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FF19EF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FC6D10">
        <w:rPr>
          <w:sz w:val="28"/>
          <w:szCs w:val="28"/>
        </w:rPr>
        <w:t>1</w:t>
      </w:r>
      <w:r w:rsidR="004927F9">
        <w:rPr>
          <w:sz w:val="28"/>
          <w:szCs w:val="28"/>
        </w:rPr>
        <w:t>8</w:t>
      </w:r>
    </w:p>
    <w:p w:rsidR="00195BA8" w:rsidRPr="001D709B" w:rsidRDefault="00195BA8" w:rsidP="00FF19EF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FF19EF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265CB9" w:rsidRDefault="00195BA8" w:rsidP="00FF19EF">
      <w:pPr>
        <w:jc w:val="right"/>
        <w:rPr>
          <w:sz w:val="16"/>
          <w:szCs w:val="16"/>
        </w:rPr>
      </w:pPr>
    </w:p>
    <w:p w:rsidR="007F7E0E" w:rsidRDefault="007F7E0E" w:rsidP="00FF19EF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7F7E0E" w:rsidRDefault="007F7E0E" w:rsidP="00FF19EF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7F7E0E" w:rsidRDefault="007F7E0E" w:rsidP="00FF19EF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5A3386" w:rsidRPr="001D709B" w:rsidRDefault="005A3386" w:rsidP="00FF19EF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FF19EF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1D709B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1D709B" w:rsidRDefault="005A3386" w:rsidP="00FF19EF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="00F446C6">
        <w:rPr>
          <w:rFonts w:eastAsia="Times New Roman"/>
          <w:sz w:val="28"/>
          <w:szCs w:val="28"/>
        </w:rPr>
        <w:t>ф</w:t>
      </w:r>
      <w:r w:rsidRPr="001D709B">
        <w:rPr>
          <w:rFonts w:eastAsia="Times New Roman"/>
          <w:sz w:val="28"/>
          <w:szCs w:val="28"/>
        </w:rPr>
        <w:t>едерального</w:t>
      </w:r>
      <w:proofErr w:type="gramEnd"/>
      <w:r w:rsidR="004F5DFD">
        <w:rPr>
          <w:rFonts w:eastAsia="Times New Roman"/>
          <w:sz w:val="28"/>
          <w:szCs w:val="28"/>
        </w:rPr>
        <w:t xml:space="preserve"> </w:t>
      </w:r>
      <w:r w:rsidR="00F446C6">
        <w:rPr>
          <w:rFonts w:eastAsia="Times New Roman"/>
          <w:sz w:val="28"/>
          <w:szCs w:val="28"/>
        </w:rPr>
        <w:t>г</w:t>
      </w:r>
      <w:r w:rsidRPr="001D709B">
        <w:rPr>
          <w:rFonts w:eastAsia="Times New Roman"/>
          <w:sz w:val="28"/>
          <w:szCs w:val="28"/>
        </w:rPr>
        <w:t>осударственного</w:t>
      </w:r>
    </w:p>
    <w:p w:rsidR="005A3386" w:rsidRPr="001D709B" w:rsidRDefault="00CA1CA4" w:rsidP="00FF19EF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265CB9" w:rsidRDefault="00FB0F7D" w:rsidP="00FF19EF">
      <w:pPr>
        <w:jc w:val="center"/>
        <w:rPr>
          <w:sz w:val="16"/>
          <w:szCs w:val="16"/>
        </w:rPr>
      </w:pPr>
    </w:p>
    <w:p w:rsidR="005A3386" w:rsidRPr="001D709B" w:rsidRDefault="005A3386" w:rsidP="00FF19EF">
      <w:pPr>
        <w:pStyle w:val="ConsPlusNormal"/>
        <w:ind w:firstLine="540"/>
        <w:jc w:val="both"/>
        <w:rPr>
          <w:sz w:val="28"/>
          <w:szCs w:val="28"/>
        </w:rPr>
      </w:pPr>
      <w:r w:rsidRPr="00A15CB0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A15CB0">
        <w:rPr>
          <w:sz w:val="28"/>
          <w:szCs w:val="28"/>
        </w:rPr>
        <w:t xml:space="preserve">, проводимых </w:t>
      </w:r>
      <w:r w:rsidR="00EF2A41" w:rsidRPr="00A15CB0">
        <w:rPr>
          <w:sz w:val="28"/>
          <w:szCs w:val="28"/>
        </w:rPr>
        <w:t>в отношении</w:t>
      </w:r>
      <w:r w:rsidR="004F5DFD">
        <w:rPr>
          <w:sz w:val="28"/>
          <w:szCs w:val="28"/>
        </w:rPr>
        <w:t xml:space="preserve"> </w:t>
      </w:r>
      <w:r w:rsidR="00A15CB0" w:rsidRPr="00A15CB0">
        <w:rPr>
          <w:sz w:val="28"/>
          <w:szCs w:val="28"/>
        </w:rPr>
        <w:t xml:space="preserve">здания сельскохозяйственного назначения </w:t>
      </w:r>
      <w:r w:rsidR="00660275" w:rsidRPr="00A15CB0">
        <w:rPr>
          <w:sz w:val="28"/>
          <w:szCs w:val="28"/>
        </w:rPr>
        <w:t>(класс функц</w:t>
      </w:r>
      <w:r w:rsidR="00A15CB0" w:rsidRPr="00A15CB0">
        <w:rPr>
          <w:sz w:val="28"/>
          <w:szCs w:val="28"/>
        </w:rPr>
        <w:t>иональной пожарной опасности Ф5.3</w:t>
      </w:r>
      <w:r w:rsidR="00660275" w:rsidRPr="00A15CB0">
        <w:rPr>
          <w:sz w:val="28"/>
          <w:szCs w:val="28"/>
        </w:rPr>
        <w:t>)</w:t>
      </w:r>
      <w:r w:rsidR="00F50AE1" w:rsidRPr="00A15CB0">
        <w:rPr>
          <w:sz w:val="28"/>
          <w:szCs w:val="28"/>
        </w:rPr>
        <w:t xml:space="preserve">, подлежащих федеральному государственному пожарному надзору, при осуществлении </w:t>
      </w:r>
      <w:proofErr w:type="gramStart"/>
      <w:r w:rsidR="00F50AE1" w:rsidRPr="00A15CB0">
        <w:rPr>
          <w:sz w:val="28"/>
          <w:szCs w:val="28"/>
        </w:rPr>
        <w:t>контроля за</w:t>
      </w:r>
      <w:proofErr w:type="gramEnd"/>
      <w:r w:rsidR="004F5DFD">
        <w:rPr>
          <w:sz w:val="28"/>
          <w:szCs w:val="28"/>
        </w:rPr>
        <w:t xml:space="preserve"> </w:t>
      </w:r>
      <w:r w:rsidRPr="00A15CB0">
        <w:rPr>
          <w:sz w:val="28"/>
          <w:szCs w:val="28"/>
        </w:rPr>
        <w:t>соблюдением тр</w:t>
      </w:r>
      <w:r w:rsidR="00F50AE1" w:rsidRPr="00A15CB0">
        <w:rPr>
          <w:sz w:val="28"/>
          <w:szCs w:val="28"/>
        </w:rPr>
        <w:t>ебований пожарной</w:t>
      </w:r>
      <w:r w:rsidR="00F50AE1" w:rsidRPr="001D709B">
        <w:rPr>
          <w:sz w:val="28"/>
          <w:szCs w:val="28"/>
        </w:rPr>
        <w:t xml:space="preserve"> безопасности</w:t>
      </w:r>
      <w:r w:rsidRPr="001D709B">
        <w:rPr>
          <w:sz w:val="28"/>
          <w:szCs w:val="28"/>
        </w:rPr>
        <w:t>.</w:t>
      </w:r>
    </w:p>
    <w:p w:rsidR="00F446C6" w:rsidRDefault="00F446C6" w:rsidP="00F446C6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F446C6" w:rsidRDefault="00F446C6" w:rsidP="00F446C6">
      <w:pPr>
        <w:jc w:val="both"/>
        <w:rPr>
          <w:sz w:val="28"/>
          <w:szCs w:val="28"/>
        </w:rPr>
      </w:pPr>
    </w:p>
    <w:p w:rsidR="004C35EA" w:rsidRPr="001D709B" w:rsidRDefault="004C35EA" w:rsidP="004C35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4C35EA" w:rsidRPr="001D709B" w:rsidRDefault="004C35EA" w:rsidP="004C35EA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4C35EA" w:rsidRPr="00B9412E" w:rsidRDefault="004C35EA" w:rsidP="004C35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4C35EA" w:rsidRPr="001D709B" w:rsidRDefault="004C35EA" w:rsidP="004C35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4C35EA" w:rsidRPr="001D709B" w:rsidRDefault="004C35EA" w:rsidP="004C35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4C35EA" w:rsidRPr="001D709B" w:rsidRDefault="004C35EA" w:rsidP="004C35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4C35EA" w:rsidRPr="001D709B" w:rsidRDefault="004C35EA" w:rsidP="004C35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D52114" w:rsidRDefault="00D52114" w:rsidP="00F446C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12"/>
        <w:gridCol w:w="8850"/>
        <w:gridCol w:w="3560"/>
        <w:gridCol w:w="20"/>
        <w:gridCol w:w="1744"/>
      </w:tblGrid>
      <w:tr w:rsidR="00D52114" w:rsidRPr="0071058A" w:rsidTr="00055D83">
        <w:trPr>
          <w:trHeight w:val="901"/>
          <w:tblHeader/>
          <w:jc w:val="center"/>
        </w:trPr>
        <w:tc>
          <w:tcPr>
            <w:tcW w:w="936" w:type="dxa"/>
            <w:gridSpan w:val="2"/>
            <w:vAlign w:val="center"/>
          </w:tcPr>
          <w:p w:rsidR="00D52114" w:rsidRPr="0071058A" w:rsidRDefault="00D52114" w:rsidP="004C769B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8"/>
                <w:szCs w:val="28"/>
              </w:rPr>
              <w:br w:type="page"/>
            </w:r>
            <w:r w:rsidRPr="0071058A">
              <w:rPr>
                <w:sz w:val="24"/>
                <w:szCs w:val="24"/>
              </w:rPr>
              <w:t xml:space="preserve">№ </w:t>
            </w:r>
          </w:p>
          <w:p w:rsidR="00D52114" w:rsidRPr="0071058A" w:rsidRDefault="00D52114" w:rsidP="004C769B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1058A">
              <w:rPr>
                <w:sz w:val="24"/>
                <w:szCs w:val="24"/>
              </w:rPr>
              <w:t>п</w:t>
            </w:r>
            <w:proofErr w:type="gramEnd"/>
            <w:r w:rsidRPr="0071058A">
              <w:rPr>
                <w:sz w:val="24"/>
                <w:szCs w:val="24"/>
              </w:rPr>
              <w:t>/п</w:t>
            </w:r>
          </w:p>
        </w:tc>
        <w:tc>
          <w:tcPr>
            <w:tcW w:w="8850" w:type="dxa"/>
            <w:vAlign w:val="center"/>
          </w:tcPr>
          <w:p w:rsidR="00D52114" w:rsidRPr="0071058A" w:rsidRDefault="00D52114" w:rsidP="00D52114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80" w:type="dxa"/>
            <w:gridSpan w:val="2"/>
            <w:vAlign w:val="center"/>
          </w:tcPr>
          <w:p w:rsidR="00D52114" w:rsidRPr="0071058A" w:rsidRDefault="00D52114" w:rsidP="00D52114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71058A">
              <w:rPr>
                <w:sz w:val="24"/>
                <w:szCs w:val="24"/>
              </w:rPr>
              <w:t>нормативных</w:t>
            </w:r>
            <w:proofErr w:type="gramEnd"/>
          </w:p>
          <w:p w:rsidR="00D52114" w:rsidRPr="0071058A" w:rsidRDefault="00D52114" w:rsidP="00D52114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44" w:type="dxa"/>
            <w:vAlign w:val="center"/>
          </w:tcPr>
          <w:p w:rsidR="00D52114" w:rsidRPr="0071058A" w:rsidRDefault="00D52114" w:rsidP="00D52114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тветы на вопросы</w:t>
            </w:r>
            <w:r w:rsidRPr="0071058A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D52114" w:rsidRPr="0071058A" w:rsidTr="00D52114">
        <w:trPr>
          <w:trHeight w:val="453"/>
          <w:jc w:val="center"/>
        </w:trPr>
        <w:tc>
          <w:tcPr>
            <w:tcW w:w="15110" w:type="dxa"/>
            <w:gridSpan w:val="6"/>
            <w:vAlign w:val="center"/>
          </w:tcPr>
          <w:p w:rsidR="00D52114" w:rsidRPr="0071058A" w:rsidRDefault="00D52114" w:rsidP="004C769B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4C35EA">
              <w:rPr>
                <w:lang w:eastAsia="en-US"/>
              </w:rPr>
              <w:t xml:space="preserve">Соблюдаются ли </w:t>
            </w:r>
            <w:r w:rsidRPr="004C35EA">
              <w:rPr>
                <w:rFonts w:eastAsiaTheme="minorHAnsi"/>
                <w:lang w:eastAsia="en-US"/>
              </w:rPr>
              <w:t xml:space="preserve"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</w:t>
            </w:r>
            <w:proofErr w:type="gramStart"/>
            <w:r w:rsidRPr="004C35EA">
              <w:rPr>
                <w:rFonts w:eastAsiaTheme="minorHAnsi"/>
                <w:lang w:eastAsia="en-US"/>
              </w:rPr>
              <w:t>порядке</w:t>
            </w:r>
            <w:proofErr w:type="gramEnd"/>
            <w:r w:rsidRPr="004C35EA">
              <w:rPr>
                <w:rFonts w:eastAsiaTheme="minorHAnsi"/>
                <w:lang w:eastAsia="en-US"/>
              </w:rPr>
              <w:t xml:space="preserve"> назначенными ответственными за обеспечение пожарной безопасности, должностными лицами, гражданами (</w:t>
            </w:r>
            <w:r w:rsidR="00834490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4C35EA">
              <w:rPr>
                <w:rFonts w:eastAsiaTheme="minorHAnsi"/>
                <w:lang w:eastAsia="en-US"/>
              </w:rPr>
              <w:t>)</w:t>
            </w:r>
            <w:r w:rsidRPr="004C35EA">
              <w:rPr>
                <w:lang w:eastAsia="en-US"/>
              </w:rPr>
              <w:t xml:space="preserve">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80" w:type="dxa"/>
            <w:gridSpan w:val="2"/>
            <w:vMerge w:val="restart"/>
          </w:tcPr>
          <w:p w:rsidR="00A6695A" w:rsidRPr="0071058A" w:rsidRDefault="00A6695A" w:rsidP="00D52114">
            <w:pPr>
              <w:jc w:val="both"/>
              <w:rPr>
                <w:sz w:val="24"/>
                <w:szCs w:val="24"/>
                <w:vertAlign w:val="superscript"/>
              </w:rPr>
            </w:pPr>
            <w:r w:rsidRPr="0071058A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71058A">
              <w:rPr>
                <w:sz w:val="24"/>
                <w:szCs w:val="24"/>
              </w:rPr>
              <w:t>утвержден</w:t>
            </w:r>
            <w:proofErr w:type="gramEnd"/>
            <w:r w:rsidRPr="0071058A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71058A">
              <w:rPr>
                <w:rStyle w:val="ae"/>
                <w:sz w:val="24"/>
                <w:szCs w:val="24"/>
              </w:rPr>
              <w:endnoteReference w:id="2"/>
            </w:r>
          </w:p>
          <w:p w:rsidR="00A6695A" w:rsidRPr="0071058A" w:rsidRDefault="00A6695A" w:rsidP="00D52114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71058A">
              <w:rPr>
                <w:sz w:val="24"/>
                <w:szCs w:val="24"/>
              </w:rPr>
              <w:br/>
              <w:t>№ 390 «О противопожарном режиме»</w:t>
            </w:r>
            <w:r w:rsidRPr="0071058A">
              <w:rPr>
                <w:rStyle w:val="ae"/>
                <w:sz w:val="24"/>
                <w:szCs w:val="24"/>
              </w:rPr>
              <w:endnoteReference w:id="3"/>
            </w:r>
            <w:r w:rsidRPr="0071058A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44" w:type="dxa"/>
          </w:tcPr>
          <w:p w:rsidR="00A6695A" w:rsidRPr="0071058A" w:rsidRDefault="00A6695A" w:rsidP="00D52114">
            <w:pPr>
              <w:jc w:val="both"/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наличию системы обеспечения пожарной безопасности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противопожарным расстояниям между зданиями и сооружениями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наружному противопожарному водоснабжению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проездам и подъездам для пожарной техники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обеспечению безопасности людей при возникновении пожара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  <w:p w:rsidR="00A6695A" w:rsidRPr="0071058A" w:rsidRDefault="00A6695A" w:rsidP="00D52114">
            <w:pPr>
              <w:pStyle w:val="ConsPlusNormal"/>
              <w:jc w:val="both"/>
            </w:pP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иным системам противопожарной защиты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754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71058A" w:rsidRDefault="00A6695A" w:rsidP="00D52114">
            <w:pPr>
              <w:pStyle w:val="ConsPlusNormal"/>
              <w:jc w:val="both"/>
            </w:pPr>
            <w:r w:rsidRPr="0071058A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80" w:type="dxa"/>
            <w:gridSpan w:val="2"/>
            <w:vMerge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4C769B" w:rsidRDefault="00A6695A" w:rsidP="00D52114">
            <w:pPr>
              <w:pStyle w:val="ConsPlusNormal"/>
              <w:jc w:val="both"/>
            </w:pPr>
            <w:r w:rsidRPr="004C769B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80" w:type="dxa"/>
            <w:gridSpan w:val="2"/>
            <w:vMerge/>
          </w:tcPr>
          <w:p w:rsidR="00A6695A" w:rsidRPr="004C769B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A6695A" w:rsidRPr="0071058A" w:rsidTr="00055D83">
        <w:trPr>
          <w:trHeight w:val="283"/>
          <w:jc w:val="center"/>
        </w:trPr>
        <w:tc>
          <w:tcPr>
            <w:tcW w:w="936" w:type="dxa"/>
            <w:gridSpan w:val="2"/>
          </w:tcPr>
          <w:p w:rsidR="00A6695A" w:rsidRPr="0071058A" w:rsidRDefault="00A6695A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6695A" w:rsidRPr="004C769B" w:rsidRDefault="00A6695A" w:rsidP="00D52114">
            <w:pPr>
              <w:pStyle w:val="ConsPlusNormal"/>
              <w:jc w:val="both"/>
            </w:pPr>
            <w:r w:rsidRPr="004C769B">
              <w:t>расчетным величинам пожарных рисков?</w:t>
            </w:r>
          </w:p>
        </w:tc>
        <w:tc>
          <w:tcPr>
            <w:tcW w:w="3580" w:type="dxa"/>
            <w:gridSpan w:val="2"/>
            <w:vMerge/>
          </w:tcPr>
          <w:p w:rsidR="00A6695A" w:rsidRPr="004C769B" w:rsidRDefault="00A6695A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6695A" w:rsidRPr="0071058A" w:rsidRDefault="00A6695A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71058A" w:rsidRDefault="00D52114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редставл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декларация пожарной безопасности в органы государственного пожарного надзора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D52114">
            <w:pPr>
              <w:jc w:val="both"/>
              <w:rPr>
                <w:sz w:val="24"/>
                <w:szCs w:val="24"/>
                <w:vertAlign w:val="superscript"/>
              </w:rPr>
            </w:pPr>
            <w:r w:rsidRPr="004C769B">
              <w:rPr>
                <w:sz w:val="24"/>
                <w:szCs w:val="24"/>
              </w:rPr>
              <w:t>часть 5 статьи 6, части 1, 3-5 статьи 64 Технического регламента, приказ МЧС России от 24.02.2009 № 91 «Об утверждении формы и порядка регистрации декларации пожарной безопасности»</w:t>
            </w:r>
            <w:r w:rsidRPr="004C769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71058A" w:rsidRDefault="00D52114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A6695A">
            <w:pPr>
              <w:pStyle w:val="ConsPlusNormal"/>
              <w:spacing w:after="60"/>
              <w:jc w:val="both"/>
            </w:pPr>
            <w:r w:rsidRPr="004C769B">
              <w:t xml:space="preserve">Разработана ли </w:t>
            </w:r>
            <w:r w:rsidRPr="004C769B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C769B">
              <w:t>в отношении объекта защиты инструкция о мерах пожарной безопасности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ункты </w:t>
            </w:r>
            <w:r w:rsidR="00A6695A" w:rsidRPr="004C769B">
              <w:rPr>
                <w:sz w:val="24"/>
                <w:szCs w:val="24"/>
              </w:rPr>
              <w:t xml:space="preserve">2, </w:t>
            </w:r>
            <w:hyperlink r:id="rId9" w:history="1">
              <w:r w:rsidRPr="004C769B">
                <w:rPr>
                  <w:sz w:val="24"/>
                  <w:szCs w:val="24"/>
                </w:rPr>
                <w:t>460</w:t>
              </w:r>
            </w:hyperlink>
            <w:r w:rsidRPr="004C769B">
              <w:rPr>
                <w:sz w:val="24"/>
                <w:szCs w:val="24"/>
              </w:rPr>
              <w:t>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71058A" w:rsidRDefault="00D52114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pStyle w:val="ConsPlusNormal"/>
              <w:spacing w:after="60"/>
              <w:jc w:val="both"/>
            </w:pPr>
            <w:r w:rsidRPr="004C769B">
              <w:t xml:space="preserve">Отражены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в инструкции о мерах пожарной безопасности следующие вопросы: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D5211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орядок сбора, хранения и удаления горючих веществ и материалов, содержания и хранения спецодежды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е» пункта </w:t>
            </w:r>
            <w:hyperlink r:id="rId15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допустимое количество единовременно находящихся в помещениях сырья, полуфабрикатов и готовой продукции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ж» пункта </w:t>
            </w:r>
            <w:hyperlink r:id="rId16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орядок и периодичность уборки горючих отходов и пыли, хранения промасленной спецодежды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з» пункта </w:t>
            </w:r>
            <w:hyperlink r:id="rId17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едельные показания контрольно-измерительных приборов (манометры, термометры и другие), отклонения от которых могут вызвать пожар или взрыв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и» пункта </w:t>
            </w:r>
            <w:hyperlink r:id="rId18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  <w:proofErr w:type="gramEnd"/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к» пункта </w:t>
            </w:r>
            <w:hyperlink r:id="rId19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B06035" w:rsidRDefault="00D52114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A6695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одпункт «л» пункта </w:t>
            </w:r>
            <w:hyperlink r:id="rId20" w:history="1">
              <w:r w:rsidRPr="004C769B">
                <w:rPr>
                  <w:sz w:val="24"/>
                  <w:szCs w:val="24"/>
                </w:rPr>
                <w:t>46</w:t>
              </w:r>
              <w:r w:rsidR="00A6695A" w:rsidRPr="004C769B">
                <w:rPr>
                  <w:sz w:val="24"/>
                  <w:szCs w:val="24"/>
                </w:rPr>
                <w:t>1</w:t>
              </w:r>
            </w:hyperlink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D52114" w:rsidRPr="0071058A" w:rsidTr="00055D83">
        <w:trPr>
          <w:jc w:val="center"/>
        </w:trPr>
        <w:tc>
          <w:tcPr>
            <w:tcW w:w="936" w:type="dxa"/>
            <w:gridSpan w:val="2"/>
          </w:tcPr>
          <w:p w:rsidR="00D52114" w:rsidRPr="0071058A" w:rsidRDefault="00D52114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D52114" w:rsidRPr="004C769B" w:rsidRDefault="00D52114" w:rsidP="00D52114">
            <w:pPr>
              <w:pStyle w:val="ConsPlusNormal"/>
              <w:jc w:val="both"/>
            </w:pPr>
            <w:r w:rsidRPr="004C769B">
              <w:t xml:space="preserve">Проведены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80" w:type="dxa"/>
            <w:gridSpan w:val="2"/>
          </w:tcPr>
          <w:p w:rsidR="00D52114" w:rsidRPr="004C769B" w:rsidRDefault="00D52114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2 ППР</w:t>
            </w:r>
          </w:p>
          <w:p w:rsidR="00D52114" w:rsidRPr="004C769B" w:rsidRDefault="00D52114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D52114" w:rsidRPr="0071058A" w:rsidRDefault="00D52114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 xml:space="preserve">Обеспечивается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требуемый предел огнестойкости и </w:t>
            </w:r>
            <w:proofErr w:type="spellStart"/>
            <w:r w:rsidRPr="004C769B">
              <w:t>дымогазонепроницаемости</w:t>
            </w:r>
            <w:proofErr w:type="spellEnd"/>
            <w:r w:rsidRPr="004C769B">
              <w:t xml:space="preserve"> в результате проведенных работ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80" w:type="dxa"/>
            <w:gridSpan w:val="2"/>
          </w:tcPr>
          <w:p w:rsidR="00B06035" w:rsidRPr="004C769B" w:rsidRDefault="00B06035" w:rsidP="004C35EA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2 ППР</w:t>
            </w:r>
          </w:p>
          <w:p w:rsidR="00B06035" w:rsidRPr="004C769B" w:rsidRDefault="00B06035" w:rsidP="004C35EA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80" w:type="dxa"/>
            <w:gridSpan w:val="2"/>
            <w:vMerge w:val="restart"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44" w:type="dxa"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>на чердаках?</w:t>
            </w:r>
          </w:p>
        </w:tc>
        <w:tc>
          <w:tcPr>
            <w:tcW w:w="3580" w:type="dxa"/>
            <w:gridSpan w:val="2"/>
            <w:vMerge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>в подвалах?</w:t>
            </w:r>
          </w:p>
        </w:tc>
        <w:tc>
          <w:tcPr>
            <w:tcW w:w="3580" w:type="dxa"/>
            <w:gridSpan w:val="2"/>
            <w:vMerge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>на цокольных этажах?</w:t>
            </w:r>
          </w:p>
        </w:tc>
        <w:tc>
          <w:tcPr>
            <w:tcW w:w="3580" w:type="dxa"/>
            <w:gridSpan w:val="2"/>
            <w:vMerge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 xml:space="preserve">под </w:t>
            </w:r>
            <w:proofErr w:type="gramStart"/>
            <w:r w:rsidRPr="004C769B">
              <w:t>свайными</w:t>
            </w:r>
            <w:proofErr w:type="gramEnd"/>
            <w:r w:rsidRPr="004C769B">
              <w:t xml:space="preserve"> пространством зданий?</w:t>
            </w:r>
          </w:p>
        </w:tc>
        <w:tc>
          <w:tcPr>
            <w:tcW w:w="3580" w:type="dxa"/>
            <w:gridSpan w:val="2"/>
            <w:vMerge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trHeight w:hRule="exact" w:val="810"/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>Исключено ли проверяемым лицом размещение производственных участков, мастерских, а также хранения продукции, оборудования, мебели и других предметов:</w:t>
            </w:r>
          </w:p>
        </w:tc>
        <w:tc>
          <w:tcPr>
            <w:tcW w:w="3580" w:type="dxa"/>
            <w:gridSpan w:val="2"/>
            <w:vMerge w:val="restart"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б» пункта 23 ППР</w:t>
            </w:r>
          </w:p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</w:tcPr>
          <w:p w:rsidR="00B06035" w:rsidRDefault="00B06035" w:rsidP="00D52114">
            <w:pPr>
              <w:rPr>
                <w:sz w:val="24"/>
                <w:szCs w:val="24"/>
              </w:rPr>
            </w:pPr>
          </w:p>
          <w:p w:rsidR="00B06035" w:rsidRDefault="00B06035" w:rsidP="00D52114">
            <w:pPr>
              <w:rPr>
                <w:sz w:val="24"/>
                <w:szCs w:val="24"/>
              </w:rPr>
            </w:pPr>
          </w:p>
          <w:p w:rsidR="00B06035" w:rsidRDefault="00B06035" w:rsidP="00D52114">
            <w:pPr>
              <w:rPr>
                <w:sz w:val="24"/>
                <w:szCs w:val="24"/>
              </w:rPr>
            </w:pPr>
          </w:p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trHeight w:hRule="exact" w:val="283"/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>на чердаках?</w:t>
            </w:r>
          </w:p>
          <w:p w:rsidR="00B06035" w:rsidRPr="004C769B" w:rsidRDefault="00B06035" w:rsidP="00D52114">
            <w:pPr>
              <w:pStyle w:val="ConsPlusNormal"/>
              <w:jc w:val="both"/>
            </w:pPr>
          </w:p>
        </w:tc>
        <w:tc>
          <w:tcPr>
            <w:tcW w:w="3580" w:type="dxa"/>
            <w:gridSpan w:val="2"/>
            <w:vMerge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trHeight w:hRule="exact" w:val="273"/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>на технических этажах?</w:t>
            </w:r>
          </w:p>
          <w:p w:rsidR="00B06035" w:rsidRPr="004C769B" w:rsidRDefault="00B06035" w:rsidP="00D52114">
            <w:pPr>
              <w:pStyle w:val="ConsPlusNormal"/>
              <w:jc w:val="both"/>
            </w:pPr>
          </w:p>
        </w:tc>
        <w:tc>
          <w:tcPr>
            <w:tcW w:w="3580" w:type="dxa"/>
            <w:gridSpan w:val="2"/>
            <w:vMerge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trHeight w:hRule="exact" w:val="280"/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>в вентиляционных камерах?</w:t>
            </w:r>
          </w:p>
          <w:p w:rsidR="00B06035" w:rsidRPr="004C769B" w:rsidRDefault="00B06035" w:rsidP="00D52114">
            <w:pPr>
              <w:pStyle w:val="ConsPlusNormal"/>
              <w:jc w:val="both"/>
            </w:pPr>
          </w:p>
        </w:tc>
        <w:tc>
          <w:tcPr>
            <w:tcW w:w="3580" w:type="dxa"/>
            <w:gridSpan w:val="2"/>
            <w:vMerge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B06035" w:rsidRPr="0071058A" w:rsidTr="00055D83">
        <w:trPr>
          <w:jc w:val="center"/>
        </w:trPr>
        <w:tc>
          <w:tcPr>
            <w:tcW w:w="936" w:type="dxa"/>
            <w:gridSpan w:val="2"/>
          </w:tcPr>
          <w:p w:rsidR="00B06035" w:rsidRPr="0071058A" w:rsidRDefault="00B0603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B06035" w:rsidRPr="004C769B" w:rsidRDefault="00B06035" w:rsidP="00D52114">
            <w:pPr>
              <w:pStyle w:val="ConsPlusNormal"/>
              <w:jc w:val="both"/>
            </w:pPr>
            <w:r w:rsidRPr="004C769B">
              <w:t>в других технических помещениях?</w:t>
            </w:r>
          </w:p>
        </w:tc>
        <w:tc>
          <w:tcPr>
            <w:tcW w:w="3580" w:type="dxa"/>
            <w:gridSpan w:val="2"/>
            <w:vMerge/>
          </w:tcPr>
          <w:p w:rsidR="00B06035" w:rsidRPr="004C769B" w:rsidRDefault="00B0603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B06035" w:rsidRPr="0071058A" w:rsidRDefault="00B06035" w:rsidP="00D52114">
            <w:pPr>
              <w:rPr>
                <w:sz w:val="24"/>
                <w:szCs w:val="24"/>
              </w:rPr>
            </w:pPr>
          </w:p>
        </w:tc>
      </w:tr>
      <w:tr w:rsidR="00A86582" w:rsidRPr="0071058A" w:rsidTr="00055D83">
        <w:trPr>
          <w:jc w:val="center"/>
        </w:trPr>
        <w:tc>
          <w:tcPr>
            <w:tcW w:w="936" w:type="dxa"/>
            <w:gridSpan w:val="2"/>
          </w:tcPr>
          <w:p w:rsidR="00A86582" w:rsidRPr="0071058A" w:rsidRDefault="00A86582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86582" w:rsidRPr="004C769B" w:rsidRDefault="00A86582" w:rsidP="00D52114">
            <w:pPr>
              <w:pStyle w:val="ConsPlusNormal"/>
              <w:jc w:val="both"/>
            </w:pPr>
            <w:r w:rsidRPr="004C769B">
              <w:t xml:space="preserve">Исключено ли проверяемым лицом хранение горючих материалов в лифтовых </w:t>
            </w:r>
            <w:r w:rsidRPr="004C769B">
              <w:lastRenderedPageBreak/>
              <w:t>холлах?</w:t>
            </w:r>
          </w:p>
        </w:tc>
        <w:tc>
          <w:tcPr>
            <w:tcW w:w="3580" w:type="dxa"/>
            <w:gridSpan w:val="2"/>
          </w:tcPr>
          <w:p w:rsidR="00A86582" w:rsidRPr="004C769B" w:rsidRDefault="00A86582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lastRenderedPageBreak/>
              <w:t>Подпункт «в» пункта 23 ППР</w:t>
            </w:r>
          </w:p>
        </w:tc>
        <w:tc>
          <w:tcPr>
            <w:tcW w:w="1744" w:type="dxa"/>
          </w:tcPr>
          <w:p w:rsidR="00A86582" w:rsidRPr="0071058A" w:rsidRDefault="00A86582" w:rsidP="00D52114">
            <w:pPr>
              <w:rPr>
                <w:sz w:val="24"/>
                <w:szCs w:val="24"/>
              </w:rPr>
            </w:pPr>
          </w:p>
        </w:tc>
      </w:tr>
      <w:tr w:rsidR="00A86582" w:rsidRPr="0071058A" w:rsidTr="00055D83">
        <w:trPr>
          <w:jc w:val="center"/>
        </w:trPr>
        <w:tc>
          <w:tcPr>
            <w:tcW w:w="936" w:type="dxa"/>
            <w:gridSpan w:val="2"/>
          </w:tcPr>
          <w:p w:rsidR="00A86582" w:rsidRPr="004B1187" w:rsidRDefault="00A86582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86582" w:rsidRPr="004B1187" w:rsidRDefault="00A86582" w:rsidP="00D52114">
            <w:pPr>
              <w:pStyle w:val="ConsPlusNormal"/>
              <w:jc w:val="both"/>
            </w:pPr>
            <w:r w:rsidRPr="004B1187">
              <w:t>Исключено ли проверяемым лицом размещение и эксплуатация в лифтовых холлах:</w:t>
            </w:r>
          </w:p>
        </w:tc>
        <w:tc>
          <w:tcPr>
            <w:tcW w:w="3580" w:type="dxa"/>
            <w:gridSpan w:val="2"/>
            <w:vMerge w:val="restart"/>
          </w:tcPr>
          <w:p w:rsidR="00A86582" w:rsidRPr="004C769B" w:rsidRDefault="00A86582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44" w:type="dxa"/>
          </w:tcPr>
          <w:p w:rsidR="00A86582" w:rsidRPr="0071058A" w:rsidRDefault="00A86582" w:rsidP="00D52114">
            <w:pPr>
              <w:rPr>
                <w:sz w:val="24"/>
                <w:szCs w:val="24"/>
              </w:rPr>
            </w:pPr>
          </w:p>
        </w:tc>
      </w:tr>
      <w:tr w:rsidR="00A86582" w:rsidRPr="0071058A" w:rsidTr="00055D83">
        <w:trPr>
          <w:jc w:val="center"/>
        </w:trPr>
        <w:tc>
          <w:tcPr>
            <w:tcW w:w="936" w:type="dxa"/>
            <w:gridSpan w:val="2"/>
          </w:tcPr>
          <w:p w:rsidR="00A86582" w:rsidRPr="004B1187" w:rsidRDefault="004B1187" w:rsidP="004C769B">
            <w:pPr>
              <w:pStyle w:val="a4"/>
              <w:ind w:left="0"/>
              <w:rPr>
                <w:sz w:val="24"/>
                <w:szCs w:val="24"/>
              </w:rPr>
            </w:pPr>
            <w:r w:rsidRPr="004B1187">
              <w:rPr>
                <w:sz w:val="24"/>
                <w:szCs w:val="24"/>
              </w:rPr>
              <w:t>10.1</w:t>
            </w:r>
          </w:p>
        </w:tc>
        <w:tc>
          <w:tcPr>
            <w:tcW w:w="8850" w:type="dxa"/>
          </w:tcPr>
          <w:p w:rsidR="00A86582" w:rsidRPr="004B1187" w:rsidRDefault="00A86582" w:rsidP="00D52114">
            <w:pPr>
              <w:pStyle w:val="ConsPlusNormal"/>
              <w:jc w:val="both"/>
            </w:pPr>
            <w:r w:rsidRPr="004B1187">
              <w:t>кладовых?</w:t>
            </w:r>
          </w:p>
        </w:tc>
        <w:tc>
          <w:tcPr>
            <w:tcW w:w="3580" w:type="dxa"/>
            <w:gridSpan w:val="2"/>
            <w:vMerge/>
          </w:tcPr>
          <w:p w:rsidR="00A86582" w:rsidRPr="004C769B" w:rsidRDefault="00A86582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86582" w:rsidRPr="0071058A" w:rsidRDefault="00A86582" w:rsidP="00D52114">
            <w:pPr>
              <w:rPr>
                <w:sz w:val="24"/>
                <w:szCs w:val="24"/>
              </w:rPr>
            </w:pPr>
          </w:p>
        </w:tc>
      </w:tr>
      <w:tr w:rsidR="00A86582" w:rsidRPr="0071058A" w:rsidTr="00055D83">
        <w:trPr>
          <w:jc w:val="center"/>
        </w:trPr>
        <w:tc>
          <w:tcPr>
            <w:tcW w:w="936" w:type="dxa"/>
            <w:gridSpan w:val="2"/>
          </w:tcPr>
          <w:p w:rsidR="00A86582" w:rsidRPr="004B1187" w:rsidRDefault="004B1187" w:rsidP="004C769B">
            <w:pPr>
              <w:pStyle w:val="a4"/>
              <w:ind w:left="0"/>
              <w:rPr>
                <w:sz w:val="24"/>
                <w:szCs w:val="24"/>
              </w:rPr>
            </w:pPr>
            <w:r w:rsidRPr="004B1187">
              <w:rPr>
                <w:sz w:val="24"/>
                <w:szCs w:val="24"/>
              </w:rPr>
              <w:t>10.2</w:t>
            </w:r>
          </w:p>
        </w:tc>
        <w:tc>
          <w:tcPr>
            <w:tcW w:w="8850" w:type="dxa"/>
          </w:tcPr>
          <w:p w:rsidR="00A86582" w:rsidRPr="004B1187" w:rsidRDefault="00A86582" w:rsidP="00D52114">
            <w:pPr>
              <w:pStyle w:val="ConsPlusNormal"/>
              <w:jc w:val="both"/>
            </w:pPr>
            <w:r w:rsidRPr="004B1187">
              <w:t>киосков?</w:t>
            </w:r>
          </w:p>
        </w:tc>
        <w:tc>
          <w:tcPr>
            <w:tcW w:w="3580" w:type="dxa"/>
            <w:gridSpan w:val="2"/>
            <w:vMerge/>
          </w:tcPr>
          <w:p w:rsidR="00A86582" w:rsidRPr="004C769B" w:rsidRDefault="00A86582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86582" w:rsidRPr="0071058A" w:rsidRDefault="00A86582" w:rsidP="00D52114">
            <w:pPr>
              <w:rPr>
                <w:sz w:val="24"/>
                <w:szCs w:val="24"/>
              </w:rPr>
            </w:pPr>
          </w:p>
        </w:tc>
      </w:tr>
      <w:tr w:rsidR="00A86582" w:rsidRPr="0071058A" w:rsidTr="00055D83">
        <w:trPr>
          <w:jc w:val="center"/>
        </w:trPr>
        <w:tc>
          <w:tcPr>
            <w:tcW w:w="936" w:type="dxa"/>
            <w:gridSpan w:val="2"/>
          </w:tcPr>
          <w:p w:rsidR="00A86582" w:rsidRPr="004B1187" w:rsidRDefault="004B1187" w:rsidP="004C769B">
            <w:pPr>
              <w:pStyle w:val="a4"/>
              <w:ind w:left="0"/>
              <w:rPr>
                <w:sz w:val="24"/>
                <w:szCs w:val="24"/>
              </w:rPr>
            </w:pPr>
            <w:r w:rsidRPr="004B1187">
              <w:rPr>
                <w:sz w:val="24"/>
                <w:szCs w:val="24"/>
              </w:rPr>
              <w:t>10.3</w:t>
            </w:r>
          </w:p>
        </w:tc>
        <w:tc>
          <w:tcPr>
            <w:tcW w:w="8850" w:type="dxa"/>
          </w:tcPr>
          <w:p w:rsidR="00A86582" w:rsidRPr="004B1187" w:rsidRDefault="00A86582" w:rsidP="00D52114">
            <w:pPr>
              <w:pStyle w:val="ConsPlusNormal"/>
              <w:jc w:val="both"/>
            </w:pPr>
            <w:r w:rsidRPr="004B1187">
              <w:t>ларьков?</w:t>
            </w:r>
          </w:p>
        </w:tc>
        <w:tc>
          <w:tcPr>
            <w:tcW w:w="3580" w:type="dxa"/>
            <w:gridSpan w:val="2"/>
            <w:vMerge/>
          </w:tcPr>
          <w:p w:rsidR="00A86582" w:rsidRPr="004C769B" w:rsidRDefault="00A86582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86582" w:rsidRPr="0071058A" w:rsidRDefault="00A86582" w:rsidP="00D52114">
            <w:pPr>
              <w:rPr>
                <w:sz w:val="24"/>
                <w:szCs w:val="24"/>
              </w:rPr>
            </w:pPr>
          </w:p>
        </w:tc>
      </w:tr>
      <w:tr w:rsidR="00A86582" w:rsidRPr="0071058A" w:rsidTr="00055D83">
        <w:trPr>
          <w:jc w:val="center"/>
        </w:trPr>
        <w:tc>
          <w:tcPr>
            <w:tcW w:w="936" w:type="dxa"/>
            <w:gridSpan w:val="2"/>
          </w:tcPr>
          <w:p w:rsidR="00A86582" w:rsidRPr="004B1187" w:rsidRDefault="004B1187" w:rsidP="004C769B">
            <w:pPr>
              <w:pStyle w:val="a4"/>
              <w:ind w:left="0"/>
              <w:rPr>
                <w:sz w:val="24"/>
                <w:szCs w:val="24"/>
              </w:rPr>
            </w:pPr>
            <w:r w:rsidRPr="004B1187">
              <w:rPr>
                <w:sz w:val="24"/>
                <w:szCs w:val="24"/>
              </w:rPr>
              <w:t>10.4</w:t>
            </w:r>
          </w:p>
        </w:tc>
        <w:tc>
          <w:tcPr>
            <w:tcW w:w="8850" w:type="dxa"/>
          </w:tcPr>
          <w:p w:rsidR="00A86582" w:rsidRPr="004B1187" w:rsidRDefault="00A86582" w:rsidP="00D52114">
            <w:pPr>
              <w:pStyle w:val="ConsPlusNormal"/>
              <w:jc w:val="both"/>
            </w:pPr>
            <w:r w:rsidRPr="004B1187">
              <w:t>других подобных помещений?</w:t>
            </w:r>
          </w:p>
        </w:tc>
        <w:tc>
          <w:tcPr>
            <w:tcW w:w="3580" w:type="dxa"/>
            <w:gridSpan w:val="2"/>
            <w:vMerge/>
          </w:tcPr>
          <w:p w:rsidR="00A86582" w:rsidRPr="004C769B" w:rsidRDefault="00A86582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86582" w:rsidRPr="0071058A" w:rsidRDefault="00A86582" w:rsidP="00D52114">
            <w:pPr>
              <w:rPr>
                <w:sz w:val="24"/>
                <w:szCs w:val="24"/>
              </w:rPr>
            </w:pPr>
          </w:p>
        </w:tc>
      </w:tr>
      <w:tr w:rsidR="00A86582" w:rsidRPr="0071058A" w:rsidTr="00055D83">
        <w:trPr>
          <w:jc w:val="center"/>
        </w:trPr>
        <w:tc>
          <w:tcPr>
            <w:tcW w:w="936" w:type="dxa"/>
            <w:gridSpan w:val="2"/>
          </w:tcPr>
          <w:p w:rsidR="00A86582" w:rsidRPr="0071058A" w:rsidRDefault="00A86582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86582" w:rsidRPr="004C769B" w:rsidRDefault="00A86582" w:rsidP="00D52114">
            <w:pPr>
              <w:pStyle w:val="ConsPlusNormal"/>
              <w:jc w:val="both"/>
            </w:pPr>
            <w:r w:rsidRPr="004C769B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80" w:type="dxa"/>
            <w:gridSpan w:val="2"/>
          </w:tcPr>
          <w:p w:rsidR="00A86582" w:rsidRPr="004C769B" w:rsidRDefault="00A86582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к» пункта 23 ППР</w:t>
            </w:r>
          </w:p>
          <w:p w:rsidR="00A86582" w:rsidRPr="004C769B" w:rsidRDefault="00A86582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A86582" w:rsidRPr="0071058A" w:rsidRDefault="00A86582" w:rsidP="00D52114">
            <w:pPr>
              <w:rPr>
                <w:sz w:val="24"/>
                <w:szCs w:val="24"/>
              </w:rPr>
            </w:pPr>
          </w:p>
        </w:tc>
      </w:tr>
      <w:tr w:rsidR="00A86582" w:rsidRPr="0071058A" w:rsidTr="00055D83">
        <w:trPr>
          <w:jc w:val="center"/>
        </w:trPr>
        <w:tc>
          <w:tcPr>
            <w:tcW w:w="936" w:type="dxa"/>
            <w:gridSpan w:val="2"/>
          </w:tcPr>
          <w:p w:rsidR="00A86582" w:rsidRPr="0071058A" w:rsidRDefault="00A86582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A86582" w:rsidRPr="004C769B" w:rsidRDefault="00A86582" w:rsidP="00D52114">
            <w:pPr>
              <w:pStyle w:val="ConsPlusNormal"/>
              <w:jc w:val="both"/>
            </w:pPr>
            <w:r w:rsidRPr="004C769B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580" w:type="dxa"/>
            <w:gridSpan w:val="2"/>
          </w:tcPr>
          <w:p w:rsidR="00A86582" w:rsidRPr="004C769B" w:rsidRDefault="00A86582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44" w:type="dxa"/>
          </w:tcPr>
          <w:p w:rsidR="00A86582" w:rsidRPr="0071058A" w:rsidRDefault="00A86582" w:rsidP="00D52114">
            <w:pPr>
              <w:rPr>
                <w:sz w:val="24"/>
                <w:szCs w:val="24"/>
              </w:rPr>
            </w:pPr>
          </w:p>
        </w:tc>
      </w:tr>
      <w:tr w:rsidR="004F5DFD" w:rsidRPr="0071058A" w:rsidTr="00055D83">
        <w:trPr>
          <w:jc w:val="center"/>
        </w:trPr>
        <w:tc>
          <w:tcPr>
            <w:tcW w:w="936" w:type="dxa"/>
            <w:gridSpan w:val="2"/>
          </w:tcPr>
          <w:p w:rsidR="004F5DFD" w:rsidRPr="0071058A" w:rsidRDefault="004F5DFD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F5DFD" w:rsidRPr="004C769B" w:rsidRDefault="004F5DFD" w:rsidP="00D52114">
            <w:pPr>
              <w:pStyle w:val="a4"/>
              <w:ind w:left="0"/>
              <w:jc w:val="both"/>
            </w:pPr>
            <w:proofErr w:type="gramStart"/>
            <w:r w:rsidRPr="004C769B">
              <w:rPr>
                <w:sz w:val="24"/>
                <w:szCs w:val="24"/>
              </w:rPr>
              <w:t>Обеспечены</w:t>
            </w:r>
            <w:proofErr w:type="gramEnd"/>
            <w:r w:rsidRPr="004C769B">
              <w:rPr>
                <w:sz w:val="24"/>
                <w:szCs w:val="24"/>
              </w:rPr>
              <w:t xml:space="preserve">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2"/>
            <w:vMerge w:val="restart"/>
          </w:tcPr>
          <w:p w:rsidR="004F5DFD" w:rsidRPr="004C769B" w:rsidRDefault="004F5DFD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4 ППР</w:t>
            </w:r>
          </w:p>
        </w:tc>
        <w:tc>
          <w:tcPr>
            <w:tcW w:w="1744" w:type="dxa"/>
          </w:tcPr>
          <w:p w:rsidR="004F5DFD" w:rsidRPr="0071058A" w:rsidRDefault="004F5DFD" w:rsidP="00D52114">
            <w:pPr>
              <w:rPr>
                <w:sz w:val="24"/>
                <w:szCs w:val="24"/>
              </w:rPr>
            </w:pPr>
          </w:p>
        </w:tc>
      </w:tr>
      <w:tr w:rsidR="004F5DFD" w:rsidRPr="0071058A" w:rsidTr="00055D83">
        <w:trPr>
          <w:trHeight w:val="621"/>
          <w:jc w:val="center"/>
        </w:trPr>
        <w:tc>
          <w:tcPr>
            <w:tcW w:w="936" w:type="dxa"/>
            <w:gridSpan w:val="2"/>
          </w:tcPr>
          <w:p w:rsidR="004F5DFD" w:rsidRPr="005779F9" w:rsidRDefault="004F5DFD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F5DFD" w:rsidRPr="004C769B" w:rsidRDefault="004F5DFD" w:rsidP="00CD5B47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80" w:type="dxa"/>
            <w:gridSpan w:val="2"/>
            <w:vMerge/>
          </w:tcPr>
          <w:p w:rsidR="004F5DFD" w:rsidRPr="004C769B" w:rsidRDefault="004F5DFD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F5DFD" w:rsidRPr="0071058A" w:rsidRDefault="004F5DFD" w:rsidP="00D52114">
            <w:pPr>
              <w:rPr>
                <w:sz w:val="24"/>
                <w:szCs w:val="24"/>
              </w:rPr>
            </w:pPr>
          </w:p>
        </w:tc>
      </w:tr>
      <w:tr w:rsidR="004F5DFD" w:rsidRPr="0071058A" w:rsidTr="00055D83">
        <w:trPr>
          <w:trHeight w:val="631"/>
          <w:jc w:val="center"/>
        </w:trPr>
        <w:tc>
          <w:tcPr>
            <w:tcW w:w="936" w:type="dxa"/>
            <w:gridSpan w:val="2"/>
          </w:tcPr>
          <w:p w:rsidR="004F5DFD" w:rsidRPr="005779F9" w:rsidRDefault="004F5DFD" w:rsidP="004C769B">
            <w:pPr>
              <w:pStyle w:val="a4"/>
              <w:numPr>
                <w:ilvl w:val="1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F5DFD" w:rsidRPr="004C769B" w:rsidRDefault="004F5DFD" w:rsidP="00CD5B47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80" w:type="dxa"/>
            <w:gridSpan w:val="2"/>
            <w:vMerge/>
          </w:tcPr>
          <w:p w:rsidR="004F5DFD" w:rsidRPr="004C769B" w:rsidRDefault="004F5DFD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F5DFD" w:rsidRPr="0071058A" w:rsidRDefault="004F5DFD" w:rsidP="00D52114">
            <w:pPr>
              <w:rPr>
                <w:sz w:val="24"/>
                <w:szCs w:val="24"/>
              </w:rPr>
            </w:pPr>
          </w:p>
        </w:tc>
      </w:tr>
      <w:tr w:rsidR="004F5DFD" w:rsidRPr="0071058A" w:rsidTr="00055D83">
        <w:trPr>
          <w:trHeight w:val="361"/>
          <w:jc w:val="center"/>
        </w:trPr>
        <w:tc>
          <w:tcPr>
            <w:tcW w:w="936" w:type="dxa"/>
            <w:gridSpan w:val="2"/>
          </w:tcPr>
          <w:p w:rsidR="004F5DFD" w:rsidRPr="005779F9" w:rsidRDefault="004F5DFD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F5DFD" w:rsidRPr="004C769B" w:rsidRDefault="004F5DFD" w:rsidP="00CD5B47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80" w:type="dxa"/>
            <w:gridSpan w:val="2"/>
            <w:vMerge/>
          </w:tcPr>
          <w:p w:rsidR="004F5DFD" w:rsidRPr="004C769B" w:rsidRDefault="004F5DFD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F5DFD" w:rsidRPr="0071058A" w:rsidRDefault="004F5DFD" w:rsidP="00D52114">
            <w:pPr>
              <w:rPr>
                <w:sz w:val="24"/>
                <w:szCs w:val="24"/>
              </w:rPr>
            </w:pPr>
          </w:p>
        </w:tc>
      </w:tr>
      <w:tr w:rsidR="005779F9" w:rsidRPr="0071058A" w:rsidTr="00055D83">
        <w:trPr>
          <w:jc w:val="center"/>
        </w:trPr>
        <w:tc>
          <w:tcPr>
            <w:tcW w:w="936" w:type="dxa"/>
            <w:gridSpan w:val="2"/>
          </w:tcPr>
          <w:p w:rsidR="005779F9" w:rsidRPr="0071058A" w:rsidRDefault="005779F9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5779F9" w:rsidRPr="004C769B" w:rsidRDefault="005779F9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чищ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80" w:type="dxa"/>
            <w:gridSpan w:val="2"/>
          </w:tcPr>
          <w:p w:rsidR="005779F9" w:rsidRPr="004C769B" w:rsidRDefault="005779F9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6 ППР</w:t>
            </w:r>
          </w:p>
        </w:tc>
        <w:tc>
          <w:tcPr>
            <w:tcW w:w="1744" w:type="dxa"/>
          </w:tcPr>
          <w:p w:rsidR="005779F9" w:rsidRPr="0071058A" w:rsidRDefault="005779F9" w:rsidP="00D52114">
            <w:pPr>
              <w:rPr>
                <w:sz w:val="24"/>
                <w:szCs w:val="24"/>
              </w:rPr>
            </w:pPr>
          </w:p>
        </w:tc>
      </w:tr>
      <w:tr w:rsidR="005779F9" w:rsidRPr="0071058A" w:rsidTr="00055D83">
        <w:trPr>
          <w:jc w:val="center"/>
        </w:trPr>
        <w:tc>
          <w:tcPr>
            <w:tcW w:w="936" w:type="dxa"/>
            <w:gridSpan w:val="2"/>
          </w:tcPr>
          <w:p w:rsidR="005779F9" w:rsidRPr="0071058A" w:rsidRDefault="005779F9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5779F9" w:rsidRPr="004C769B" w:rsidRDefault="005779F9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исправное состояние механизмов для </w:t>
            </w:r>
            <w:proofErr w:type="spellStart"/>
            <w:r w:rsidRPr="004C769B">
              <w:rPr>
                <w:sz w:val="24"/>
                <w:szCs w:val="24"/>
              </w:rPr>
              <w:t>самозакрывания</w:t>
            </w:r>
            <w:proofErr w:type="spellEnd"/>
            <w:r w:rsidRPr="004C769B">
              <w:rPr>
                <w:sz w:val="24"/>
                <w:szCs w:val="24"/>
              </w:rPr>
              <w:t xml:space="preserve"> противопожарных дверей</w:t>
            </w:r>
            <w:r w:rsidRPr="004C769B">
              <w:t>?</w:t>
            </w:r>
          </w:p>
        </w:tc>
        <w:tc>
          <w:tcPr>
            <w:tcW w:w="3580" w:type="dxa"/>
            <w:gridSpan w:val="2"/>
          </w:tcPr>
          <w:p w:rsidR="005779F9" w:rsidRPr="004C769B" w:rsidRDefault="005779F9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44" w:type="dxa"/>
          </w:tcPr>
          <w:p w:rsidR="005779F9" w:rsidRPr="0071058A" w:rsidRDefault="005779F9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trHeight w:val="634"/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Соответствуют ли транспаранты и баннеры, размещаемые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на фасадах зданий и сооружений, требованиям пожарной безопасности: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trHeight w:val="247"/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proofErr w:type="gramStart"/>
            <w:r w:rsidRPr="004C769B">
              <w:rPr>
                <w:sz w:val="24"/>
                <w:szCs w:val="24"/>
              </w:rPr>
              <w:t>выполнены</w:t>
            </w:r>
            <w:proofErr w:type="gramEnd"/>
            <w:r w:rsidRPr="004C769B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4C769B">
              <w:rPr>
                <w:sz w:val="24"/>
                <w:szCs w:val="24"/>
              </w:rPr>
              <w:t>трудногорючих</w:t>
            </w:r>
            <w:proofErr w:type="spellEnd"/>
            <w:r w:rsidRPr="004C769B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trHeight w:val="920"/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не ограничивает ли их размещение проветривания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trHeight w:val="573"/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Хранится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1 ППР</w:t>
            </w:r>
          </w:p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исправное состояние систем и установок противопожарной защиты, в том числе: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1 ППР</w:t>
            </w:r>
          </w:p>
          <w:p w:rsidR="008E6FF6" w:rsidRPr="004C769B" w:rsidRDefault="008E6FF6" w:rsidP="00CD5B4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рганизова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1 ППР</w:t>
            </w:r>
          </w:p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2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4C769B">
              <w:rPr>
                <w:sz w:val="24"/>
                <w:szCs w:val="24"/>
              </w:rPr>
              <w:t>самозакрывания</w:t>
            </w:r>
            <w:proofErr w:type="spellEnd"/>
            <w:r w:rsidRPr="004C769B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2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4C769B">
              <w:rPr>
                <w:sz w:val="24"/>
                <w:szCs w:val="24"/>
              </w:rPr>
              <w:t>противодымных</w:t>
            </w:r>
            <w:proofErr w:type="spellEnd"/>
            <w:r w:rsidRPr="004C769B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2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в соответствии с годовым планом-графиком и сроками выполнения проведение: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3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4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телефонной связью и ручными электрическими фонарями пожарный пост (диспетчерская)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5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8E6FF6">
            <w:pPr>
              <w:pStyle w:val="ConsPlusNormal"/>
              <w:contextualSpacing/>
              <w:jc w:val="both"/>
            </w:pPr>
            <w:r w:rsidRPr="004C769B">
              <w:t>Исключено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использование в помещениях складов газовых плит и электронагревательных приборов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contextualSpacing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48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8E6FF6">
            <w:pPr>
              <w:pStyle w:val="ConsPlusNormal"/>
              <w:contextualSpacing/>
              <w:jc w:val="both"/>
            </w:pPr>
            <w:r w:rsidRPr="004C769B">
              <w:t>Обеспечено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размещение аппаратов, предназначенных для отключения электроснабжения склада, вне складского помещения на стене из негорючих материалов или отдельно стоящей опоре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contextualSpacing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49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jc w:val="both"/>
            </w:pPr>
            <w:r w:rsidRPr="004C769B">
              <w:t>Обеспечено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0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</w:pPr>
            <w:r w:rsidRPr="004C769B">
              <w:t xml:space="preserve">Обеспе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</w:t>
            </w:r>
            <w:r w:rsidRPr="004C769B">
              <w:lastRenderedPageBreak/>
              <w:t>пожаре, на которых обозначены места хранения первичных средств пожаротушени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EE2F2D" w:rsidRPr="0071058A" w:rsidTr="00055D83">
        <w:trPr>
          <w:jc w:val="center"/>
        </w:trPr>
        <w:tc>
          <w:tcPr>
            <w:tcW w:w="936" w:type="dxa"/>
            <w:gridSpan w:val="2"/>
          </w:tcPr>
          <w:p w:rsidR="00EE2F2D" w:rsidRPr="0071058A" w:rsidRDefault="00EE2F2D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EE2F2D" w:rsidRPr="00EE2F2D" w:rsidRDefault="00EE2F2D" w:rsidP="00352A83">
            <w:pPr>
              <w:jc w:val="both"/>
              <w:rPr>
                <w:sz w:val="24"/>
                <w:szCs w:val="24"/>
              </w:rPr>
            </w:pPr>
            <w:r w:rsidRPr="00EE2F2D">
              <w:rPr>
                <w:sz w:val="24"/>
                <w:szCs w:val="24"/>
              </w:rPr>
              <w:t xml:space="preserve">Назначено ли </w:t>
            </w:r>
            <w:r w:rsidRPr="00EE2F2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2D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80" w:type="dxa"/>
            <w:gridSpan w:val="2"/>
          </w:tcPr>
          <w:p w:rsidR="00EE2F2D" w:rsidRPr="004C769B" w:rsidRDefault="00EE2F2D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4 ППР</w:t>
            </w:r>
          </w:p>
        </w:tc>
        <w:tc>
          <w:tcPr>
            <w:tcW w:w="1744" w:type="dxa"/>
          </w:tcPr>
          <w:p w:rsidR="00EE2F2D" w:rsidRPr="0071058A" w:rsidRDefault="00EE2F2D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EE2F2D" w:rsidRPr="0071058A" w:rsidTr="00055D83">
        <w:trPr>
          <w:jc w:val="center"/>
        </w:trPr>
        <w:tc>
          <w:tcPr>
            <w:tcW w:w="936" w:type="dxa"/>
            <w:gridSpan w:val="2"/>
          </w:tcPr>
          <w:p w:rsidR="00EE2F2D" w:rsidRPr="0071058A" w:rsidRDefault="00EE2F2D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EE2F2D" w:rsidRPr="00EE2F2D" w:rsidRDefault="00EE2F2D" w:rsidP="00352A83">
            <w:pPr>
              <w:jc w:val="both"/>
              <w:rPr>
                <w:sz w:val="24"/>
                <w:szCs w:val="24"/>
              </w:rPr>
            </w:pPr>
            <w:r w:rsidRPr="00EE2F2D">
              <w:rPr>
                <w:sz w:val="24"/>
                <w:szCs w:val="24"/>
              </w:rPr>
              <w:t xml:space="preserve">Обеспечило ли </w:t>
            </w:r>
            <w:r w:rsidRPr="00EE2F2D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2D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580" w:type="dxa"/>
            <w:gridSpan w:val="2"/>
          </w:tcPr>
          <w:p w:rsidR="00EE2F2D" w:rsidRPr="004C769B" w:rsidRDefault="00EE2F2D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2 ППР</w:t>
            </w:r>
          </w:p>
        </w:tc>
        <w:tc>
          <w:tcPr>
            <w:tcW w:w="1744" w:type="dxa"/>
          </w:tcPr>
          <w:p w:rsidR="00EE2F2D" w:rsidRPr="0071058A" w:rsidRDefault="00EE2F2D" w:rsidP="00D52114">
            <w:pPr>
              <w:rPr>
                <w:sz w:val="24"/>
                <w:szCs w:val="24"/>
              </w:rPr>
            </w:pPr>
          </w:p>
        </w:tc>
      </w:tr>
      <w:tr w:rsidR="00EE2F2D" w:rsidRPr="0071058A" w:rsidTr="00055D83">
        <w:trPr>
          <w:jc w:val="center"/>
        </w:trPr>
        <w:tc>
          <w:tcPr>
            <w:tcW w:w="936" w:type="dxa"/>
            <w:gridSpan w:val="2"/>
          </w:tcPr>
          <w:p w:rsidR="00EE2F2D" w:rsidRPr="0071058A" w:rsidRDefault="00EE2F2D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EE2F2D" w:rsidRPr="00EE2F2D" w:rsidRDefault="00EE2F2D" w:rsidP="00352A83">
            <w:pPr>
              <w:pStyle w:val="ConsPlusNormal"/>
              <w:spacing w:after="60"/>
              <w:jc w:val="both"/>
            </w:pPr>
            <w:r w:rsidRPr="00EE2F2D">
              <w:t xml:space="preserve">Обеспечило ли </w:t>
            </w:r>
            <w:r w:rsidRPr="00EE2F2D">
              <w:rPr>
                <w:rFonts w:eastAsiaTheme="minorHAnsi"/>
                <w:lang w:eastAsia="en-US"/>
              </w:rPr>
              <w:t>проверяемое лицо</w:t>
            </w:r>
            <w:r w:rsidRPr="00EE2F2D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80" w:type="dxa"/>
            <w:gridSpan w:val="2"/>
          </w:tcPr>
          <w:p w:rsidR="00EE2F2D" w:rsidRPr="004C769B" w:rsidRDefault="00EE2F2D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2 ППР</w:t>
            </w:r>
          </w:p>
        </w:tc>
        <w:tc>
          <w:tcPr>
            <w:tcW w:w="1744" w:type="dxa"/>
          </w:tcPr>
          <w:p w:rsidR="00EE2F2D" w:rsidRPr="0071058A" w:rsidRDefault="00EE2F2D" w:rsidP="00D52114">
            <w:pPr>
              <w:rPr>
                <w:sz w:val="24"/>
                <w:szCs w:val="24"/>
              </w:rPr>
            </w:pPr>
          </w:p>
        </w:tc>
      </w:tr>
      <w:tr w:rsidR="00EE2F2D" w:rsidRPr="0071058A" w:rsidTr="00055D83">
        <w:trPr>
          <w:jc w:val="center"/>
        </w:trPr>
        <w:tc>
          <w:tcPr>
            <w:tcW w:w="936" w:type="dxa"/>
            <w:gridSpan w:val="2"/>
          </w:tcPr>
          <w:p w:rsidR="00EE2F2D" w:rsidRPr="0071058A" w:rsidRDefault="00EE2F2D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EE2F2D" w:rsidRPr="00EE2F2D" w:rsidRDefault="00EE2F2D" w:rsidP="00352A83">
            <w:pPr>
              <w:jc w:val="both"/>
              <w:rPr>
                <w:sz w:val="24"/>
                <w:szCs w:val="24"/>
              </w:rPr>
            </w:pPr>
            <w:r w:rsidRPr="00EE2F2D">
              <w:rPr>
                <w:sz w:val="24"/>
                <w:szCs w:val="24"/>
              </w:rPr>
              <w:t xml:space="preserve">Обеспечило ли </w:t>
            </w:r>
            <w:r w:rsidRPr="00EE2F2D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2D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580" w:type="dxa"/>
            <w:gridSpan w:val="2"/>
            <w:vMerge w:val="restart"/>
          </w:tcPr>
          <w:p w:rsidR="00EE2F2D" w:rsidRPr="004C769B" w:rsidRDefault="00EE2F2D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9 ППР</w:t>
            </w:r>
          </w:p>
          <w:p w:rsidR="00EE2F2D" w:rsidRPr="004C769B" w:rsidRDefault="00EE2F2D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EE2F2D" w:rsidRPr="0071058A" w:rsidRDefault="00EE2F2D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EE2F2D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ил</w:t>
            </w:r>
            <w:r w:rsidR="00EE2F2D">
              <w:rPr>
                <w:sz w:val="24"/>
                <w:szCs w:val="24"/>
              </w:rPr>
              <w:t>о</w:t>
            </w:r>
            <w:r w:rsidRPr="004C769B">
              <w:rPr>
                <w:sz w:val="24"/>
                <w:szCs w:val="24"/>
              </w:rPr>
              <w:t xml:space="preserve">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="00EE2F2D">
              <w:rPr>
                <w:rFonts w:eastAsiaTheme="minorHAnsi"/>
                <w:sz w:val="24"/>
                <w:szCs w:val="24"/>
                <w:lang w:eastAsia="en-US"/>
              </w:rPr>
              <w:t xml:space="preserve"> на объекте защиты</w:t>
            </w:r>
            <w:r w:rsidRPr="004C769B">
              <w:rPr>
                <w:sz w:val="24"/>
                <w:szCs w:val="24"/>
              </w:rPr>
              <w:t xml:space="preserve"> с ночным пребыванием людей ежедневную передачу в подразделение пожарной охраны, в районе выезда которого находится объект защиты, информации о количестве людей (больных), находящихся на объекте защиты (в том числе в ночное время)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0 ППР</w:t>
            </w:r>
          </w:p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EE2F2D">
            <w:pPr>
              <w:tabs>
                <w:tab w:val="left" w:pos="1399"/>
              </w:tabs>
              <w:jc w:val="both"/>
              <w:rPr>
                <w:sz w:val="24"/>
                <w:szCs w:val="24"/>
              </w:rPr>
            </w:pPr>
            <w:proofErr w:type="gramStart"/>
            <w:r w:rsidRPr="004C769B">
              <w:rPr>
                <w:sz w:val="24"/>
                <w:szCs w:val="24"/>
              </w:rPr>
              <w:t>Организовал</w:t>
            </w:r>
            <w:r w:rsidR="00EE2F2D">
              <w:rPr>
                <w:sz w:val="24"/>
                <w:szCs w:val="24"/>
              </w:rPr>
              <w:t>о</w:t>
            </w:r>
            <w:r w:rsidRPr="004C769B">
              <w:rPr>
                <w:sz w:val="24"/>
                <w:szCs w:val="24"/>
              </w:rPr>
              <w:t xml:space="preserve">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="00EE2F2D">
              <w:rPr>
                <w:rFonts w:eastAsiaTheme="minorHAnsi"/>
                <w:sz w:val="24"/>
                <w:szCs w:val="24"/>
                <w:lang w:eastAsia="en-US"/>
              </w:rPr>
              <w:t xml:space="preserve"> на объекте защиты</w:t>
            </w:r>
            <w:r w:rsidRPr="004C769B">
              <w:rPr>
                <w:sz w:val="24"/>
                <w:szCs w:val="24"/>
              </w:rPr>
              <w:t xml:space="preserve"> с круглосуточным пребыванием людей, относящихся к маломобильным группам населения (инвалиды с поражением опорно-двигательного аппарата, люди с недостатками зрения и дефектами слуха, а также лица преклонного возраста и временно нетрудоспособные), подготовку лиц, осуществляющих свою деятельность на объекте защиты, к действиям по эвакуации указанных граждан в случае возникновения пожара?</w:t>
            </w:r>
            <w:proofErr w:type="gramEnd"/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3 ППР</w:t>
            </w:r>
          </w:p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75767F" w:rsidP="00D52114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75767F">
              <w:rPr>
                <w:sz w:val="24"/>
                <w:szCs w:val="24"/>
              </w:rPr>
              <w:t xml:space="preserve"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</w:t>
            </w:r>
            <w:r w:rsidRPr="0075767F">
              <w:rPr>
                <w:sz w:val="24"/>
                <w:szCs w:val="24"/>
              </w:rPr>
              <w:lastRenderedPageBreak/>
              <w:t>частей зданий, сооружений - помещений или групп помещений, функционально связанных между собой)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lastRenderedPageBreak/>
              <w:t>Подпункт «о» пункта 2</w:t>
            </w:r>
            <w:r w:rsidRPr="004C769B">
              <w:rPr>
                <w:sz w:val="24"/>
                <w:szCs w:val="24"/>
                <w:lang w:val="en-US"/>
              </w:rPr>
              <w:t>3</w:t>
            </w:r>
            <w:r w:rsidRPr="004C76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jc w:val="both"/>
              <w:rPr>
                <w:color w:val="000000"/>
              </w:rPr>
            </w:pPr>
            <w:r w:rsidRPr="004C769B">
              <w:t xml:space="preserve">Исключена ли </w:t>
            </w:r>
            <w:r w:rsidRPr="004C769B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C769B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C769B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5 ППР</w:t>
            </w:r>
          </w:p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C769B">
              <w:t>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580" w:type="dxa"/>
            <w:gridSpan w:val="2"/>
          </w:tcPr>
          <w:p w:rsidR="004F5DFD" w:rsidRPr="004C769B" w:rsidRDefault="004F5DFD" w:rsidP="004F5DFD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5 ППР</w:t>
            </w:r>
          </w:p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Обеспе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C769B">
              <w:rPr>
                <w:color w:val="000000"/>
                <w:sz w:val="24"/>
                <w:szCs w:val="24"/>
              </w:rPr>
              <w:t>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Соблюд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61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C769B">
              <w:rPr>
                <w:sz w:val="24"/>
                <w:szCs w:val="24"/>
              </w:rPr>
              <w:t>размещение в подвальных и цокольных этажах лечебных учреждений мастерских, складов и кладовых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одпункт «д» пункта 136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C769B">
              <w:rPr>
                <w:sz w:val="24"/>
                <w:szCs w:val="24"/>
              </w:rPr>
              <w:t>размещение в зданиях медицинских организаций V степени огнестойкости, оказывающих медицинскую помощь в стационарных условиях, с печным отоплением более 25 человек больных (взрослых и (или) детей)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39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EE2F2D" w:rsidRPr="0071058A" w:rsidTr="00055D83">
        <w:trPr>
          <w:jc w:val="center"/>
        </w:trPr>
        <w:tc>
          <w:tcPr>
            <w:tcW w:w="936" w:type="dxa"/>
            <w:gridSpan w:val="2"/>
          </w:tcPr>
          <w:p w:rsidR="00EE2F2D" w:rsidRPr="0071058A" w:rsidRDefault="00EE2F2D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EE2F2D" w:rsidRPr="00EE2F2D" w:rsidRDefault="00EE2F2D" w:rsidP="00352A83">
            <w:pPr>
              <w:pStyle w:val="ConsPlusNormal"/>
              <w:spacing w:after="60"/>
              <w:jc w:val="both"/>
            </w:pPr>
            <w:r w:rsidRPr="00EE2F2D">
              <w:t xml:space="preserve">Организовано ли </w:t>
            </w:r>
            <w:r w:rsidRPr="00EE2F2D">
              <w:rPr>
                <w:rFonts w:eastAsiaTheme="minorHAnsi"/>
                <w:lang w:eastAsia="en-US"/>
              </w:rPr>
              <w:t>проверяемым лицом</w:t>
            </w:r>
            <w:r w:rsidRPr="00EE2F2D">
              <w:t xml:space="preserve"> круглосуточное дежурство обслуживающего персонала на объекте защиты с ночным пребыванием людей?</w:t>
            </w:r>
          </w:p>
        </w:tc>
        <w:tc>
          <w:tcPr>
            <w:tcW w:w="3580" w:type="dxa"/>
            <w:gridSpan w:val="2"/>
          </w:tcPr>
          <w:p w:rsidR="00EE2F2D" w:rsidRPr="004C769B" w:rsidRDefault="00EE2F2D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8 ППР</w:t>
            </w:r>
          </w:p>
        </w:tc>
        <w:tc>
          <w:tcPr>
            <w:tcW w:w="1744" w:type="dxa"/>
          </w:tcPr>
          <w:p w:rsidR="00EE2F2D" w:rsidRPr="0071058A" w:rsidRDefault="00EE2F2D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EE2F2D">
            <w:pPr>
              <w:pStyle w:val="ConsPlusNormal"/>
              <w:spacing w:after="60"/>
              <w:jc w:val="both"/>
            </w:pPr>
            <w:r w:rsidRPr="004C769B">
              <w:t>Обеспечил</w:t>
            </w:r>
            <w:r w:rsidR="00EE2F2D">
              <w:t>о</w:t>
            </w:r>
            <w:r w:rsidRPr="004C769B">
              <w:t xml:space="preserve"> ли </w:t>
            </w:r>
            <w:r w:rsidRPr="004C769B">
              <w:rPr>
                <w:rFonts w:eastAsiaTheme="minorHAnsi"/>
                <w:lang w:eastAsia="en-US"/>
              </w:rPr>
              <w:t>проверяемое лицо</w:t>
            </w:r>
            <w:r w:rsidRPr="004C769B">
              <w:t xml:space="preserve"> при проведении мероприятий с массовым пребыванием людей (дискотеки, торжества, представления и другие): 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0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B1187" w:rsidRDefault="004B1187" w:rsidP="004B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1</w:t>
            </w: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</w:pPr>
            <w:r w:rsidRPr="004C769B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B1187" w:rsidRDefault="004B1187" w:rsidP="004B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</w:t>
            </w:r>
            <w:bookmarkStart w:id="0" w:name="_GoBack"/>
            <w:bookmarkEnd w:id="0"/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</w:pPr>
            <w:r w:rsidRPr="004C769B">
              <w:t>дежурство ответственных лиц на сцене и в зальных помещения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IV и V степеней огнестойкости</w:t>
            </w:r>
            <w:proofErr w:type="gramStart"/>
            <w:r w:rsidRPr="004C769B">
              <w:rPr>
                <w:spacing w:val="1"/>
              </w:rPr>
              <w:t> .</w:t>
            </w:r>
            <w:proofErr w:type="gramEnd"/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C769B">
              <w:rPr>
                <w:spacing w:val="1"/>
              </w:rPr>
              <w:t xml:space="preserve">Обеспечивается ли </w:t>
            </w:r>
            <w:r w:rsidRPr="004C769B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C769B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C769B">
              <w:rPr>
                <w:spacing w:val="1"/>
              </w:rPr>
              <w:t xml:space="preserve">Обеспечена ли </w:t>
            </w:r>
            <w:r w:rsidRPr="004C769B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C769B">
              <w:rPr>
                <w:spacing w:val="1"/>
              </w:rPr>
              <w:t>установка новогодней елки на устойчивом основании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C769B">
              <w:rPr>
                <w:spacing w:val="1"/>
              </w:rPr>
              <w:t>Исключено ли проверяемым лицом загромождение выходов из помещения при установке елки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4C769B">
              <w:rPr>
                <w:spacing w:val="1"/>
              </w:rPr>
              <w:t xml:space="preserve">Обеспечено ли </w:t>
            </w:r>
            <w:r w:rsidRPr="004C769B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4C769B">
              <w:rPr>
                <w:spacing w:val="1"/>
              </w:rPr>
              <w:t>ветвей елки на расстоянии не менее 1 метра от стен и потолков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</w:pPr>
            <w:proofErr w:type="gramStart"/>
            <w:r w:rsidRPr="004C769B">
              <w:t>Исключены</w:t>
            </w:r>
            <w:proofErr w:type="gramEnd"/>
            <w:r w:rsidRPr="004C769B">
              <w:t xml:space="preserve"> ли </w:t>
            </w:r>
            <w:r w:rsidRPr="004C769B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C769B">
              <w:t>при проведении мероприятий с массовым пребыванием людей в помещении</w:t>
            </w:r>
            <w:r w:rsidRPr="004C769B">
              <w:rPr>
                <w:spacing w:val="1"/>
              </w:rPr>
              <w:t xml:space="preserve"> (50 человек и более)</w:t>
            </w:r>
            <w:r w:rsidRPr="004C769B">
              <w:t>: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C769B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C769B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C769B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C769B">
              <w:t>полное выключение света в помещении во время спектаклей или представлени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одпункт «д» пункта 32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4C769B">
              <w:t>нарушение установленных норм заполнения помещений людьми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одпункт «е» пункта 32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C769B">
              <w:rPr>
                <w:sz w:val="24"/>
                <w:szCs w:val="24"/>
              </w:rPr>
              <w:t>установка кипятильников, водонагревателей и титанов, стерилизация медицинских инструментов, а также разогрев парафина и озокерита (за исключением помещений, предназначенных для этих целей)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37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spacing w:after="60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4C769B">
              <w:t>применение керогазы, керосинки и примуса для кипячения медицинских изделий и бель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37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proofErr w:type="gramStart"/>
            <w:r w:rsidRPr="004C769B">
              <w:rPr>
                <w:sz w:val="24"/>
                <w:szCs w:val="24"/>
              </w:rPr>
              <w:t>Исключены</w:t>
            </w:r>
            <w:proofErr w:type="gramEnd"/>
            <w:r w:rsidRPr="004C769B">
              <w:rPr>
                <w:sz w:val="24"/>
                <w:szCs w:val="24"/>
              </w:rPr>
              <w:t xml:space="preserve">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C769B">
              <w:rPr>
                <w:sz w:val="24"/>
                <w:szCs w:val="24"/>
              </w:rPr>
              <w:t>установка и хранение баллонов с кислородом в зданиях медицинских организаци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одпункт «в» пункта 136(1)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C769B">
              <w:rPr>
                <w:sz w:val="24"/>
                <w:szCs w:val="24"/>
              </w:rPr>
              <w:t>хранение в лабораториях, отделениях медицинских организаций и кабинетах медицинских работников лекарственных препаратов и медицинских изделий, относящихся к легковоспламеняющимся и горючим жидкостям, общим весом более 3 килограммов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38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проверяемым лицом хранение в лабораториях, отделениях </w:t>
            </w:r>
            <w:r w:rsidRPr="004C769B">
              <w:rPr>
                <w:sz w:val="24"/>
                <w:szCs w:val="24"/>
              </w:rPr>
              <w:lastRenderedPageBreak/>
              <w:t>медицинских организаций и кабинетах медицинских работников лекарственных препаратов и медицинских изделий, относящихся к легковоспламеняющимся и горючим жидкостям, с учетом их совместимости в закрывающихся на замок металлических шкафах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lastRenderedPageBreak/>
              <w:t>Пункт 138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D52114">
        <w:trPr>
          <w:jc w:val="center"/>
        </w:trPr>
        <w:tc>
          <w:tcPr>
            <w:tcW w:w="15110" w:type="dxa"/>
            <w:gridSpan w:val="6"/>
          </w:tcPr>
          <w:p w:rsidR="008E6FF6" w:rsidRPr="004C769B" w:rsidRDefault="008E6FF6" w:rsidP="004C769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lastRenderedPageBreak/>
              <w:t>Обучение мерам пожарной безопасности</w:t>
            </w:r>
          </w:p>
        </w:tc>
      </w:tr>
      <w:tr w:rsidR="008E6FF6" w:rsidRPr="0071058A" w:rsidTr="00055D83">
        <w:trPr>
          <w:trHeight w:val="559"/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 xml:space="preserve">Организова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прохождение работниками вводного и первичного противопожарного инструктажа при устройстве на работу?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CD5B47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ункт 3 ППР, </w:t>
            </w:r>
            <w:r w:rsidRPr="004C769B">
              <w:rPr>
                <w:sz w:val="24"/>
                <w:szCs w:val="24"/>
              </w:rPr>
              <w:br/>
              <w:t xml:space="preserve">приказ МЧС России </w:t>
            </w:r>
            <w:r w:rsidRPr="004C769B">
              <w:rPr>
                <w:sz w:val="24"/>
                <w:szCs w:val="24"/>
              </w:rPr>
              <w:br/>
              <w:t>от 12.12.2007 № 645 «Об утверждении Норм пожарной безопасности «Обучение мерам пожарной безопасности работников организаций»</w:t>
            </w:r>
            <w:r w:rsidRPr="004C769B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trHeight w:val="559"/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 xml:space="preserve">Организова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прохождение работниками повторного противопожарного инструктажа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trHeight w:val="552"/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 xml:space="preserve">Организова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прохождение руководителем и лицами ответственными за пожарную безопасность </w:t>
            </w:r>
            <w:proofErr w:type="gramStart"/>
            <w:r w:rsidRPr="004C769B">
              <w:t>обучения по программам</w:t>
            </w:r>
            <w:proofErr w:type="gramEnd"/>
            <w:r w:rsidRPr="004C769B">
              <w:t xml:space="preserve"> пожарно-технического минимума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8E6FF6">
        <w:trPr>
          <w:trHeight w:val="592"/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EE2F2D">
            <w:pPr>
              <w:pStyle w:val="ConsPlusNormal"/>
              <w:spacing w:after="60"/>
              <w:jc w:val="both"/>
            </w:pPr>
            <w:r w:rsidRPr="004C769B">
              <w:t xml:space="preserve">Согласованы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специальные программы по обучению мерам пожарной безопасности?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CD5B47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ункт 3 ППР, </w:t>
            </w:r>
            <w:r w:rsidRPr="004C769B">
              <w:rPr>
                <w:sz w:val="24"/>
                <w:szCs w:val="24"/>
              </w:rPr>
              <w:br/>
              <w:t xml:space="preserve">приказ МЧС России </w:t>
            </w:r>
            <w:r w:rsidRPr="004C769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8E6FF6">
        <w:trPr>
          <w:trHeight w:val="361"/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 xml:space="preserve">Определены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CD5B4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D52114">
        <w:trPr>
          <w:trHeight w:val="421"/>
          <w:jc w:val="center"/>
        </w:trPr>
        <w:tc>
          <w:tcPr>
            <w:tcW w:w="15110" w:type="dxa"/>
            <w:gridSpan w:val="6"/>
            <w:vAlign w:val="center"/>
          </w:tcPr>
          <w:p w:rsidR="008E6FF6" w:rsidRPr="004C769B" w:rsidRDefault="008E6FF6" w:rsidP="004C769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jc w:val="both"/>
            </w:pPr>
            <w:r w:rsidRPr="004C769B">
              <w:t>Обозначены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места, специально отведенные для курения табака, знаками «Место для курения»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4 ППР</w:t>
            </w:r>
          </w:p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jc w:val="both"/>
            </w:pPr>
            <w:r w:rsidRPr="004C769B">
              <w:t>Обеспечено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4 ППР</w:t>
            </w:r>
          </w:p>
          <w:p w:rsidR="008E6FF6" w:rsidRPr="004C769B" w:rsidRDefault="008E6FF6" w:rsidP="00CD5B4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jc w:val="both"/>
            </w:pPr>
            <w:r w:rsidRPr="004C769B">
              <w:t>на лестничных клетк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jc w:val="both"/>
            </w:pPr>
            <w:r w:rsidRPr="004C769B">
              <w:t>на цокольных этаж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jc w:val="both"/>
            </w:pPr>
            <w:r w:rsidRPr="004C769B">
              <w:t>в подвальных и чердачных помещения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D52114">
        <w:trPr>
          <w:trHeight w:val="421"/>
          <w:jc w:val="center"/>
        </w:trPr>
        <w:tc>
          <w:tcPr>
            <w:tcW w:w="15110" w:type="dxa"/>
            <w:gridSpan w:val="6"/>
            <w:vAlign w:val="center"/>
          </w:tcPr>
          <w:p w:rsidR="008E6FF6" w:rsidRPr="004C769B" w:rsidRDefault="008E6FF6" w:rsidP="004C769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contextualSpacing/>
              <w:jc w:val="both"/>
            </w:pPr>
            <w:r w:rsidRPr="004C769B">
              <w:t xml:space="preserve">Обеспе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здание требуемым количеством первичных средств пожаротушени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contextualSpacing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contextualSpacing/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trHeight w:val="447"/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trHeight w:val="690"/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рганизова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не реже, чем 1 раз в полгода, проведение проверок работоспособности источников наружного противопожарного </w:t>
            </w:r>
            <w:r w:rsidRPr="004C769B">
              <w:rPr>
                <w:sz w:val="24"/>
                <w:szCs w:val="24"/>
              </w:rPr>
              <w:lastRenderedPageBreak/>
              <w:t>водоснабжения, с составлением соответствующих актов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lastRenderedPageBreak/>
              <w:t>Пункты 55, 59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55 ППР</w:t>
            </w:r>
          </w:p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Утеплены и очищ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от снега и льда в зимнее время пожарные гидранты (резервуары)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55 ППР</w:t>
            </w:r>
          </w:p>
          <w:p w:rsidR="008E6FF6" w:rsidRPr="004C769B" w:rsidRDefault="008E6FF6" w:rsidP="00CD5B4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доступность подъезда пожарной техники и забора воды в любое время года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55 ППР</w:t>
            </w:r>
          </w:p>
          <w:p w:rsidR="008E6FF6" w:rsidRPr="004C769B" w:rsidRDefault="008E6FF6" w:rsidP="00CD5B4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озна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55 ППР</w:t>
            </w:r>
          </w:p>
          <w:p w:rsidR="008E6FF6" w:rsidRPr="004C769B" w:rsidRDefault="008E6FF6" w:rsidP="00CD5B4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4C769B">
              <w:rPr>
                <w:sz w:val="24"/>
                <w:szCs w:val="24"/>
              </w:rPr>
              <w:t>Исключена</w:t>
            </w:r>
            <w:proofErr w:type="gramEnd"/>
            <w:r w:rsidRPr="004C769B">
              <w:rPr>
                <w:sz w:val="24"/>
                <w:szCs w:val="24"/>
              </w:rPr>
              <w:t xml:space="preserve">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</w:t>
            </w:r>
            <w:proofErr w:type="spellStart"/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лицом</w:t>
            </w:r>
            <w:r w:rsidRPr="004C769B">
              <w:rPr>
                <w:sz w:val="24"/>
                <w:szCs w:val="24"/>
              </w:rPr>
              <w:t>установка</w:t>
            </w:r>
            <w:proofErr w:type="spellEnd"/>
            <w:r w:rsidRPr="004C769B">
              <w:rPr>
                <w:sz w:val="24"/>
                <w:szCs w:val="24"/>
              </w:rPr>
              <w:t xml:space="preserve"> автотранспорта </w:t>
            </w:r>
            <w:r w:rsidRPr="004C769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56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57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58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70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меет ли проверяемое лицо </w:t>
            </w:r>
            <w:r w:rsidRPr="004C769B">
              <w:rPr>
                <w:color w:val="000000"/>
                <w:sz w:val="24"/>
                <w:szCs w:val="24"/>
              </w:rPr>
              <w:t>паспорта завода-изготовителя на каждый огнетушитель, установленный на объекте защиты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з</w:t>
            </w:r>
            <w:r w:rsidRPr="004C769B">
              <w:rPr>
                <w:color w:val="000000"/>
                <w:sz w:val="24"/>
                <w:szCs w:val="24"/>
              </w:rPr>
              <w:t>апускающее или запорно-пусковое устройство огнетушителей одноразовой пломбо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C769B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spacing w:after="60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C769B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spacing w:after="60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Обеспеч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color w:val="000000"/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Ведется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312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color w:val="000000"/>
                <w:sz w:val="24"/>
                <w:szCs w:val="24"/>
              </w:rPr>
              <w:t xml:space="preserve"> хранение огнетушителей с зарядом на водной основе в отапливаемых помещениях в зимнее время (при температуре ниже </w:t>
            </w:r>
            <w:r w:rsidRPr="004C769B">
              <w:rPr>
                <w:color w:val="000000"/>
                <w:sz w:val="24"/>
                <w:szCs w:val="24"/>
              </w:rPr>
              <w:br/>
              <w:t>+ 1 °C)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4C769B">
              <w:rPr>
                <w:color w:val="000000"/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color w:val="000000"/>
                <w:sz w:val="24"/>
                <w:szCs w:val="24"/>
              </w:rPr>
              <w:t xml:space="preserve"> расположение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ого лица</w:t>
            </w:r>
            <w:r w:rsidRPr="004C769B">
              <w:rPr>
                <w:color w:val="000000"/>
                <w:sz w:val="24"/>
                <w:szCs w:val="24"/>
              </w:rPr>
              <w:t>, не оснаще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C769B">
              <w:t>Соответствует ли у проверяемого лица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ы 482-485 ППР</w:t>
            </w:r>
          </w:p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риложения № 5 и № 6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color w:val="000000"/>
                <w:sz w:val="24"/>
                <w:szCs w:val="24"/>
              </w:rPr>
              <w:t>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Приспособл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color w:val="000000"/>
                <w:sz w:val="24"/>
                <w:szCs w:val="24"/>
              </w:rPr>
              <w:t>водонапорные башни для забора воды пожарной техникой в любое время года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 xml:space="preserve">Предусмотр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color w:val="000000"/>
                <w:sz w:val="24"/>
                <w:szCs w:val="24"/>
              </w:rPr>
              <w:t>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D52114">
        <w:trPr>
          <w:jc w:val="center"/>
        </w:trPr>
        <w:tc>
          <w:tcPr>
            <w:tcW w:w="15110" w:type="dxa"/>
            <w:gridSpan w:val="6"/>
          </w:tcPr>
          <w:p w:rsidR="008E6FF6" w:rsidRPr="004C769B" w:rsidRDefault="008E6FF6" w:rsidP="004C769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ткрыт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ровед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49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устрой</w:t>
            </w:r>
            <w:proofErr w:type="gramStart"/>
            <w:r w:rsidRPr="004C769B">
              <w:rPr>
                <w:sz w:val="24"/>
                <w:szCs w:val="24"/>
              </w:rPr>
              <w:t>ств бл</w:t>
            </w:r>
            <w:proofErr w:type="gramEnd"/>
            <w:r w:rsidRPr="004C769B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D52114">
        <w:trPr>
          <w:jc w:val="center"/>
        </w:trPr>
        <w:tc>
          <w:tcPr>
            <w:tcW w:w="15110" w:type="dxa"/>
            <w:gridSpan w:val="6"/>
          </w:tcPr>
          <w:p w:rsidR="008E6FF6" w:rsidRPr="004C769B" w:rsidRDefault="008E6FF6" w:rsidP="004C769B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i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рогов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lang w:eastAsia="en-US"/>
              </w:rPr>
              <w:t xml:space="preserve"> </w:t>
            </w:r>
            <w:r w:rsidRPr="004C769B">
              <w:t>размещение мебели, оборудования и других предметов на объекте защиты: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ж» пункта 23 ППР</w:t>
            </w:r>
          </w:p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>на подходах к первичным средствам пожаротушения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>у дверей эвакуационных выходов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8E6FF6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>при выходах на наружные эвакуационные лестницы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lang w:eastAsia="en-US"/>
              </w:rPr>
              <w:t xml:space="preserve"> </w:t>
            </w:r>
            <w:r w:rsidRPr="004C769B">
              <w:t>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pStyle w:val="ConsPlusNormal"/>
              <w:jc w:val="both"/>
            </w:pPr>
            <w:r w:rsidRPr="004C769B">
              <w:t>Обеспечено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наличие на объектах защиты с рабочими местами на этаже для 10 и более человек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7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а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80" w:type="dxa"/>
            <w:gridSpan w:val="2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5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71058A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размещение (установка) на путях эвакуации и эвакуационных выходах различных материалов, изделий, оборудования, </w:t>
            </w:r>
            <w:r w:rsidRPr="004C769B">
              <w:rPr>
                <w:sz w:val="24"/>
                <w:szCs w:val="24"/>
              </w:rPr>
              <w:lastRenderedPageBreak/>
              <w:t>производственных отходов, мусора и других предметов:</w:t>
            </w:r>
          </w:p>
        </w:tc>
        <w:tc>
          <w:tcPr>
            <w:tcW w:w="3580" w:type="dxa"/>
            <w:gridSpan w:val="2"/>
            <w:vMerge w:val="restart"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lastRenderedPageBreak/>
              <w:t>Подпункт «б» пункта 36 ППР</w:t>
            </w:r>
          </w:p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C4E95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в проход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C4E95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C4E95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в тамбур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C4E95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C4E95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C4E95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C4E95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4C4E95" w:rsidRDefault="008E6FF6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80" w:type="dxa"/>
            <w:gridSpan w:val="2"/>
            <w:vMerge/>
          </w:tcPr>
          <w:p w:rsidR="008E6FF6" w:rsidRPr="004C769B" w:rsidRDefault="008E6FF6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8E6FF6" w:rsidRPr="0071058A" w:rsidTr="00055D83">
        <w:trPr>
          <w:jc w:val="center"/>
        </w:trPr>
        <w:tc>
          <w:tcPr>
            <w:tcW w:w="936" w:type="dxa"/>
            <w:gridSpan w:val="2"/>
          </w:tcPr>
          <w:p w:rsidR="008E6FF6" w:rsidRPr="00C57849" w:rsidRDefault="008E6FF6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8E6FF6" w:rsidRPr="004C769B" w:rsidRDefault="008E6FF6" w:rsidP="00CD5B47">
            <w:pPr>
              <w:pStyle w:val="ConsPlusNormal"/>
              <w:spacing w:after="60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lang w:eastAsia="en-US"/>
              </w:rPr>
              <w:t xml:space="preserve"> </w:t>
            </w:r>
            <w:r w:rsidRPr="004C769B">
              <w:t>блокирование дверей эвакуационных выходов?</w:t>
            </w:r>
          </w:p>
        </w:tc>
        <w:tc>
          <w:tcPr>
            <w:tcW w:w="3580" w:type="dxa"/>
            <w:gridSpan w:val="2"/>
          </w:tcPr>
          <w:p w:rsidR="008E6FF6" w:rsidRPr="004C769B" w:rsidRDefault="004C4E9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44" w:type="dxa"/>
          </w:tcPr>
          <w:p w:rsidR="008E6FF6" w:rsidRPr="0071058A" w:rsidRDefault="008E6FF6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C57849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pStyle w:val="ConsPlusNormal"/>
              <w:spacing w:after="60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lang w:eastAsia="en-US"/>
              </w:rPr>
              <w:t xml:space="preserve"> </w:t>
            </w:r>
            <w:r w:rsidRPr="004C769B">
              <w:t>обустройство в тамбурах выходов:</w:t>
            </w:r>
          </w:p>
        </w:tc>
        <w:tc>
          <w:tcPr>
            <w:tcW w:w="3580" w:type="dxa"/>
            <w:gridSpan w:val="2"/>
            <w:vMerge w:val="restart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в» пункта 36 ППР</w:t>
            </w:r>
          </w:p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C57849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pStyle w:val="ConsPlusNormal"/>
              <w:jc w:val="both"/>
            </w:pPr>
            <w:r w:rsidRPr="004C769B">
              <w:t>сушилок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C57849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pStyle w:val="ConsPlusNormal"/>
              <w:jc w:val="both"/>
            </w:pPr>
            <w:r w:rsidRPr="004C769B">
              <w:t>вешалок для одежды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C57849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pStyle w:val="ConsPlusNormal"/>
              <w:jc w:val="both"/>
            </w:pPr>
            <w:r w:rsidRPr="004C769B">
              <w:t>гардеробов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C57849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pStyle w:val="ConsPlusNormal"/>
              <w:spacing w:after="60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lang w:eastAsia="en-US"/>
              </w:rPr>
              <w:t xml:space="preserve"> </w:t>
            </w:r>
            <w:r w:rsidRPr="004C769B">
              <w:t>хранение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в» пункта 36 ППР</w:t>
            </w:r>
          </w:p>
          <w:p w:rsidR="004C4E95" w:rsidRPr="004C769B" w:rsidRDefault="004C4E95" w:rsidP="00CD5B4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pStyle w:val="ConsPlusNormal"/>
              <w:jc w:val="both"/>
            </w:pPr>
            <w:r w:rsidRPr="004C769B">
              <w:t xml:space="preserve">Исключена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pStyle w:val="ConsPlusNormal"/>
              <w:spacing w:after="60"/>
              <w:jc w:val="both"/>
            </w:pPr>
            <w:proofErr w:type="gramStart"/>
            <w:r w:rsidRPr="004C769B">
              <w:t>Исключены</w:t>
            </w:r>
            <w:proofErr w:type="gramEnd"/>
            <w:r w:rsidRPr="004C769B">
              <w:t xml:space="preserve">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: 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pStyle w:val="ConsPlusNormal"/>
              <w:spacing w:after="60"/>
              <w:jc w:val="both"/>
            </w:pPr>
            <w:r w:rsidRPr="004C769B">
              <w:t>изменение направления открывания дверей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pStyle w:val="ConsPlusNormal"/>
              <w:spacing w:after="60"/>
              <w:jc w:val="both"/>
            </w:pPr>
            <w:r w:rsidRPr="004C769B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pStyle w:val="ConsPlusNormal"/>
              <w:spacing w:after="60"/>
              <w:jc w:val="both"/>
            </w:pPr>
            <w:r w:rsidRPr="004C769B">
              <w:t xml:space="preserve">замена армированного стекла </w:t>
            </w:r>
            <w:proofErr w:type="gramStart"/>
            <w:r w:rsidRPr="004C769B">
              <w:t>обычным</w:t>
            </w:r>
            <w:proofErr w:type="gramEnd"/>
            <w:r w:rsidRPr="004C769B">
              <w:t xml:space="preserve"> в остеклении дверей и фрамуг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spacing w:after="60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pStyle w:val="ConsPlusNormal"/>
              <w:jc w:val="both"/>
            </w:pPr>
            <w:r w:rsidRPr="004C769B">
              <w:t>Обеспечено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37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pStyle w:val="ConsPlusNormal"/>
              <w:spacing w:after="60"/>
              <w:jc w:val="both"/>
            </w:pPr>
            <w:r w:rsidRPr="004C769B">
              <w:t xml:space="preserve">Обеспечена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работа эвакуационного освещения в круглосуточном режиме, либо его автоматическом включении при отключении рабочего освещения? 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43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D52114">
        <w:trPr>
          <w:jc w:val="center"/>
        </w:trPr>
        <w:tc>
          <w:tcPr>
            <w:tcW w:w="15110" w:type="dxa"/>
            <w:gridSpan w:val="6"/>
          </w:tcPr>
          <w:p w:rsidR="004C4E95" w:rsidRPr="004C769B" w:rsidRDefault="004C4E95" w:rsidP="004C769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AB13B2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размещение воздушных линии электропередач </w:t>
            </w:r>
            <w:r w:rsidRPr="004C769B">
              <w:rPr>
                <w:sz w:val="24"/>
                <w:szCs w:val="24"/>
              </w:rPr>
              <w:lastRenderedPageBreak/>
              <w:t>над горючими кровлями, навесам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lastRenderedPageBreak/>
              <w:t>Пункт 41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AB13B2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4C769B">
              <w:rPr>
                <w:sz w:val="24"/>
                <w:szCs w:val="24"/>
              </w:rPr>
              <w:t>Исключены</w:t>
            </w:r>
            <w:proofErr w:type="gramEnd"/>
            <w:r w:rsidRPr="004C769B">
              <w:rPr>
                <w:sz w:val="24"/>
                <w:szCs w:val="24"/>
              </w:rPr>
              <w:t xml:space="preserve">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2"/>
            <w:vMerge w:val="restart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в» пункта 42 ППР</w:t>
            </w:r>
          </w:p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580" w:type="dxa"/>
            <w:gridSpan w:val="2"/>
            <w:vMerge w:val="restart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trHeight w:val="555"/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580" w:type="dxa"/>
            <w:gridSpan w:val="2"/>
            <w:vMerge w:val="restart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trHeight w:val="555"/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jc w:val="both"/>
              <w:rPr>
                <w:color w:val="000000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оставление </w:t>
            </w:r>
            <w:r w:rsidRPr="004C769B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D52114">
        <w:trPr>
          <w:jc w:val="center"/>
        </w:trPr>
        <w:tc>
          <w:tcPr>
            <w:tcW w:w="15110" w:type="dxa"/>
            <w:gridSpan w:val="6"/>
          </w:tcPr>
          <w:p w:rsidR="004C4E95" w:rsidRPr="004C769B" w:rsidRDefault="004C4E95" w:rsidP="004C769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4C4E95" w:rsidRPr="0071058A" w:rsidTr="00055D83">
        <w:trPr>
          <w:trHeight w:val="311"/>
          <w:jc w:val="center"/>
        </w:trPr>
        <w:tc>
          <w:tcPr>
            <w:tcW w:w="936" w:type="dxa"/>
            <w:gridSpan w:val="2"/>
          </w:tcPr>
          <w:p w:rsidR="004C4E95" w:rsidRPr="00AB13B2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4C769B">
              <w:rPr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2"/>
            <w:vMerge w:val="restart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1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trHeight w:val="273"/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trHeight w:val="263"/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trHeight w:val="866"/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роводится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1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trHeight w:val="727"/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роводится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1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D52114">
        <w:trPr>
          <w:trHeight w:val="409"/>
          <w:jc w:val="center"/>
        </w:trPr>
        <w:tc>
          <w:tcPr>
            <w:tcW w:w="15110" w:type="dxa"/>
            <w:gridSpan w:val="6"/>
            <w:vAlign w:val="center"/>
          </w:tcPr>
          <w:p w:rsidR="004C4E95" w:rsidRPr="004C769B" w:rsidRDefault="004C4E95" w:rsidP="004C769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pStyle w:val="ConsPlusNormal"/>
              <w:jc w:val="both"/>
            </w:pPr>
            <w:r w:rsidRPr="004C769B">
              <w:t>Исключено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8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:</w:t>
            </w:r>
          </w:p>
        </w:tc>
        <w:tc>
          <w:tcPr>
            <w:tcW w:w="3580" w:type="dxa"/>
            <w:gridSpan w:val="2"/>
            <w:vMerge w:val="restart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75 ППР</w:t>
            </w:r>
          </w:p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коло противопожарных стен</w:t>
            </w:r>
            <w:r w:rsidRPr="004C769B">
              <w:t>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AB13B2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75 ППР</w:t>
            </w:r>
          </w:p>
          <w:p w:rsidR="004C4E95" w:rsidRPr="004C769B" w:rsidRDefault="004C4E95" w:rsidP="00CD5B4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jc w:val="both"/>
              <w:rPr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использование противопожарных расстояний между зданиями, сооружениями и строениями </w:t>
            </w:r>
            <w:proofErr w:type="gramStart"/>
            <w:r w:rsidRPr="004C769B">
              <w:rPr>
                <w:sz w:val="24"/>
                <w:szCs w:val="24"/>
              </w:rPr>
              <w:t>для</w:t>
            </w:r>
            <w:proofErr w:type="gramEnd"/>
            <w:r w:rsidRPr="004C769B">
              <w:rPr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2"/>
            <w:vMerge w:val="restart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74 ППР</w:t>
            </w:r>
          </w:p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4C4E95" w:rsidRDefault="004C4E95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разведения костров и сжигания отходов и тары</w:t>
            </w:r>
            <w:r w:rsidRPr="004C769B">
              <w:t>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74 ППР</w:t>
            </w:r>
          </w:p>
          <w:p w:rsidR="004C4E95" w:rsidRPr="004C769B" w:rsidRDefault="004C4E95" w:rsidP="00CD5B4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</w:tcBorders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77 ППР</w:t>
            </w:r>
          </w:p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редусмотр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78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79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D52114">
        <w:trPr>
          <w:jc w:val="center"/>
        </w:trPr>
        <w:tc>
          <w:tcPr>
            <w:tcW w:w="15110" w:type="dxa"/>
            <w:gridSpan w:val="6"/>
          </w:tcPr>
          <w:p w:rsidR="004C4E95" w:rsidRPr="004C769B" w:rsidRDefault="004C4E95" w:rsidP="004C769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81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81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ы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4C769B">
              <w:rPr>
                <w:sz w:val="24"/>
                <w:szCs w:val="24"/>
              </w:rPr>
              <w:t>предтопочными</w:t>
            </w:r>
            <w:proofErr w:type="spellEnd"/>
            <w:r w:rsidRPr="004C769B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81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4C769B">
              <w:rPr>
                <w:sz w:val="24"/>
                <w:szCs w:val="24"/>
              </w:rPr>
              <w:t>отступках</w:t>
            </w:r>
            <w:proofErr w:type="spellEnd"/>
            <w:r w:rsidRPr="004C769B">
              <w:rPr>
                <w:sz w:val="24"/>
                <w:szCs w:val="24"/>
              </w:rPr>
              <w:t xml:space="preserve">) и </w:t>
            </w:r>
            <w:proofErr w:type="spellStart"/>
            <w:r w:rsidRPr="004C769B">
              <w:rPr>
                <w:sz w:val="24"/>
                <w:szCs w:val="24"/>
              </w:rPr>
              <w:t>предтопочных</w:t>
            </w:r>
            <w:proofErr w:type="spellEnd"/>
            <w:r w:rsidRPr="004C769B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CD5B4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Соблюд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80" w:type="dxa"/>
            <w:gridSpan w:val="2"/>
            <w:vMerge w:val="restart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82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1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1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1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80" w:type="dxa"/>
            <w:gridSpan w:val="2"/>
            <w:vMerge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Прошли ли у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4C769B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4C769B">
              <w:rPr>
                <w:sz w:val="24"/>
                <w:szCs w:val="24"/>
              </w:rPr>
              <w:t>теплопроизводящие</w:t>
            </w:r>
            <w:proofErr w:type="spellEnd"/>
            <w:r w:rsidRPr="004C769B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F6E1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4C769B">
              <w:rPr>
                <w:sz w:val="24"/>
                <w:szCs w:val="24"/>
              </w:rPr>
              <w:t>теплопроизводящих</w:t>
            </w:r>
            <w:proofErr w:type="spellEnd"/>
            <w:r w:rsidRPr="004C769B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4C769B">
              <w:rPr>
                <w:sz w:val="24"/>
                <w:szCs w:val="24"/>
              </w:rPr>
              <w:t>подтекании</w:t>
            </w:r>
            <w:proofErr w:type="spellEnd"/>
            <w:r w:rsidRPr="004C769B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4C769B">
              <w:rPr>
                <w:sz w:val="24"/>
                <w:szCs w:val="24"/>
              </w:rPr>
              <w:t>теплопроизводящих</w:t>
            </w:r>
            <w:proofErr w:type="spellEnd"/>
            <w:r w:rsidRPr="004C769B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4C769B">
              <w:rPr>
                <w:sz w:val="24"/>
                <w:szCs w:val="24"/>
              </w:rPr>
              <w:t>теплопроизводящих</w:t>
            </w:r>
            <w:proofErr w:type="spellEnd"/>
            <w:r w:rsidRPr="004C769B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4C769B">
              <w:rPr>
                <w:sz w:val="24"/>
                <w:szCs w:val="24"/>
              </w:rPr>
              <w:t>теплопроизводящих</w:t>
            </w:r>
            <w:proofErr w:type="spellEnd"/>
            <w:r w:rsidRPr="004C769B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86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jc w:val="both"/>
              <w:rPr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проведение перед началом отопительного сезона проверки и ремонта печей, котельных, </w:t>
            </w:r>
            <w:proofErr w:type="spellStart"/>
            <w:r w:rsidRPr="004C769B">
              <w:rPr>
                <w:sz w:val="24"/>
                <w:szCs w:val="24"/>
              </w:rPr>
              <w:t>теплогенераторных</w:t>
            </w:r>
            <w:proofErr w:type="spellEnd"/>
            <w:r w:rsidRPr="004C769B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87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расстояние не менее 2 метров от </w:t>
            </w:r>
            <w:r w:rsidRPr="004C769B">
              <w:rPr>
                <w:sz w:val="24"/>
                <w:szCs w:val="24"/>
              </w:rPr>
              <w:lastRenderedPageBreak/>
              <w:t>металлических печей до нагреваемых поверхностей при их эксплуатации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lastRenderedPageBreak/>
              <w:t>Пункт 87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CD5B47">
            <w:pPr>
              <w:spacing w:after="60"/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46 ППР</w:t>
            </w: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D52114">
        <w:trPr>
          <w:jc w:val="center"/>
        </w:trPr>
        <w:tc>
          <w:tcPr>
            <w:tcW w:w="15110" w:type="dxa"/>
            <w:gridSpan w:val="6"/>
          </w:tcPr>
          <w:p w:rsidR="004C4E95" w:rsidRPr="004C769B" w:rsidRDefault="004C4E95" w:rsidP="004C769B">
            <w:pPr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Категорирование по пожарной опасности</w:t>
            </w:r>
          </w:p>
        </w:tc>
      </w:tr>
      <w:tr w:rsidR="004C4E95" w:rsidRPr="0071058A" w:rsidTr="00055D83">
        <w:trPr>
          <w:jc w:val="center"/>
        </w:trPr>
        <w:tc>
          <w:tcPr>
            <w:tcW w:w="936" w:type="dxa"/>
            <w:gridSpan w:val="2"/>
          </w:tcPr>
          <w:p w:rsidR="004C4E95" w:rsidRPr="0071058A" w:rsidRDefault="004C4E9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4C4E95" w:rsidRPr="004C769B" w:rsidRDefault="004C4E95" w:rsidP="00D52114">
            <w:pPr>
              <w:pStyle w:val="ConsPlusNormal"/>
              <w:jc w:val="both"/>
            </w:pPr>
            <w:r w:rsidRPr="004C769B">
              <w:t xml:space="preserve">Обеспе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наличие на дверях помещений производственного и складского назначения обозначение их категорий по взрывопожарной и пожарной опасности, а также класса зоны в соответствии с главами 5, 7 и 8 Федерального закона «Технический регламент о требованиях пожарной безопасности»?</w:t>
            </w:r>
          </w:p>
        </w:tc>
        <w:tc>
          <w:tcPr>
            <w:tcW w:w="3580" w:type="dxa"/>
            <w:gridSpan w:val="2"/>
          </w:tcPr>
          <w:p w:rsidR="004C4E95" w:rsidRPr="004C769B" w:rsidRDefault="004C4E9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0 ППР</w:t>
            </w:r>
          </w:p>
          <w:p w:rsidR="004C4E95" w:rsidRPr="004C769B" w:rsidRDefault="004C4E9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C4E95" w:rsidRPr="0071058A" w:rsidRDefault="004C4E95" w:rsidP="00D52114">
            <w:pPr>
              <w:rPr>
                <w:sz w:val="24"/>
                <w:szCs w:val="24"/>
              </w:rPr>
            </w:pPr>
          </w:p>
        </w:tc>
      </w:tr>
      <w:tr w:rsidR="004C4E95" w:rsidRPr="0071058A" w:rsidTr="00D52114">
        <w:trPr>
          <w:jc w:val="center"/>
        </w:trPr>
        <w:tc>
          <w:tcPr>
            <w:tcW w:w="15110" w:type="dxa"/>
            <w:gridSpan w:val="6"/>
          </w:tcPr>
          <w:p w:rsidR="004C4E95" w:rsidRPr="004C769B" w:rsidRDefault="004C4E95" w:rsidP="004C769B">
            <w:pPr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CD5B47">
            <w:pPr>
              <w:pStyle w:val="ConsPlusNormal"/>
              <w:jc w:val="both"/>
              <w:rPr>
                <w:color w:val="000000"/>
              </w:rPr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lang w:eastAsia="en-US"/>
              </w:rPr>
              <w:t xml:space="preserve"> </w:t>
            </w:r>
            <w:r w:rsidRPr="004C769B">
              <w:rPr>
                <w:color w:val="000000"/>
              </w:rPr>
              <w:t>отогревание замерзших труб паяльными лампами и другими способами с применением открытого огня?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CD5B47">
            <w:pPr>
              <w:rPr>
                <w:color w:val="000000"/>
                <w:sz w:val="24"/>
                <w:szCs w:val="24"/>
              </w:rPr>
            </w:pPr>
            <w:r w:rsidRPr="004C769B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767345">
            <w:pPr>
              <w:jc w:val="both"/>
              <w:rPr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Исклю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оставление газовых приборов включенными без присмотра, за исключением газовых приборов, которые могут (или) должны находиться в круглосуточном режиме работы в соответствии с инструкцией завода – изготовителя?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 Подпункт «б» пункта 46 ППР</w:t>
            </w: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CD5B47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расстановка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 Подпункт «в» пункта 46 ППР</w:t>
            </w: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CD5B47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ключена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47 ППР</w:t>
            </w: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CD5B47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размещение колпака над керосиновой лампой или крышки керосинового фонаря до горючих и </w:t>
            </w:r>
            <w:proofErr w:type="spellStart"/>
            <w:r w:rsidRPr="004C769B">
              <w:rPr>
                <w:sz w:val="24"/>
                <w:szCs w:val="24"/>
              </w:rPr>
              <w:t>трудногорючих</w:t>
            </w:r>
            <w:proofErr w:type="spellEnd"/>
            <w:r w:rsidRPr="004C769B">
              <w:rPr>
                <w:sz w:val="24"/>
                <w:szCs w:val="24"/>
              </w:rPr>
              <w:t xml:space="preserve"> конструкций перекрытия (потолка) на расстоянии не менее 70 сантиметров, а до стен из горючих и </w:t>
            </w:r>
            <w:proofErr w:type="spellStart"/>
            <w:r w:rsidRPr="004C769B">
              <w:rPr>
                <w:sz w:val="24"/>
                <w:szCs w:val="24"/>
              </w:rPr>
              <w:t>трудногорючих</w:t>
            </w:r>
            <w:proofErr w:type="spellEnd"/>
            <w:r w:rsidRPr="004C769B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47 ППР</w:t>
            </w: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CD5B47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беспечено ли 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C769B">
              <w:rPr>
                <w:sz w:val="24"/>
                <w:szCs w:val="24"/>
              </w:rPr>
              <w:t xml:space="preserve"> наличие предусмотренных конструкцией отражателей и надежное крепление к стене настенных керосиновых ламп (фонарей)?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47 ППР</w:t>
            </w: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EE2F2D">
            <w:pPr>
              <w:jc w:val="both"/>
              <w:rPr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проведение технологических процессов в соответствии с регламентами, правилами технической эксплуатации и другой утвержденной нормативно-технической и эксплуатационной документацией? 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41 ППР</w:t>
            </w: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76734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соответствие оборудования, предназначенного для использования пожароопасных и пожаровзрывоопасных веществ и материалов, </w:t>
            </w:r>
            <w:r w:rsidRPr="004C769B">
              <w:rPr>
                <w:sz w:val="24"/>
                <w:szCs w:val="24"/>
              </w:rPr>
              <w:lastRenderedPageBreak/>
              <w:t>конструкторской документации?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D5211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767345">
            <w:pPr>
              <w:jc w:val="both"/>
              <w:rPr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 xml:space="preserve">обеспечение при работе с пожароопасными и </w:t>
            </w:r>
            <w:proofErr w:type="spellStart"/>
            <w:r w:rsidRPr="004C769B">
              <w:rPr>
                <w:sz w:val="24"/>
                <w:szCs w:val="24"/>
              </w:rPr>
              <w:t>пожаровзрывоопасными</w:t>
            </w:r>
            <w:proofErr w:type="spellEnd"/>
            <w:r w:rsidRPr="004C769B">
              <w:rPr>
                <w:sz w:val="24"/>
                <w:szCs w:val="24"/>
              </w:rPr>
              <w:t xml:space="preserve"> веществами и материалами требований маркировки и предупредительных надписей, указанных на упаковках или в сопроводительных документах?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42 ППР</w:t>
            </w: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71058A" w:rsidTr="00055D83">
        <w:trPr>
          <w:jc w:val="center"/>
        </w:trPr>
        <w:tc>
          <w:tcPr>
            <w:tcW w:w="936" w:type="dxa"/>
            <w:gridSpan w:val="2"/>
          </w:tcPr>
          <w:p w:rsidR="00767345" w:rsidRPr="0071058A" w:rsidRDefault="00767345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0" w:type="dxa"/>
          </w:tcPr>
          <w:p w:rsidR="00767345" w:rsidRPr="004C769B" w:rsidRDefault="00767345" w:rsidP="0076734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Исклю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4F5D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C769B">
              <w:rPr>
                <w:sz w:val="24"/>
                <w:szCs w:val="24"/>
              </w:rPr>
              <w:t>совместное применение (если это не предусмотрено технологическим регламентом), хранение и транспортировка веществ и материалов, которые при взаимодействии друг с другом способны воспламеняться, взрываться или образовывать горючие и токсичные газы (смеси)?</w:t>
            </w:r>
          </w:p>
        </w:tc>
        <w:tc>
          <w:tcPr>
            <w:tcW w:w="3580" w:type="dxa"/>
            <w:gridSpan w:val="2"/>
          </w:tcPr>
          <w:p w:rsidR="00767345" w:rsidRPr="004C769B" w:rsidRDefault="00767345" w:rsidP="00D52114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42 ППР</w:t>
            </w:r>
          </w:p>
        </w:tc>
        <w:tc>
          <w:tcPr>
            <w:tcW w:w="1744" w:type="dxa"/>
          </w:tcPr>
          <w:p w:rsidR="00767345" w:rsidRPr="0071058A" w:rsidRDefault="00767345" w:rsidP="00D52114">
            <w:pPr>
              <w:rPr>
                <w:sz w:val="24"/>
                <w:szCs w:val="24"/>
              </w:rPr>
            </w:pPr>
          </w:p>
        </w:tc>
      </w:tr>
      <w:tr w:rsidR="00767345" w:rsidRPr="001D709B" w:rsidTr="002F6D1F">
        <w:trPr>
          <w:jc w:val="center"/>
        </w:trPr>
        <w:tc>
          <w:tcPr>
            <w:tcW w:w="15110" w:type="dxa"/>
            <w:gridSpan w:val="6"/>
          </w:tcPr>
          <w:p w:rsidR="00767345" w:rsidRPr="004C769B" w:rsidRDefault="00767345" w:rsidP="004C769B">
            <w:pPr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sz w:val="24"/>
                <w:szCs w:val="24"/>
              </w:rPr>
              <w:t>Транспорт</w:t>
            </w: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Исклю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rFonts w:eastAsiaTheme="minorEastAsia"/>
                <w:sz w:val="24"/>
                <w:szCs w:val="24"/>
              </w:rPr>
              <w:t xml:space="preserve"> в </w:t>
            </w:r>
            <w:r w:rsidRPr="004C769B">
              <w:rPr>
                <w:sz w:val="24"/>
                <w:szCs w:val="24"/>
              </w:rPr>
              <w:t xml:space="preserve">помещениях для скота и птицы </w:t>
            </w:r>
            <w:r w:rsidRPr="004C769B">
              <w:rPr>
                <w:rFonts w:eastAsiaTheme="minorEastAsia"/>
                <w:sz w:val="24"/>
                <w:szCs w:val="24"/>
              </w:rPr>
              <w:t xml:space="preserve">устройство мастерских, складов и стоянок автотранспорта, тракторов, </w:t>
            </w:r>
            <w:r w:rsidRPr="004C769B">
              <w:rPr>
                <w:sz w:val="24"/>
                <w:szCs w:val="24"/>
              </w:rPr>
              <w:t>сельскохозяйственной техники, а также производить какие-либо работы, не связанных с обслуживанием ферм?</w:t>
            </w:r>
          </w:p>
        </w:tc>
        <w:tc>
          <w:tcPr>
            <w:tcW w:w="3560" w:type="dxa"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98 ППР</w:t>
            </w:r>
          </w:p>
          <w:p w:rsidR="00CD5B47" w:rsidRPr="004C769B" w:rsidRDefault="00CD5B47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Исключен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rFonts w:eastAsiaTheme="minorEastAsia"/>
                <w:sz w:val="24"/>
                <w:szCs w:val="24"/>
              </w:rPr>
              <w:t xml:space="preserve"> въезд </w:t>
            </w:r>
            <w:r w:rsidRPr="004C769B">
              <w:rPr>
                <w:sz w:val="24"/>
                <w:szCs w:val="24"/>
              </w:rPr>
              <w:t>в помещения для скота и птицы тракторов, автомобилей и сельскохозяйственных машин, выхлопные трубы которых не оборудованы искрогасителями и (или) системой нейтрализации отработанных газов?</w:t>
            </w:r>
          </w:p>
        </w:tc>
        <w:tc>
          <w:tcPr>
            <w:tcW w:w="3560" w:type="dxa"/>
          </w:tcPr>
          <w:p w:rsidR="00CD5B47" w:rsidRPr="004C769B" w:rsidRDefault="00CD5B47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198 ППР</w:t>
            </w:r>
          </w:p>
          <w:p w:rsidR="00CD5B47" w:rsidRPr="004C769B" w:rsidRDefault="00CD5B47" w:rsidP="00CD5B47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Исключена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rFonts w:eastAsiaTheme="minorEastAsia"/>
                <w:sz w:val="24"/>
                <w:szCs w:val="24"/>
              </w:rPr>
              <w:t xml:space="preserve"> установка </w:t>
            </w:r>
            <w:r w:rsidRPr="004C769B">
              <w:rPr>
                <w:sz w:val="24"/>
                <w:szCs w:val="24"/>
              </w:rPr>
              <w:t>бензиновых двигателей стригального агрегата на очищенную от травы и мусора площадку на расстоянии 15 метров от зданий?</w:t>
            </w:r>
          </w:p>
        </w:tc>
        <w:tc>
          <w:tcPr>
            <w:tcW w:w="3560" w:type="dxa"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03 ППР</w:t>
            </w: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Исклю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rFonts w:eastAsiaTheme="minorEastAsia"/>
                <w:sz w:val="24"/>
                <w:szCs w:val="24"/>
              </w:rPr>
              <w:t xml:space="preserve"> хранение </w:t>
            </w:r>
            <w:r w:rsidRPr="004C769B">
              <w:rPr>
                <w:sz w:val="24"/>
                <w:szCs w:val="24"/>
              </w:rPr>
              <w:t>запасов горюче-смазочных материалов в закрытой металлической таре на расстоянии не менее 20 метров от пункта стрижки и строений?</w:t>
            </w:r>
          </w:p>
        </w:tc>
        <w:tc>
          <w:tcPr>
            <w:tcW w:w="3560" w:type="dxa"/>
          </w:tcPr>
          <w:p w:rsidR="00CD5B47" w:rsidRPr="004C769B" w:rsidRDefault="00CD5B47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03 ППР</w:t>
            </w: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Исклю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rFonts w:eastAsiaTheme="minorEastAsia"/>
                <w:sz w:val="24"/>
                <w:szCs w:val="24"/>
              </w:rPr>
              <w:t xml:space="preserve"> в </w:t>
            </w:r>
            <w:r w:rsidRPr="004C769B">
              <w:rPr>
                <w:sz w:val="24"/>
                <w:szCs w:val="24"/>
              </w:rPr>
              <w:t>период уборки зерновых культур и заготовки кормов:</w:t>
            </w:r>
          </w:p>
        </w:tc>
        <w:tc>
          <w:tcPr>
            <w:tcW w:w="3560" w:type="dxa"/>
            <w:vMerge w:val="restart"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20 ППР</w:t>
            </w: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курение вне специально оборудованных мест и производить работы с применением открытого огня в хлебных массивах и вблизи от них, а также возле скирд сена и соломы?</w:t>
            </w:r>
          </w:p>
        </w:tc>
        <w:tc>
          <w:tcPr>
            <w:tcW w:w="3560" w:type="dxa"/>
            <w:vMerge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использование в работе уборочных агрегатов и автомобилей (моторной техники), имеющих неисправности, которые могут послужить причиной пожара?</w:t>
            </w:r>
          </w:p>
        </w:tc>
        <w:tc>
          <w:tcPr>
            <w:tcW w:w="3560" w:type="dxa"/>
            <w:vMerge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использование в работе уборочных агрегатов и автомобилей (моторной техники) без капотов или с открытыми капотами, а также без защитных кожухов?</w:t>
            </w:r>
          </w:p>
        </w:tc>
        <w:tc>
          <w:tcPr>
            <w:tcW w:w="3560" w:type="dxa"/>
            <w:vMerge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использование в работе уборочных агрегатов и автомобилей (моторной техники) </w:t>
            </w:r>
            <w:r w:rsidRPr="004C769B">
              <w:rPr>
                <w:sz w:val="24"/>
                <w:szCs w:val="24"/>
              </w:rPr>
              <w:lastRenderedPageBreak/>
              <w:t>без искрогасителей, за исключением случаев применения системы нейтрализации отработанных газов, а также без первичных средств пожаротушения?</w:t>
            </w:r>
          </w:p>
        </w:tc>
        <w:tc>
          <w:tcPr>
            <w:tcW w:w="3560" w:type="dxa"/>
            <w:vMerge/>
          </w:tcPr>
          <w:p w:rsidR="00CD5B47" w:rsidRPr="004C769B" w:rsidRDefault="00CD5B47" w:rsidP="007F7E0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7F7E0E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выжигание пыли в радиаторах двигателей уборочных агрегатов и автомобилей (моторной техники) паяльными лампами или другими способами?</w:t>
            </w:r>
          </w:p>
        </w:tc>
        <w:tc>
          <w:tcPr>
            <w:tcW w:w="3560" w:type="dxa"/>
            <w:vMerge/>
          </w:tcPr>
          <w:p w:rsidR="00CD5B47" w:rsidRPr="004C769B" w:rsidRDefault="00CD5B47" w:rsidP="007F7E0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7F7E0E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заправлять уборочные агрегаты и автомобили (моторную технику) в полевых условиях вне специальных площадок, оборудованных средствами пожаротушения и освещенных в ночное время?</w:t>
            </w:r>
          </w:p>
        </w:tc>
        <w:tc>
          <w:tcPr>
            <w:tcW w:w="3560" w:type="dxa"/>
            <w:vMerge/>
          </w:tcPr>
          <w:p w:rsidR="00CD5B47" w:rsidRPr="004C769B" w:rsidRDefault="00CD5B47" w:rsidP="007F7E0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7F7E0E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F5DF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Соблюдается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 в</w:t>
            </w:r>
            <w:r w:rsidRPr="004C769B">
              <w:rPr>
                <w:rFonts w:eastAsiaTheme="minorEastAsia"/>
                <w:sz w:val="24"/>
                <w:szCs w:val="24"/>
              </w:rPr>
              <w:t xml:space="preserve"> период уборки п</w:t>
            </w:r>
            <w:r w:rsidR="004F5DFD">
              <w:rPr>
                <w:rFonts w:eastAsiaTheme="minorEastAsia"/>
                <w:sz w:val="24"/>
                <w:szCs w:val="24"/>
              </w:rPr>
              <w:t>р</w:t>
            </w:r>
            <w:r w:rsidRPr="004C769B">
              <w:rPr>
                <w:rFonts w:eastAsiaTheme="minorEastAsia"/>
                <w:sz w:val="24"/>
                <w:szCs w:val="24"/>
              </w:rPr>
              <w:t xml:space="preserve">очистка от пыли, соломы и зерна по мере необходимости, но не реже двух раз за смену, радиаторов двигателей, валов битеров, </w:t>
            </w:r>
            <w:proofErr w:type="spellStart"/>
            <w:r w:rsidRPr="004C769B">
              <w:rPr>
                <w:rFonts w:eastAsiaTheme="minorEastAsia"/>
                <w:sz w:val="24"/>
                <w:szCs w:val="24"/>
              </w:rPr>
              <w:t>соломонабивателей</w:t>
            </w:r>
            <w:proofErr w:type="spellEnd"/>
            <w:r w:rsidRPr="004C769B">
              <w:rPr>
                <w:rFonts w:eastAsiaTheme="minorEastAsia"/>
                <w:sz w:val="24"/>
                <w:szCs w:val="24"/>
              </w:rPr>
              <w:t>, транспортеров и подборщиков, шнеков и других узлов и деталей уборочных агрегатов и автомобилей?</w:t>
            </w:r>
          </w:p>
        </w:tc>
        <w:tc>
          <w:tcPr>
            <w:tcW w:w="3560" w:type="dxa"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21 ППР</w:t>
            </w: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pStyle w:val="ConsPlusNormal"/>
              <w:jc w:val="both"/>
            </w:pPr>
            <w:proofErr w:type="gramStart"/>
            <w:r w:rsidRPr="004C769B">
              <w:t>Исключены</w:t>
            </w:r>
            <w:proofErr w:type="gramEnd"/>
            <w:r w:rsidRPr="004C769B">
              <w:t xml:space="preserve">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при первичной обработке технических культур:</w:t>
            </w:r>
          </w:p>
        </w:tc>
        <w:tc>
          <w:tcPr>
            <w:tcW w:w="3560" w:type="dxa"/>
            <w:vMerge w:val="restart"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36 ППР</w:t>
            </w: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EE2F2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хранение и обмолот льна на территории ферм, ремонтных мастерских, гаражей и т</w:t>
            </w:r>
            <w:r w:rsidR="00EE2F2D">
              <w:rPr>
                <w:sz w:val="24"/>
                <w:szCs w:val="24"/>
              </w:rPr>
              <w:t xml:space="preserve">ому </w:t>
            </w:r>
            <w:r w:rsidRPr="004C769B">
              <w:rPr>
                <w:sz w:val="24"/>
                <w:szCs w:val="24"/>
              </w:rPr>
              <w:t>п</w:t>
            </w:r>
            <w:r w:rsidR="00EE2F2D">
              <w:rPr>
                <w:sz w:val="24"/>
                <w:szCs w:val="24"/>
              </w:rPr>
              <w:t>одобное</w:t>
            </w:r>
            <w:r w:rsidRPr="004C769B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въезд автомашин, тракторов в производственные помещения, склады готовой продукции и </w:t>
            </w:r>
            <w:proofErr w:type="spellStart"/>
            <w:r w:rsidRPr="004C769B">
              <w:rPr>
                <w:sz w:val="24"/>
                <w:szCs w:val="24"/>
              </w:rPr>
              <w:t>шохи</w:t>
            </w:r>
            <w:proofErr w:type="spellEnd"/>
            <w:r w:rsidRPr="004C769B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остановка машин на расстоянии менее 5 метров, а тракторов - менее 10 метров от указанных зданий, скирд и </w:t>
            </w:r>
            <w:proofErr w:type="spellStart"/>
            <w:r w:rsidRPr="004C769B">
              <w:rPr>
                <w:sz w:val="24"/>
                <w:szCs w:val="24"/>
              </w:rPr>
              <w:t>шох</w:t>
            </w:r>
            <w:proofErr w:type="spellEnd"/>
            <w:r w:rsidRPr="004C769B">
              <w:rPr>
                <w:sz w:val="24"/>
                <w:szCs w:val="24"/>
              </w:rPr>
              <w:t>?</w:t>
            </w:r>
          </w:p>
        </w:tc>
        <w:tc>
          <w:tcPr>
            <w:tcW w:w="3560" w:type="dxa"/>
            <w:vMerge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Pr="00CD5B47" w:rsidRDefault="00CD5B47" w:rsidP="004C769B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ечное отопление в мяльно-трепальном цехе?</w:t>
            </w:r>
          </w:p>
        </w:tc>
        <w:tc>
          <w:tcPr>
            <w:tcW w:w="3560" w:type="dxa"/>
            <w:vMerge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pStyle w:val="ConsPlusNormal"/>
              <w:jc w:val="both"/>
            </w:pPr>
            <w:r w:rsidRPr="004C769B">
              <w:t>Соблюдается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оборудование автомобилей, тракторов и других самоходных машин, въезжающих на территорию пункта обработки льна, исправными искрогасителями?</w:t>
            </w:r>
          </w:p>
        </w:tc>
        <w:tc>
          <w:tcPr>
            <w:tcW w:w="3560" w:type="dxa"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37 ППР</w:t>
            </w: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</w:pPr>
            <w:r w:rsidRPr="004C769B">
              <w:rPr>
                <w:sz w:val="24"/>
                <w:szCs w:val="24"/>
              </w:rPr>
              <w:t>Соблюдается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выключение двигателя во время погрузки грубых кормов и волокнистых материалов в кузов автомобиля?</w:t>
            </w:r>
          </w:p>
        </w:tc>
        <w:tc>
          <w:tcPr>
            <w:tcW w:w="3560" w:type="dxa"/>
          </w:tcPr>
          <w:p w:rsidR="00CD5B47" w:rsidRPr="004C769B" w:rsidRDefault="00CD5B47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38 ППР</w:t>
            </w: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055D83">
        <w:trPr>
          <w:jc w:val="center"/>
        </w:trPr>
        <w:tc>
          <w:tcPr>
            <w:tcW w:w="924" w:type="dxa"/>
          </w:tcPr>
          <w:p w:rsidR="00CD5B47" w:rsidRDefault="00CD5B47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CD5B47" w:rsidRPr="004C769B" w:rsidRDefault="00CD5B47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о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</w:t>
            </w:r>
            <w:proofErr w:type="spellStart"/>
            <w:r w:rsidRPr="004C769B">
              <w:rPr>
                <w:rFonts w:eastAsiaTheme="minorHAnsi"/>
                <w:sz w:val="24"/>
                <w:szCs w:val="24"/>
                <w:lang w:eastAsia="en-US"/>
              </w:rPr>
              <w:t>лицом</w:t>
            </w:r>
            <w:r w:rsidR="00E42771" w:rsidRPr="004C769B">
              <w:rPr>
                <w:sz w:val="24"/>
                <w:szCs w:val="24"/>
              </w:rPr>
              <w:t>для</w:t>
            </w:r>
            <w:proofErr w:type="spellEnd"/>
            <w:r w:rsidR="00E42771" w:rsidRPr="004C769B">
              <w:rPr>
                <w:sz w:val="24"/>
                <w:szCs w:val="24"/>
              </w:rPr>
              <w:t xml:space="preserve"> дальнейшего движения автомобиля </w:t>
            </w:r>
            <w:r w:rsidRPr="004C769B">
              <w:rPr>
                <w:sz w:val="24"/>
                <w:szCs w:val="24"/>
              </w:rPr>
              <w:t>проведение осмотра мест стоянки автомобилей и уборки сена (соломы), находящегося вблизи выпускной трубы?</w:t>
            </w:r>
          </w:p>
        </w:tc>
        <w:tc>
          <w:tcPr>
            <w:tcW w:w="3560" w:type="dxa"/>
          </w:tcPr>
          <w:p w:rsidR="00CD5B47" w:rsidRPr="004C769B" w:rsidRDefault="00CD5B47" w:rsidP="00CD5B47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38 ППР</w:t>
            </w:r>
          </w:p>
        </w:tc>
        <w:tc>
          <w:tcPr>
            <w:tcW w:w="1764" w:type="dxa"/>
            <w:gridSpan w:val="2"/>
          </w:tcPr>
          <w:p w:rsidR="00CD5B47" w:rsidRPr="001D709B" w:rsidRDefault="00CD5B47" w:rsidP="00FF19EF">
            <w:pPr>
              <w:rPr>
                <w:sz w:val="24"/>
                <w:szCs w:val="24"/>
              </w:rPr>
            </w:pPr>
          </w:p>
        </w:tc>
      </w:tr>
      <w:tr w:rsidR="00CD5B47" w:rsidRPr="001D709B" w:rsidTr="0061250B">
        <w:trPr>
          <w:jc w:val="center"/>
        </w:trPr>
        <w:tc>
          <w:tcPr>
            <w:tcW w:w="15110" w:type="dxa"/>
            <w:gridSpan w:val="6"/>
          </w:tcPr>
          <w:p w:rsidR="00CD5B47" w:rsidRPr="004C769B" w:rsidRDefault="00CD5B47" w:rsidP="004C769B">
            <w:pPr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noProof/>
                <w:sz w:val="24"/>
                <w:szCs w:val="24"/>
              </w:rPr>
              <w:t>Оборудование</w:t>
            </w:r>
          </w:p>
        </w:tc>
      </w:tr>
      <w:tr w:rsidR="000B7468" w:rsidRPr="001D709B" w:rsidTr="00055D83">
        <w:trPr>
          <w:jc w:val="center"/>
        </w:trPr>
        <w:tc>
          <w:tcPr>
            <w:tcW w:w="924" w:type="dxa"/>
          </w:tcPr>
          <w:p w:rsidR="000B7468" w:rsidRDefault="000B7468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0B7468" w:rsidRPr="004C769B" w:rsidRDefault="000B7468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rFonts w:eastAsiaTheme="minorEastAsia"/>
                <w:sz w:val="24"/>
                <w:szCs w:val="24"/>
              </w:rPr>
              <w:t>Соблюдается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rFonts w:eastAsiaTheme="minorEastAsia"/>
                <w:sz w:val="24"/>
                <w:szCs w:val="24"/>
              </w:rPr>
              <w:t xml:space="preserve"> регулировка з</w:t>
            </w:r>
            <w:r w:rsidRPr="004C769B">
              <w:rPr>
                <w:sz w:val="24"/>
                <w:szCs w:val="24"/>
              </w:rPr>
              <w:t>ерноочистительных и молотильных машин на воздушный режим в аспирационных каналах, обеспечивающий качественную аэродинамическую очистку зерна и исключающий выделение пыли в помещение?</w:t>
            </w:r>
          </w:p>
        </w:tc>
        <w:tc>
          <w:tcPr>
            <w:tcW w:w="3560" w:type="dxa"/>
          </w:tcPr>
          <w:p w:rsidR="000B7468" w:rsidRPr="004C769B" w:rsidRDefault="000B7468" w:rsidP="00FF19EF">
            <w:r w:rsidRPr="004C769B">
              <w:rPr>
                <w:sz w:val="24"/>
                <w:szCs w:val="24"/>
              </w:rPr>
              <w:t>Пункт 208 ППР</w:t>
            </w:r>
          </w:p>
        </w:tc>
        <w:tc>
          <w:tcPr>
            <w:tcW w:w="1764" w:type="dxa"/>
            <w:gridSpan w:val="2"/>
          </w:tcPr>
          <w:p w:rsidR="000B7468" w:rsidRPr="001D709B" w:rsidRDefault="000B7468" w:rsidP="00FF19EF">
            <w:pPr>
              <w:rPr>
                <w:sz w:val="24"/>
                <w:szCs w:val="24"/>
              </w:rPr>
            </w:pPr>
          </w:p>
        </w:tc>
      </w:tr>
      <w:tr w:rsidR="000B7468" w:rsidRPr="001D709B" w:rsidTr="00055D83">
        <w:trPr>
          <w:jc w:val="center"/>
        </w:trPr>
        <w:tc>
          <w:tcPr>
            <w:tcW w:w="924" w:type="dxa"/>
          </w:tcPr>
          <w:p w:rsidR="000B7468" w:rsidRDefault="000B7468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0B7468" w:rsidRPr="004C769B" w:rsidRDefault="000B7468" w:rsidP="004C76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 xml:space="preserve">Находятся ли </w:t>
            </w:r>
            <w:proofErr w:type="spellStart"/>
            <w:r w:rsidRPr="004C769B">
              <w:rPr>
                <w:sz w:val="24"/>
                <w:szCs w:val="24"/>
              </w:rPr>
              <w:t>взрыворазрядители</w:t>
            </w:r>
            <w:proofErr w:type="spellEnd"/>
            <w:r w:rsidRPr="004C769B">
              <w:rPr>
                <w:sz w:val="24"/>
                <w:szCs w:val="24"/>
              </w:rPr>
              <w:t xml:space="preserve"> над машинами в исправном рабочем состоянии?</w:t>
            </w:r>
          </w:p>
        </w:tc>
        <w:tc>
          <w:tcPr>
            <w:tcW w:w="3560" w:type="dxa"/>
          </w:tcPr>
          <w:p w:rsidR="000B7468" w:rsidRPr="004C769B" w:rsidRDefault="000B7468" w:rsidP="00592D59">
            <w:r w:rsidRPr="004C769B">
              <w:rPr>
                <w:sz w:val="24"/>
                <w:szCs w:val="24"/>
              </w:rPr>
              <w:t>Пункт 208 ППР</w:t>
            </w:r>
          </w:p>
        </w:tc>
        <w:tc>
          <w:tcPr>
            <w:tcW w:w="1764" w:type="dxa"/>
            <w:gridSpan w:val="2"/>
          </w:tcPr>
          <w:p w:rsidR="000B7468" w:rsidRPr="001D709B" w:rsidRDefault="000B7468" w:rsidP="00FF19EF">
            <w:pPr>
              <w:rPr>
                <w:sz w:val="24"/>
                <w:szCs w:val="24"/>
              </w:rPr>
            </w:pPr>
          </w:p>
        </w:tc>
      </w:tr>
      <w:tr w:rsidR="000B7468" w:rsidRPr="001D709B" w:rsidTr="00055D83">
        <w:trPr>
          <w:jc w:val="center"/>
        </w:trPr>
        <w:tc>
          <w:tcPr>
            <w:tcW w:w="924" w:type="dxa"/>
          </w:tcPr>
          <w:p w:rsidR="000B7468" w:rsidRDefault="000B7468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0B7468" w:rsidRPr="004C769B" w:rsidRDefault="000B7468" w:rsidP="004C769B">
            <w:pPr>
              <w:pStyle w:val="ConsPlusNormal"/>
              <w:jc w:val="both"/>
            </w:pPr>
            <w:r w:rsidRPr="004C769B">
              <w:t>Соблюдается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оборудование норий производительностью более 50 тонн в час автоматическими тормозными устройствами, предохраняющими ленту от обратного хода при остановках?</w:t>
            </w:r>
          </w:p>
        </w:tc>
        <w:tc>
          <w:tcPr>
            <w:tcW w:w="3560" w:type="dxa"/>
          </w:tcPr>
          <w:p w:rsidR="000B7468" w:rsidRPr="004C769B" w:rsidRDefault="000B7468" w:rsidP="00FF19EF">
            <w:r w:rsidRPr="004C769B">
              <w:rPr>
                <w:sz w:val="24"/>
                <w:szCs w:val="24"/>
              </w:rPr>
              <w:t>Пункт 209 ППР</w:t>
            </w:r>
          </w:p>
        </w:tc>
        <w:tc>
          <w:tcPr>
            <w:tcW w:w="1764" w:type="dxa"/>
            <w:gridSpan w:val="2"/>
          </w:tcPr>
          <w:p w:rsidR="000B7468" w:rsidRPr="001D709B" w:rsidRDefault="000B7468" w:rsidP="00FF19EF">
            <w:pPr>
              <w:rPr>
                <w:sz w:val="24"/>
                <w:szCs w:val="24"/>
              </w:rPr>
            </w:pPr>
          </w:p>
        </w:tc>
      </w:tr>
      <w:tr w:rsidR="000B7468" w:rsidRPr="001D709B" w:rsidTr="00055D83">
        <w:trPr>
          <w:jc w:val="center"/>
        </w:trPr>
        <w:tc>
          <w:tcPr>
            <w:tcW w:w="924" w:type="dxa"/>
          </w:tcPr>
          <w:p w:rsidR="000B7468" w:rsidRDefault="000B7468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0B7468" w:rsidRPr="004C769B" w:rsidRDefault="000B7468" w:rsidP="004C769B">
            <w:pPr>
              <w:pStyle w:val="ConsPlusNormal"/>
              <w:jc w:val="both"/>
            </w:pPr>
            <w:r w:rsidRPr="004C769B">
              <w:t>Выполнено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устройство норий и отдельных деталей из негорючих материалов?</w:t>
            </w:r>
          </w:p>
        </w:tc>
        <w:tc>
          <w:tcPr>
            <w:tcW w:w="3560" w:type="dxa"/>
          </w:tcPr>
          <w:p w:rsidR="000B7468" w:rsidRPr="004C769B" w:rsidRDefault="000B7468" w:rsidP="00592D59">
            <w:r w:rsidRPr="004C769B">
              <w:rPr>
                <w:sz w:val="24"/>
                <w:szCs w:val="24"/>
              </w:rPr>
              <w:t>Пункт 209 ППР</w:t>
            </w:r>
          </w:p>
        </w:tc>
        <w:tc>
          <w:tcPr>
            <w:tcW w:w="1764" w:type="dxa"/>
            <w:gridSpan w:val="2"/>
          </w:tcPr>
          <w:p w:rsidR="000B7468" w:rsidRPr="001D709B" w:rsidRDefault="000B7468" w:rsidP="00FF19EF">
            <w:pPr>
              <w:rPr>
                <w:sz w:val="24"/>
                <w:szCs w:val="24"/>
              </w:rPr>
            </w:pPr>
          </w:p>
        </w:tc>
      </w:tr>
      <w:tr w:rsidR="000B7468" w:rsidRPr="001D709B" w:rsidTr="00055D83">
        <w:trPr>
          <w:jc w:val="center"/>
        </w:trPr>
        <w:tc>
          <w:tcPr>
            <w:tcW w:w="924" w:type="dxa"/>
          </w:tcPr>
          <w:p w:rsidR="000B7468" w:rsidRDefault="000B7468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0B7468" w:rsidRPr="004C769B" w:rsidRDefault="000B7468" w:rsidP="004C769B">
            <w:pPr>
              <w:pStyle w:val="ConsPlusNormal"/>
              <w:jc w:val="both"/>
            </w:pPr>
            <w:r w:rsidRPr="004C769B">
              <w:t>Соблюдается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оборудование шнеков для неочищенного зерна решетками для улавливания крупных примесей и предохранительными клапанами, открывающимися под давлением продукта?</w:t>
            </w:r>
          </w:p>
        </w:tc>
        <w:tc>
          <w:tcPr>
            <w:tcW w:w="3560" w:type="dxa"/>
          </w:tcPr>
          <w:p w:rsidR="000B7468" w:rsidRPr="004C769B" w:rsidRDefault="000B7468" w:rsidP="00FF19EF">
            <w:r w:rsidRPr="004C769B">
              <w:rPr>
                <w:sz w:val="24"/>
                <w:szCs w:val="24"/>
              </w:rPr>
              <w:t>Пункт 210 ППР</w:t>
            </w:r>
          </w:p>
        </w:tc>
        <w:tc>
          <w:tcPr>
            <w:tcW w:w="1764" w:type="dxa"/>
            <w:gridSpan w:val="2"/>
          </w:tcPr>
          <w:p w:rsidR="000B7468" w:rsidRPr="001D709B" w:rsidRDefault="000B7468" w:rsidP="00FF19EF">
            <w:pPr>
              <w:rPr>
                <w:sz w:val="24"/>
                <w:szCs w:val="24"/>
              </w:rPr>
            </w:pPr>
          </w:p>
        </w:tc>
      </w:tr>
      <w:tr w:rsidR="000B7468" w:rsidRPr="001D709B" w:rsidTr="00055D83">
        <w:trPr>
          <w:jc w:val="center"/>
        </w:trPr>
        <w:tc>
          <w:tcPr>
            <w:tcW w:w="924" w:type="dxa"/>
          </w:tcPr>
          <w:p w:rsidR="000B7468" w:rsidRDefault="000B7468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0B7468" w:rsidRPr="004C769B" w:rsidRDefault="000B7468" w:rsidP="004C769B">
            <w:pPr>
              <w:pStyle w:val="ConsPlusNormal"/>
              <w:jc w:val="both"/>
            </w:pPr>
            <w:r w:rsidRPr="004C769B">
              <w:t>Утверждена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периодичность очистки решеток?</w:t>
            </w:r>
          </w:p>
        </w:tc>
        <w:tc>
          <w:tcPr>
            <w:tcW w:w="3560" w:type="dxa"/>
          </w:tcPr>
          <w:p w:rsidR="000B7468" w:rsidRPr="004C769B" w:rsidRDefault="000B7468" w:rsidP="00592D59">
            <w:r w:rsidRPr="004C769B">
              <w:rPr>
                <w:sz w:val="24"/>
                <w:szCs w:val="24"/>
              </w:rPr>
              <w:t>Пункт 210 ППР</w:t>
            </w:r>
          </w:p>
        </w:tc>
        <w:tc>
          <w:tcPr>
            <w:tcW w:w="1764" w:type="dxa"/>
            <w:gridSpan w:val="2"/>
          </w:tcPr>
          <w:p w:rsidR="000B7468" w:rsidRPr="001D709B" w:rsidRDefault="000B7468" w:rsidP="00FF19EF">
            <w:pPr>
              <w:rPr>
                <w:sz w:val="24"/>
                <w:szCs w:val="24"/>
              </w:rPr>
            </w:pPr>
          </w:p>
        </w:tc>
      </w:tr>
      <w:tr w:rsidR="000B7468" w:rsidRPr="001D709B" w:rsidTr="00055D83">
        <w:trPr>
          <w:jc w:val="center"/>
        </w:trPr>
        <w:tc>
          <w:tcPr>
            <w:tcW w:w="924" w:type="dxa"/>
          </w:tcPr>
          <w:p w:rsidR="000B7468" w:rsidRDefault="000B7468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0B7468" w:rsidRPr="004C769B" w:rsidRDefault="000B7468" w:rsidP="004C769B">
            <w:pPr>
              <w:pStyle w:val="ConsPlusNormal"/>
              <w:jc w:val="both"/>
            </w:pPr>
            <w:r w:rsidRPr="004C769B">
              <w:t>Обеспечено ли</w:t>
            </w:r>
            <w:r w:rsidRPr="004C769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C769B">
              <w:t xml:space="preserve"> натяжение ремней всех клиноременных передач? </w:t>
            </w:r>
          </w:p>
        </w:tc>
        <w:tc>
          <w:tcPr>
            <w:tcW w:w="3560" w:type="dxa"/>
          </w:tcPr>
          <w:p w:rsidR="000B7468" w:rsidRPr="004C769B" w:rsidRDefault="000B7468" w:rsidP="00FF19EF">
            <w:r w:rsidRPr="004C769B">
              <w:rPr>
                <w:sz w:val="24"/>
                <w:szCs w:val="24"/>
              </w:rPr>
              <w:t>Пункт 211 ППР</w:t>
            </w:r>
          </w:p>
        </w:tc>
        <w:tc>
          <w:tcPr>
            <w:tcW w:w="1764" w:type="dxa"/>
            <w:gridSpan w:val="2"/>
          </w:tcPr>
          <w:p w:rsidR="000B7468" w:rsidRPr="001D709B" w:rsidRDefault="000B7468" w:rsidP="00FF19EF">
            <w:pPr>
              <w:rPr>
                <w:sz w:val="24"/>
                <w:szCs w:val="24"/>
              </w:rPr>
            </w:pPr>
          </w:p>
        </w:tc>
      </w:tr>
      <w:tr w:rsidR="000B7468" w:rsidRPr="001D709B" w:rsidTr="00055D83">
        <w:trPr>
          <w:jc w:val="center"/>
        </w:trPr>
        <w:tc>
          <w:tcPr>
            <w:tcW w:w="924" w:type="dxa"/>
          </w:tcPr>
          <w:p w:rsidR="000B7468" w:rsidRDefault="000B7468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0B7468" w:rsidRPr="004C769B" w:rsidRDefault="000B7468" w:rsidP="004C769B">
            <w:pPr>
              <w:pStyle w:val="ConsPlusNormal"/>
              <w:jc w:val="both"/>
            </w:pPr>
            <w:r w:rsidRPr="004C769B">
              <w:t>Исключена ли проверяемым лицом работа с неполным комплектом клиновых ремней или применение ремней с профилем, не соответствующим профилю канавок?</w:t>
            </w:r>
          </w:p>
        </w:tc>
        <w:tc>
          <w:tcPr>
            <w:tcW w:w="3560" w:type="dxa"/>
          </w:tcPr>
          <w:p w:rsidR="000B7468" w:rsidRPr="004C769B" w:rsidRDefault="000B7468" w:rsidP="00592D59">
            <w:r w:rsidRPr="004C769B">
              <w:rPr>
                <w:sz w:val="24"/>
                <w:szCs w:val="24"/>
              </w:rPr>
              <w:t>Пункт 211 ППР</w:t>
            </w:r>
          </w:p>
        </w:tc>
        <w:tc>
          <w:tcPr>
            <w:tcW w:w="1764" w:type="dxa"/>
            <w:gridSpan w:val="2"/>
          </w:tcPr>
          <w:p w:rsidR="000B7468" w:rsidRPr="001D709B" w:rsidRDefault="000B7468" w:rsidP="00FF19EF">
            <w:pPr>
              <w:rPr>
                <w:sz w:val="24"/>
                <w:szCs w:val="24"/>
              </w:rPr>
            </w:pPr>
          </w:p>
        </w:tc>
      </w:tr>
      <w:tr w:rsidR="000B7468" w:rsidRPr="001D709B" w:rsidTr="00055D83">
        <w:trPr>
          <w:jc w:val="center"/>
        </w:trPr>
        <w:tc>
          <w:tcPr>
            <w:tcW w:w="924" w:type="dxa"/>
          </w:tcPr>
          <w:p w:rsidR="000B7468" w:rsidRDefault="000B7468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0B7468" w:rsidRPr="004C769B" w:rsidRDefault="00F71E80" w:rsidP="004C769B">
            <w:pPr>
              <w:pStyle w:val="ConsPlusNormal"/>
              <w:jc w:val="both"/>
            </w:pPr>
            <w:r w:rsidRPr="004C769B">
              <w:t xml:space="preserve">Обеспечена ли </w:t>
            </w:r>
            <w:r w:rsidR="000B7468" w:rsidRPr="004C769B">
              <w:t>проверяемым лицом замена клиновых ремней полным комплектом для такой передачи?</w:t>
            </w:r>
          </w:p>
        </w:tc>
        <w:tc>
          <w:tcPr>
            <w:tcW w:w="3560" w:type="dxa"/>
          </w:tcPr>
          <w:p w:rsidR="000B7468" w:rsidRPr="004C769B" w:rsidRDefault="000B7468" w:rsidP="00592D59">
            <w:r w:rsidRPr="004C769B">
              <w:rPr>
                <w:sz w:val="24"/>
                <w:szCs w:val="24"/>
              </w:rPr>
              <w:t>Пункт 211 ППР</w:t>
            </w:r>
          </w:p>
        </w:tc>
        <w:tc>
          <w:tcPr>
            <w:tcW w:w="1764" w:type="dxa"/>
            <w:gridSpan w:val="2"/>
          </w:tcPr>
          <w:p w:rsidR="000B7468" w:rsidRPr="001D709B" w:rsidRDefault="000B7468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>Обеспечена ли проверяемым лицом установка агрегатов для приготовления травяной муки под навесом или в помещениях?</w:t>
            </w:r>
          </w:p>
        </w:tc>
        <w:tc>
          <w:tcPr>
            <w:tcW w:w="3560" w:type="dxa"/>
          </w:tcPr>
          <w:p w:rsidR="00F71E80" w:rsidRPr="004C769B" w:rsidRDefault="00F71E80" w:rsidP="00FF19EF">
            <w:r w:rsidRPr="004C769B">
              <w:rPr>
                <w:sz w:val="24"/>
                <w:szCs w:val="24"/>
              </w:rPr>
              <w:t>Пункт 225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>Обеспечена ли проверяемым лицом обработка конструкций навесов и помещений из горючих материалов огнезащитными составами?</w:t>
            </w:r>
          </w:p>
        </w:tc>
        <w:tc>
          <w:tcPr>
            <w:tcW w:w="3560" w:type="dxa"/>
          </w:tcPr>
          <w:p w:rsidR="00F71E80" w:rsidRPr="004C769B" w:rsidRDefault="00F71E80" w:rsidP="00592D59">
            <w:r w:rsidRPr="004C769B">
              <w:rPr>
                <w:sz w:val="24"/>
                <w:szCs w:val="24"/>
              </w:rPr>
              <w:t>Пункт 225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Исключена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установка расходного топливного бака вне помещения агрегата?</w:t>
            </w:r>
          </w:p>
        </w:tc>
        <w:tc>
          <w:tcPr>
            <w:tcW w:w="3560" w:type="dxa"/>
          </w:tcPr>
          <w:p w:rsidR="00F71E80" w:rsidRPr="004C769B" w:rsidRDefault="00F71E80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27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jc w:val="both"/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Обеспечена ли</w:t>
            </w:r>
            <w:r w:rsidRPr="004C769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4C769B">
              <w:rPr>
                <w:sz w:val="24"/>
                <w:szCs w:val="24"/>
              </w:rPr>
              <w:t xml:space="preserve"> установка вентилей на </w:t>
            </w:r>
            <w:proofErr w:type="spellStart"/>
            <w:r w:rsidRPr="004C769B">
              <w:rPr>
                <w:sz w:val="24"/>
                <w:szCs w:val="24"/>
              </w:rPr>
              <w:t>топливопроводе</w:t>
            </w:r>
            <w:proofErr w:type="spellEnd"/>
            <w:r w:rsidRPr="004C769B">
              <w:rPr>
                <w:sz w:val="24"/>
                <w:szCs w:val="24"/>
              </w:rPr>
              <w:t xml:space="preserve"> (один - у агрегата, второй - у топливного бака)?</w:t>
            </w:r>
          </w:p>
        </w:tc>
        <w:tc>
          <w:tcPr>
            <w:tcW w:w="3560" w:type="dxa"/>
          </w:tcPr>
          <w:p w:rsidR="00F71E80" w:rsidRPr="004C769B" w:rsidRDefault="00F71E80" w:rsidP="00592D59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27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61250B">
        <w:trPr>
          <w:jc w:val="center"/>
        </w:trPr>
        <w:tc>
          <w:tcPr>
            <w:tcW w:w="15110" w:type="dxa"/>
            <w:gridSpan w:val="6"/>
          </w:tcPr>
          <w:p w:rsidR="00F71E80" w:rsidRPr="004C769B" w:rsidRDefault="00F71E80" w:rsidP="004C769B">
            <w:pPr>
              <w:jc w:val="center"/>
              <w:rPr>
                <w:sz w:val="24"/>
                <w:szCs w:val="24"/>
              </w:rPr>
            </w:pPr>
            <w:r w:rsidRPr="004C769B">
              <w:rPr>
                <w:b/>
                <w:noProof/>
                <w:sz w:val="24"/>
                <w:szCs w:val="24"/>
              </w:rPr>
              <w:t>Профилактика самовозгорания</w:t>
            </w: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>Обеспечена ли</w:t>
            </w:r>
            <w:r w:rsidR="004F5DFD">
              <w:t xml:space="preserve">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организация работы по контролю температуры сена в скирдах (стогах) и штабелях сена с повышенной влажностью?</w:t>
            </w:r>
          </w:p>
        </w:tc>
        <w:tc>
          <w:tcPr>
            <w:tcW w:w="3560" w:type="dxa"/>
          </w:tcPr>
          <w:p w:rsidR="00F71E80" w:rsidRPr="004C769B" w:rsidRDefault="00F71E80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24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>Обеспечено ли</w:t>
            </w:r>
            <w:r w:rsidR="004F5DFD">
              <w:t xml:space="preserve">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при обнаружении горения, складирование продуктов отдельно, и контроль не менее 48 часов за их температурным состоянием?</w:t>
            </w:r>
          </w:p>
        </w:tc>
        <w:tc>
          <w:tcPr>
            <w:tcW w:w="3560" w:type="dxa"/>
          </w:tcPr>
          <w:p w:rsidR="00F71E80" w:rsidRPr="004C769B" w:rsidRDefault="00F71E80" w:rsidP="00FF19EF">
            <w:pPr>
              <w:rPr>
                <w:sz w:val="24"/>
                <w:szCs w:val="24"/>
              </w:rPr>
            </w:pPr>
            <w:r w:rsidRPr="004C769B">
              <w:rPr>
                <w:sz w:val="24"/>
                <w:szCs w:val="24"/>
              </w:rPr>
              <w:t>Пункт 229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>Обеспечено ли</w:t>
            </w:r>
            <w:r w:rsidR="004F5DFD">
              <w:t xml:space="preserve">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осуществление хранения муки в отдельно стоящем складе или отсеке, выделенном противопожарными стенами и перекрытиями с устройством вентиляции? </w:t>
            </w:r>
          </w:p>
        </w:tc>
        <w:tc>
          <w:tcPr>
            <w:tcW w:w="3560" w:type="dxa"/>
          </w:tcPr>
          <w:p w:rsidR="00F71E80" w:rsidRPr="004C769B" w:rsidRDefault="00F71E80" w:rsidP="00FF19EF">
            <w:r w:rsidRPr="004C769B">
              <w:rPr>
                <w:sz w:val="24"/>
                <w:szCs w:val="24"/>
              </w:rPr>
              <w:t>Пункт 231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Pr="00B06035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>Обеспечено ли</w:t>
            </w:r>
            <w:r w:rsidR="004F5DFD">
              <w:t xml:space="preserve">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хранение муки отдельно от других веществ и </w:t>
            </w:r>
            <w:r w:rsidRPr="004C769B">
              <w:lastRenderedPageBreak/>
              <w:t>материалов?</w:t>
            </w:r>
          </w:p>
        </w:tc>
        <w:tc>
          <w:tcPr>
            <w:tcW w:w="3560" w:type="dxa"/>
          </w:tcPr>
          <w:p w:rsidR="00F71E80" w:rsidRPr="004C769B" w:rsidRDefault="00F71E80" w:rsidP="00592D59">
            <w:r w:rsidRPr="004C769B">
              <w:rPr>
                <w:sz w:val="24"/>
                <w:szCs w:val="24"/>
              </w:rPr>
              <w:lastRenderedPageBreak/>
              <w:t>Пункт 231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Pr="00B06035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попадание влаги в помещение склада? </w:t>
            </w:r>
          </w:p>
        </w:tc>
        <w:tc>
          <w:tcPr>
            <w:tcW w:w="3560" w:type="dxa"/>
          </w:tcPr>
          <w:p w:rsidR="00F71E80" w:rsidRPr="004C769B" w:rsidRDefault="00F71E80" w:rsidP="00592D59">
            <w:r w:rsidRPr="004C769B">
              <w:rPr>
                <w:sz w:val="24"/>
                <w:szCs w:val="24"/>
              </w:rPr>
              <w:t>Пункт 231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Pr="00B06035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 xml:space="preserve">Исключено ли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="004F5DFD">
              <w:rPr>
                <w:rFonts w:eastAsiaTheme="minorHAnsi"/>
                <w:lang w:eastAsia="en-US"/>
              </w:rPr>
              <w:t xml:space="preserve"> </w:t>
            </w:r>
            <w:r w:rsidRPr="004C769B">
              <w:t>хранение муки навалом?</w:t>
            </w:r>
          </w:p>
        </w:tc>
        <w:tc>
          <w:tcPr>
            <w:tcW w:w="3560" w:type="dxa"/>
          </w:tcPr>
          <w:p w:rsidR="00F71E80" w:rsidRPr="004C769B" w:rsidRDefault="00F71E80" w:rsidP="00592D59">
            <w:r w:rsidRPr="004C769B">
              <w:rPr>
                <w:sz w:val="24"/>
                <w:szCs w:val="24"/>
              </w:rPr>
              <w:t>Пункт 231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Pr="00B06035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>Обеспечено ли</w:t>
            </w:r>
            <w:r w:rsidR="004F5DFD">
              <w:t xml:space="preserve">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складирование мешков с мукой в штабели высотой не более 2 метров по 2 в ряду?</w:t>
            </w:r>
          </w:p>
        </w:tc>
        <w:tc>
          <w:tcPr>
            <w:tcW w:w="3560" w:type="dxa"/>
          </w:tcPr>
          <w:p w:rsidR="00F71E80" w:rsidRPr="004C769B" w:rsidRDefault="00F71E80" w:rsidP="00FF19EF">
            <w:r w:rsidRPr="004C769B">
              <w:rPr>
                <w:sz w:val="24"/>
                <w:szCs w:val="24"/>
              </w:rPr>
              <w:t>Пункт 232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Pr="00B06035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4C769B" w:rsidRDefault="00F71E80" w:rsidP="004C769B">
            <w:pPr>
              <w:pStyle w:val="ConsPlusNormal"/>
              <w:jc w:val="both"/>
            </w:pPr>
            <w:r w:rsidRPr="004C769B">
              <w:t>Обеспечено ли</w:t>
            </w:r>
            <w:r w:rsidR="004F5DFD">
              <w:t xml:space="preserve"> </w:t>
            </w:r>
            <w:r w:rsidRPr="004C769B">
              <w:rPr>
                <w:rFonts w:eastAsiaTheme="minorHAnsi"/>
                <w:lang w:eastAsia="en-US"/>
              </w:rPr>
              <w:t>проверяемым лицом</w:t>
            </w:r>
            <w:r w:rsidRPr="004C769B">
              <w:t xml:space="preserve"> расстояния не менее 1 метра в проходах между рядами?</w:t>
            </w:r>
          </w:p>
        </w:tc>
        <w:tc>
          <w:tcPr>
            <w:tcW w:w="3560" w:type="dxa"/>
          </w:tcPr>
          <w:p w:rsidR="00F71E80" w:rsidRPr="004C769B" w:rsidRDefault="00F71E80" w:rsidP="00592D59">
            <w:r w:rsidRPr="004C769B">
              <w:rPr>
                <w:sz w:val="24"/>
                <w:szCs w:val="24"/>
              </w:rPr>
              <w:t>Пункт 232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F71E80" w:rsidRDefault="00F71E80" w:rsidP="004C769B">
            <w:pPr>
              <w:pStyle w:val="ConsPlusNormal"/>
              <w:jc w:val="both"/>
            </w:pPr>
            <w:r w:rsidRPr="00F71E80">
              <w:t>Обеспечен ли</w:t>
            </w:r>
            <w:r w:rsidR="004F5DFD">
              <w:t xml:space="preserve"> </w:t>
            </w:r>
            <w:r w:rsidRPr="00F71E80">
              <w:rPr>
                <w:rFonts w:eastAsiaTheme="minorHAnsi"/>
                <w:lang w:eastAsia="en-US"/>
              </w:rPr>
              <w:t>проверяемым лицом</w:t>
            </w:r>
            <w:r w:rsidRPr="00F71E80">
              <w:t xml:space="preserve"> контроль температуры хранящейся витаминно-травяной муки в целях предотвращения самовозгорания?</w:t>
            </w:r>
          </w:p>
        </w:tc>
        <w:tc>
          <w:tcPr>
            <w:tcW w:w="3560" w:type="dxa"/>
          </w:tcPr>
          <w:p w:rsidR="00F71E80" w:rsidRDefault="00F71E80" w:rsidP="00FF19EF">
            <w:r w:rsidRPr="00064728">
              <w:rPr>
                <w:sz w:val="24"/>
                <w:szCs w:val="24"/>
              </w:rPr>
              <w:t>Пункт 23</w:t>
            </w:r>
            <w:r>
              <w:rPr>
                <w:sz w:val="24"/>
                <w:szCs w:val="24"/>
              </w:rPr>
              <w:t>3</w:t>
            </w:r>
            <w:r w:rsidRPr="0006472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  <w:tr w:rsidR="00F71E80" w:rsidRPr="001D709B" w:rsidTr="00055D83">
        <w:trPr>
          <w:jc w:val="center"/>
        </w:trPr>
        <w:tc>
          <w:tcPr>
            <w:tcW w:w="924" w:type="dxa"/>
          </w:tcPr>
          <w:p w:rsidR="00F71E80" w:rsidRDefault="00F71E80" w:rsidP="004C769B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2" w:type="dxa"/>
            <w:gridSpan w:val="2"/>
          </w:tcPr>
          <w:p w:rsidR="00F71E80" w:rsidRPr="00F71E80" w:rsidRDefault="00F71E80" w:rsidP="004C769B">
            <w:pPr>
              <w:pStyle w:val="ConsPlusNormal"/>
              <w:jc w:val="both"/>
            </w:pPr>
            <w:r w:rsidRPr="00F71E80">
              <w:t>Обеспечено ли</w:t>
            </w:r>
            <w:r w:rsidR="004F5DFD">
              <w:t xml:space="preserve"> </w:t>
            </w:r>
            <w:r w:rsidRPr="00F71E80">
              <w:rPr>
                <w:rFonts w:eastAsiaTheme="minorHAnsi"/>
                <w:lang w:eastAsia="en-US"/>
              </w:rPr>
              <w:t>проверяемым лицом</w:t>
            </w:r>
            <w:r w:rsidRPr="00F71E80">
              <w:t xml:space="preserve"> хранение сырья технических культур в стогах, </w:t>
            </w:r>
            <w:proofErr w:type="spellStart"/>
            <w:r w:rsidRPr="00F71E80">
              <w:t>шохах</w:t>
            </w:r>
            <w:proofErr w:type="spellEnd"/>
            <w:r w:rsidRPr="00F71E80">
              <w:t xml:space="preserve"> (под навесами), закрытых складах, а волокна и пакли - только в закрытых складах?</w:t>
            </w:r>
          </w:p>
        </w:tc>
        <w:tc>
          <w:tcPr>
            <w:tcW w:w="3560" w:type="dxa"/>
          </w:tcPr>
          <w:p w:rsidR="00F71E80" w:rsidRPr="00BF11B4" w:rsidRDefault="00F71E80" w:rsidP="00FF19EF">
            <w:r w:rsidRPr="00BF11B4">
              <w:rPr>
                <w:sz w:val="24"/>
                <w:szCs w:val="24"/>
              </w:rPr>
              <w:t>Пункт 235 ППР</w:t>
            </w:r>
          </w:p>
        </w:tc>
        <w:tc>
          <w:tcPr>
            <w:tcW w:w="1764" w:type="dxa"/>
            <w:gridSpan w:val="2"/>
          </w:tcPr>
          <w:p w:rsidR="00F71E80" w:rsidRPr="001D709B" w:rsidRDefault="00F71E80" w:rsidP="00FF19EF">
            <w:pPr>
              <w:rPr>
                <w:sz w:val="24"/>
                <w:szCs w:val="24"/>
              </w:rPr>
            </w:pPr>
          </w:p>
        </w:tc>
      </w:tr>
    </w:tbl>
    <w:p w:rsidR="002F6D1F" w:rsidRPr="001D709B" w:rsidRDefault="002F6D1F" w:rsidP="00FF19EF">
      <w:pPr>
        <w:rPr>
          <w:sz w:val="28"/>
          <w:szCs w:val="24"/>
        </w:rPr>
      </w:pPr>
    </w:p>
    <w:sectPr w:rsidR="002F6D1F" w:rsidRPr="001D709B" w:rsidSect="00824174">
      <w:headerReference w:type="default" r:id="rId2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C2" w:rsidRDefault="009C79C2" w:rsidP="00F53541">
      <w:r>
        <w:separator/>
      </w:r>
    </w:p>
  </w:endnote>
  <w:endnote w:type="continuationSeparator" w:id="0">
    <w:p w:rsidR="009C79C2" w:rsidRDefault="009C79C2" w:rsidP="00F53541">
      <w:r>
        <w:continuationSeparator/>
      </w:r>
    </w:p>
  </w:endnote>
  <w:endnote w:id="1">
    <w:p w:rsidR="00CD5B47" w:rsidRDefault="00CD5B47" w:rsidP="00D52114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CD5B47" w:rsidRDefault="00CD5B47" w:rsidP="00D52114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CD5B47" w:rsidRDefault="00CD5B47" w:rsidP="00D52114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CD5B47" w:rsidRPr="00811FD5" w:rsidRDefault="00CD5B47" w:rsidP="00D52114">
      <w:pPr>
        <w:autoSpaceDE w:val="0"/>
        <w:autoSpaceDN w:val="0"/>
        <w:adjustRightInd w:val="0"/>
        <w:jc w:val="both"/>
      </w:pPr>
      <w:r w:rsidRPr="00811FD5">
        <w:rPr>
          <w:rStyle w:val="ae"/>
        </w:rPr>
        <w:t>4</w:t>
      </w:r>
      <w:r w:rsidRPr="00811FD5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  <w:p w:rsidR="00CD5B47" w:rsidRDefault="00CD5B47" w:rsidP="00D521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1FD5">
        <w:rPr>
          <w:rStyle w:val="ae"/>
        </w:rPr>
        <w:t>5</w:t>
      </w:r>
      <w:r w:rsidRPr="00811FD5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CD5B47" w:rsidRDefault="00CD5B47" w:rsidP="00D52114">
      <w:pPr>
        <w:pStyle w:val="ac"/>
      </w:pPr>
    </w:p>
    <w:p w:rsidR="00CD5B47" w:rsidRDefault="00CD5B47" w:rsidP="00D521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CD5B47" w:rsidRDefault="00CD5B47" w:rsidP="00D52114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  <w:proofErr w:type="gramEnd"/>
    </w:p>
    <w:p w:rsidR="00CD5B47" w:rsidRDefault="00481EA3" w:rsidP="00D52114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837902">
        <w:t>проверяемого лица</w:t>
      </w:r>
      <w:r w:rsidR="00CD5B47">
        <w:rPr>
          <w:color w:val="000000"/>
          <w:szCs w:val="20"/>
        </w:rPr>
        <w:t>)</w:t>
      </w:r>
    </w:p>
    <w:p w:rsidR="00CD5B47" w:rsidRDefault="00CD5B47" w:rsidP="00D521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CD5B47" w:rsidRDefault="00CD5B47" w:rsidP="00D521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CD5B47" w:rsidRDefault="00CD5B47" w:rsidP="00D52114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  <w:proofErr w:type="gramEnd"/>
    </w:p>
    <w:p w:rsidR="00CD5B47" w:rsidRDefault="00CD5B47" w:rsidP="00D52114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должностного лица, проводящего</w:t>
      </w:r>
    </w:p>
    <w:p w:rsidR="00CD5B47" w:rsidRDefault="00CD5B47" w:rsidP="00D52114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плановую проверку и </w:t>
      </w:r>
      <w:proofErr w:type="gramStart"/>
      <w:r>
        <w:rPr>
          <w:color w:val="000000"/>
          <w:szCs w:val="20"/>
        </w:rPr>
        <w:t>заполняющего</w:t>
      </w:r>
      <w:proofErr w:type="gramEnd"/>
    </w:p>
    <w:p w:rsidR="00CD5B47" w:rsidRPr="00F71E80" w:rsidRDefault="00CD5B47" w:rsidP="00F71E8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оверочный лист)</w:t>
      </w:r>
    </w:p>
  </w:endnote>
  <w:endnote w:id="4">
    <w:p w:rsidR="00CD5B47" w:rsidRPr="00F71E80" w:rsidRDefault="00CD5B47" w:rsidP="00F71E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C2" w:rsidRDefault="009C79C2" w:rsidP="00F53541">
      <w:r>
        <w:separator/>
      </w:r>
    </w:p>
  </w:footnote>
  <w:footnote w:type="continuationSeparator" w:id="0">
    <w:p w:rsidR="009C79C2" w:rsidRDefault="009C79C2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CD5B47" w:rsidRDefault="001C1B42">
        <w:pPr>
          <w:pStyle w:val="a5"/>
          <w:jc w:val="center"/>
        </w:pPr>
        <w:r>
          <w:fldChar w:fldCharType="begin"/>
        </w:r>
        <w:r w:rsidR="00CD5B47">
          <w:instrText>PAGE   \* MERGEFORMAT</w:instrText>
        </w:r>
        <w:r>
          <w:fldChar w:fldCharType="separate"/>
        </w:r>
        <w:r w:rsidR="004B118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7B1"/>
    <w:multiLevelType w:val="multilevel"/>
    <w:tmpl w:val="0EAC5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4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A67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62D8B"/>
    <w:multiLevelType w:val="multilevel"/>
    <w:tmpl w:val="1EBC8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2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8D22350"/>
    <w:multiLevelType w:val="multilevel"/>
    <w:tmpl w:val="9ADC8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0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0EA34037"/>
    <w:multiLevelType w:val="multilevel"/>
    <w:tmpl w:val="505A2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9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17041CAB"/>
    <w:multiLevelType w:val="multilevel"/>
    <w:tmpl w:val="6F3C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8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E490BFD"/>
    <w:multiLevelType w:val="multilevel"/>
    <w:tmpl w:val="C6264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7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A254BA"/>
    <w:multiLevelType w:val="multilevel"/>
    <w:tmpl w:val="A64E9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8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FCD35AD"/>
    <w:multiLevelType w:val="multilevel"/>
    <w:tmpl w:val="1EA4CB92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5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205497"/>
    <w:multiLevelType w:val="multilevel"/>
    <w:tmpl w:val="FB80F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7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97A14"/>
    <w:multiLevelType w:val="multilevel"/>
    <w:tmpl w:val="505A2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9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6144965"/>
    <w:multiLevelType w:val="multilevel"/>
    <w:tmpl w:val="E1E83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7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6FD3445"/>
    <w:multiLevelType w:val="multilevel"/>
    <w:tmpl w:val="6C86C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828092B"/>
    <w:multiLevelType w:val="multilevel"/>
    <w:tmpl w:val="21C88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3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0A07BC"/>
    <w:multiLevelType w:val="multilevel"/>
    <w:tmpl w:val="505A2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9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CBD5F95"/>
    <w:multiLevelType w:val="multilevel"/>
    <w:tmpl w:val="505A2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9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D657D0B"/>
    <w:multiLevelType w:val="multilevel"/>
    <w:tmpl w:val="5AACF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8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D8C5580"/>
    <w:multiLevelType w:val="multilevel"/>
    <w:tmpl w:val="59D24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3E865F2E"/>
    <w:multiLevelType w:val="multilevel"/>
    <w:tmpl w:val="2FBA5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8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A0FBA"/>
    <w:multiLevelType w:val="multilevel"/>
    <w:tmpl w:val="49628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F0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AC530D"/>
    <w:multiLevelType w:val="multilevel"/>
    <w:tmpl w:val="86A4B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9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8EB5C0B"/>
    <w:multiLevelType w:val="multilevel"/>
    <w:tmpl w:val="505A2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9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AD13081"/>
    <w:multiLevelType w:val="multilevel"/>
    <w:tmpl w:val="09182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3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54C43B7"/>
    <w:multiLevelType w:val="multilevel"/>
    <w:tmpl w:val="AFB2C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0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40FA0"/>
    <w:multiLevelType w:val="multilevel"/>
    <w:tmpl w:val="0E1ED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7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7"/>
  </w:num>
  <w:num w:numId="4">
    <w:abstractNumId w:val="14"/>
  </w:num>
  <w:num w:numId="5">
    <w:abstractNumId w:val="36"/>
  </w:num>
  <w:num w:numId="6">
    <w:abstractNumId w:val="33"/>
  </w:num>
  <w:num w:numId="7">
    <w:abstractNumId w:val="41"/>
  </w:num>
  <w:num w:numId="8">
    <w:abstractNumId w:val="17"/>
  </w:num>
  <w:num w:numId="9">
    <w:abstractNumId w:val="4"/>
  </w:num>
  <w:num w:numId="10">
    <w:abstractNumId w:val="16"/>
  </w:num>
  <w:num w:numId="11">
    <w:abstractNumId w:val="21"/>
  </w:num>
  <w:num w:numId="12">
    <w:abstractNumId w:val="13"/>
  </w:num>
  <w:num w:numId="13">
    <w:abstractNumId w:val="18"/>
  </w:num>
  <w:num w:numId="14">
    <w:abstractNumId w:val="35"/>
  </w:num>
  <w:num w:numId="15">
    <w:abstractNumId w:val="22"/>
  </w:num>
  <w:num w:numId="16">
    <w:abstractNumId w:val="11"/>
  </w:num>
  <w:num w:numId="17">
    <w:abstractNumId w:val="19"/>
  </w:num>
  <w:num w:numId="18">
    <w:abstractNumId w:val="20"/>
  </w:num>
  <w:num w:numId="19">
    <w:abstractNumId w:val="1"/>
  </w:num>
  <w:num w:numId="20">
    <w:abstractNumId w:val="31"/>
  </w:num>
  <w:num w:numId="21">
    <w:abstractNumId w:val="9"/>
  </w:num>
  <w:num w:numId="22">
    <w:abstractNumId w:val="25"/>
  </w:num>
  <w:num w:numId="23">
    <w:abstractNumId w:val="34"/>
  </w:num>
  <w:num w:numId="24">
    <w:abstractNumId w:val="2"/>
  </w:num>
  <w:num w:numId="25">
    <w:abstractNumId w:val="26"/>
  </w:num>
  <w:num w:numId="26">
    <w:abstractNumId w:val="15"/>
  </w:num>
  <w:num w:numId="27">
    <w:abstractNumId w:val="38"/>
  </w:num>
  <w:num w:numId="28">
    <w:abstractNumId w:val="24"/>
  </w:num>
  <w:num w:numId="29">
    <w:abstractNumId w:val="7"/>
  </w:num>
  <w:num w:numId="30">
    <w:abstractNumId w:val="0"/>
  </w:num>
  <w:num w:numId="31">
    <w:abstractNumId w:val="3"/>
  </w:num>
  <w:num w:numId="32">
    <w:abstractNumId w:val="32"/>
  </w:num>
  <w:num w:numId="33">
    <w:abstractNumId w:val="39"/>
  </w:num>
  <w:num w:numId="34">
    <w:abstractNumId w:val="30"/>
  </w:num>
  <w:num w:numId="35">
    <w:abstractNumId w:val="40"/>
  </w:num>
  <w:num w:numId="36">
    <w:abstractNumId w:val="37"/>
  </w:num>
  <w:num w:numId="37">
    <w:abstractNumId w:val="10"/>
  </w:num>
  <w:num w:numId="38">
    <w:abstractNumId w:val="8"/>
  </w:num>
  <w:num w:numId="39">
    <w:abstractNumId w:val="42"/>
  </w:num>
  <w:num w:numId="40">
    <w:abstractNumId w:val="29"/>
  </w:num>
  <w:num w:numId="41">
    <w:abstractNumId w:val="23"/>
  </w:num>
  <w:num w:numId="42">
    <w:abstractNumId w:val="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058A6"/>
    <w:rsid w:val="0001135D"/>
    <w:rsid w:val="0001352D"/>
    <w:rsid w:val="00022A1C"/>
    <w:rsid w:val="00024821"/>
    <w:rsid w:val="00030184"/>
    <w:rsid w:val="0003391A"/>
    <w:rsid w:val="0004037E"/>
    <w:rsid w:val="00041FBB"/>
    <w:rsid w:val="00043571"/>
    <w:rsid w:val="00043A21"/>
    <w:rsid w:val="00045501"/>
    <w:rsid w:val="000473AF"/>
    <w:rsid w:val="00051255"/>
    <w:rsid w:val="00055D83"/>
    <w:rsid w:val="00055DB1"/>
    <w:rsid w:val="00062E0C"/>
    <w:rsid w:val="00070D77"/>
    <w:rsid w:val="00072AB6"/>
    <w:rsid w:val="00074719"/>
    <w:rsid w:val="00074ADA"/>
    <w:rsid w:val="000754A2"/>
    <w:rsid w:val="00076832"/>
    <w:rsid w:val="00077248"/>
    <w:rsid w:val="00077979"/>
    <w:rsid w:val="00081603"/>
    <w:rsid w:val="00082572"/>
    <w:rsid w:val="00087307"/>
    <w:rsid w:val="000935BB"/>
    <w:rsid w:val="00094694"/>
    <w:rsid w:val="00094AF9"/>
    <w:rsid w:val="000A14DA"/>
    <w:rsid w:val="000A29C4"/>
    <w:rsid w:val="000A60AC"/>
    <w:rsid w:val="000A699D"/>
    <w:rsid w:val="000B1A6C"/>
    <w:rsid w:val="000B4F17"/>
    <w:rsid w:val="000B5536"/>
    <w:rsid w:val="000B7468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1BE2"/>
    <w:rsid w:val="001060DB"/>
    <w:rsid w:val="001063C7"/>
    <w:rsid w:val="001131BF"/>
    <w:rsid w:val="001136D2"/>
    <w:rsid w:val="00114112"/>
    <w:rsid w:val="00121685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0A2D"/>
    <w:rsid w:val="00182313"/>
    <w:rsid w:val="0018239D"/>
    <w:rsid w:val="001826BF"/>
    <w:rsid w:val="00182D66"/>
    <w:rsid w:val="00185CA7"/>
    <w:rsid w:val="00195BA8"/>
    <w:rsid w:val="001A2D01"/>
    <w:rsid w:val="001B4F82"/>
    <w:rsid w:val="001B672A"/>
    <w:rsid w:val="001B796B"/>
    <w:rsid w:val="001C0444"/>
    <w:rsid w:val="001C0B09"/>
    <w:rsid w:val="001C1874"/>
    <w:rsid w:val="001C1B42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25C0"/>
    <w:rsid w:val="001E4C0A"/>
    <w:rsid w:val="001E5A0D"/>
    <w:rsid w:val="001E5DAE"/>
    <w:rsid w:val="001F6432"/>
    <w:rsid w:val="0020356F"/>
    <w:rsid w:val="00204153"/>
    <w:rsid w:val="002043C1"/>
    <w:rsid w:val="002118E7"/>
    <w:rsid w:val="002120CF"/>
    <w:rsid w:val="00212652"/>
    <w:rsid w:val="00212844"/>
    <w:rsid w:val="00213B8E"/>
    <w:rsid w:val="0021614F"/>
    <w:rsid w:val="00216942"/>
    <w:rsid w:val="00217062"/>
    <w:rsid w:val="00221CF3"/>
    <w:rsid w:val="002244DD"/>
    <w:rsid w:val="002269A4"/>
    <w:rsid w:val="00230071"/>
    <w:rsid w:val="002301D8"/>
    <w:rsid w:val="0023113C"/>
    <w:rsid w:val="00240A97"/>
    <w:rsid w:val="002426BA"/>
    <w:rsid w:val="0024642D"/>
    <w:rsid w:val="00250F9F"/>
    <w:rsid w:val="0025527D"/>
    <w:rsid w:val="002622D2"/>
    <w:rsid w:val="00265CB9"/>
    <w:rsid w:val="00270C90"/>
    <w:rsid w:val="00282B92"/>
    <w:rsid w:val="00283A37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5730"/>
    <w:rsid w:val="002B696D"/>
    <w:rsid w:val="002B7205"/>
    <w:rsid w:val="002B7429"/>
    <w:rsid w:val="002C2B54"/>
    <w:rsid w:val="002C4533"/>
    <w:rsid w:val="002C464E"/>
    <w:rsid w:val="002C72EF"/>
    <w:rsid w:val="002D1E89"/>
    <w:rsid w:val="002D2818"/>
    <w:rsid w:val="002D34C0"/>
    <w:rsid w:val="002D3641"/>
    <w:rsid w:val="002D4743"/>
    <w:rsid w:val="002D5D33"/>
    <w:rsid w:val="002D6EDB"/>
    <w:rsid w:val="002D77FB"/>
    <w:rsid w:val="002E0E5D"/>
    <w:rsid w:val="002E203D"/>
    <w:rsid w:val="002E2D23"/>
    <w:rsid w:val="002E47B5"/>
    <w:rsid w:val="002F43D5"/>
    <w:rsid w:val="002F5DE2"/>
    <w:rsid w:val="002F6D1F"/>
    <w:rsid w:val="00301695"/>
    <w:rsid w:val="00301E5E"/>
    <w:rsid w:val="00303A18"/>
    <w:rsid w:val="00307125"/>
    <w:rsid w:val="00310D62"/>
    <w:rsid w:val="003225FB"/>
    <w:rsid w:val="00325613"/>
    <w:rsid w:val="00327DE4"/>
    <w:rsid w:val="003336E3"/>
    <w:rsid w:val="00340A56"/>
    <w:rsid w:val="00341DCA"/>
    <w:rsid w:val="00342A29"/>
    <w:rsid w:val="00357FDE"/>
    <w:rsid w:val="0036344C"/>
    <w:rsid w:val="003641E1"/>
    <w:rsid w:val="00366910"/>
    <w:rsid w:val="00366D9A"/>
    <w:rsid w:val="003705C0"/>
    <w:rsid w:val="00372738"/>
    <w:rsid w:val="003761A3"/>
    <w:rsid w:val="00380B8B"/>
    <w:rsid w:val="0039699A"/>
    <w:rsid w:val="003A2535"/>
    <w:rsid w:val="003A6661"/>
    <w:rsid w:val="003B06B1"/>
    <w:rsid w:val="003B1947"/>
    <w:rsid w:val="003B3C3C"/>
    <w:rsid w:val="003B6105"/>
    <w:rsid w:val="003B625D"/>
    <w:rsid w:val="003B6DBB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243"/>
    <w:rsid w:val="00426AAA"/>
    <w:rsid w:val="00431DB5"/>
    <w:rsid w:val="004374E9"/>
    <w:rsid w:val="00437BF5"/>
    <w:rsid w:val="00442366"/>
    <w:rsid w:val="00442739"/>
    <w:rsid w:val="00447942"/>
    <w:rsid w:val="00451946"/>
    <w:rsid w:val="00452356"/>
    <w:rsid w:val="00456C92"/>
    <w:rsid w:val="00457FC6"/>
    <w:rsid w:val="0046193E"/>
    <w:rsid w:val="004649DA"/>
    <w:rsid w:val="004655A3"/>
    <w:rsid w:val="00467330"/>
    <w:rsid w:val="00477E87"/>
    <w:rsid w:val="00481C96"/>
    <w:rsid w:val="00481EA3"/>
    <w:rsid w:val="00484D1E"/>
    <w:rsid w:val="0048525C"/>
    <w:rsid w:val="00486059"/>
    <w:rsid w:val="004910B1"/>
    <w:rsid w:val="00491F6C"/>
    <w:rsid w:val="004927F9"/>
    <w:rsid w:val="00495A28"/>
    <w:rsid w:val="004A1DA2"/>
    <w:rsid w:val="004A661C"/>
    <w:rsid w:val="004A7A08"/>
    <w:rsid w:val="004B0F3F"/>
    <w:rsid w:val="004B1187"/>
    <w:rsid w:val="004B4A60"/>
    <w:rsid w:val="004B564D"/>
    <w:rsid w:val="004B58AF"/>
    <w:rsid w:val="004B5EE8"/>
    <w:rsid w:val="004C271F"/>
    <w:rsid w:val="004C35EA"/>
    <w:rsid w:val="004C4E95"/>
    <w:rsid w:val="004C72F3"/>
    <w:rsid w:val="004C75FB"/>
    <w:rsid w:val="004C769B"/>
    <w:rsid w:val="004C76F8"/>
    <w:rsid w:val="004D05F0"/>
    <w:rsid w:val="004D1077"/>
    <w:rsid w:val="004D65B5"/>
    <w:rsid w:val="004E67A9"/>
    <w:rsid w:val="004F37B5"/>
    <w:rsid w:val="004F40C7"/>
    <w:rsid w:val="004F5DFD"/>
    <w:rsid w:val="004F6E03"/>
    <w:rsid w:val="00502B25"/>
    <w:rsid w:val="0050433F"/>
    <w:rsid w:val="005075B9"/>
    <w:rsid w:val="00530340"/>
    <w:rsid w:val="00533FBE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779F9"/>
    <w:rsid w:val="00586BDE"/>
    <w:rsid w:val="00586FBC"/>
    <w:rsid w:val="00591C84"/>
    <w:rsid w:val="00592C98"/>
    <w:rsid w:val="00594410"/>
    <w:rsid w:val="005947A7"/>
    <w:rsid w:val="005A3386"/>
    <w:rsid w:val="005B2266"/>
    <w:rsid w:val="005B369B"/>
    <w:rsid w:val="005B5825"/>
    <w:rsid w:val="005C06C1"/>
    <w:rsid w:val="005C0803"/>
    <w:rsid w:val="005C2AB0"/>
    <w:rsid w:val="005C2F5D"/>
    <w:rsid w:val="005C3481"/>
    <w:rsid w:val="005C4C49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E6A17"/>
    <w:rsid w:val="005F114D"/>
    <w:rsid w:val="005F540E"/>
    <w:rsid w:val="00601C21"/>
    <w:rsid w:val="00607224"/>
    <w:rsid w:val="0060772C"/>
    <w:rsid w:val="006107D5"/>
    <w:rsid w:val="0061250B"/>
    <w:rsid w:val="006150CD"/>
    <w:rsid w:val="006233EB"/>
    <w:rsid w:val="00633736"/>
    <w:rsid w:val="00634D91"/>
    <w:rsid w:val="0063640D"/>
    <w:rsid w:val="006449E3"/>
    <w:rsid w:val="0064546B"/>
    <w:rsid w:val="00645DA0"/>
    <w:rsid w:val="006463BD"/>
    <w:rsid w:val="0065005D"/>
    <w:rsid w:val="00650F0A"/>
    <w:rsid w:val="0065356D"/>
    <w:rsid w:val="00653C98"/>
    <w:rsid w:val="00653FD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831D8"/>
    <w:rsid w:val="00685C09"/>
    <w:rsid w:val="00691A87"/>
    <w:rsid w:val="00695360"/>
    <w:rsid w:val="006A00FA"/>
    <w:rsid w:val="006A05B1"/>
    <w:rsid w:val="006B66A7"/>
    <w:rsid w:val="006B6F25"/>
    <w:rsid w:val="006C16EE"/>
    <w:rsid w:val="006C1B6E"/>
    <w:rsid w:val="006C288B"/>
    <w:rsid w:val="006C3557"/>
    <w:rsid w:val="006C3711"/>
    <w:rsid w:val="006C3D41"/>
    <w:rsid w:val="006D0232"/>
    <w:rsid w:val="006D3ADF"/>
    <w:rsid w:val="006D71E2"/>
    <w:rsid w:val="006D7C55"/>
    <w:rsid w:val="006E0268"/>
    <w:rsid w:val="006E47E7"/>
    <w:rsid w:val="006E71B0"/>
    <w:rsid w:val="006F1624"/>
    <w:rsid w:val="006F391D"/>
    <w:rsid w:val="00705BB8"/>
    <w:rsid w:val="00711E64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5767F"/>
    <w:rsid w:val="00763CB0"/>
    <w:rsid w:val="00763E90"/>
    <w:rsid w:val="007657DF"/>
    <w:rsid w:val="007668F4"/>
    <w:rsid w:val="00767345"/>
    <w:rsid w:val="007703E7"/>
    <w:rsid w:val="007723C6"/>
    <w:rsid w:val="007804D2"/>
    <w:rsid w:val="007857B4"/>
    <w:rsid w:val="00790AD1"/>
    <w:rsid w:val="00790DC9"/>
    <w:rsid w:val="007A4079"/>
    <w:rsid w:val="007A4C8E"/>
    <w:rsid w:val="007A4CBE"/>
    <w:rsid w:val="007A52EC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76CD"/>
    <w:rsid w:val="007E1F01"/>
    <w:rsid w:val="007E2A5D"/>
    <w:rsid w:val="007E3D86"/>
    <w:rsid w:val="007E4E2C"/>
    <w:rsid w:val="007E51F4"/>
    <w:rsid w:val="007F0030"/>
    <w:rsid w:val="007F051A"/>
    <w:rsid w:val="007F4F00"/>
    <w:rsid w:val="007F5E35"/>
    <w:rsid w:val="007F65C7"/>
    <w:rsid w:val="007F7E0E"/>
    <w:rsid w:val="008010C5"/>
    <w:rsid w:val="00802F4A"/>
    <w:rsid w:val="008030BB"/>
    <w:rsid w:val="0080499A"/>
    <w:rsid w:val="00804D4A"/>
    <w:rsid w:val="00805314"/>
    <w:rsid w:val="00806D57"/>
    <w:rsid w:val="00810638"/>
    <w:rsid w:val="00811614"/>
    <w:rsid w:val="00811B1F"/>
    <w:rsid w:val="00811FD5"/>
    <w:rsid w:val="00814181"/>
    <w:rsid w:val="00814A15"/>
    <w:rsid w:val="008159DB"/>
    <w:rsid w:val="00824174"/>
    <w:rsid w:val="008303FB"/>
    <w:rsid w:val="00831B02"/>
    <w:rsid w:val="0083332D"/>
    <w:rsid w:val="00834490"/>
    <w:rsid w:val="008362DD"/>
    <w:rsid w:val="008371CD"/>
    <w:rsid w:val="00844984"/>
    <w:rsid w:val="008477B4"/>
    <w:rsid w:val="00853252"/>
    <w:rsid w:val="00856917"/>
    <w:rsid w:val="00861E41"/>
    <w:rsid w:val="00873ABE"/>
    <w:rsid w:val="008763EB"/>
    <w:rsid w:val="0088173B"/>
    <w:rsid w:val="00882312"/>
    <w:rsid w:val="00883AA2"/>
    <w:rsid w:val="008840E6"/>
    <w:rsid w:val="0088584A"/>
    <w:rsid w:val="00887AD2"/>
    <w:rsid w:val="008931FA"/>
    <w:rsid w:val="0089354F"/>
    <w:rsid w:val="008A20A9"/>
    <w:rsid w:val="008A4D73"/>
    <w:rsid w:val="008A641D"/>
    <w:rsid w:val="008B4F05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E6FF6"/>
    <w:rsid w:val="008F1764"/>
    <w:rsid w:val="008F674A"/>
    <w:rsid w:val="008F6EF7"/>
    <w:rsid w:val="00901EDE"/>
    <w:rsid w:val="00905EEC"/>
    <w:rsid w:val="0090667B"/>
    <w:rsid w:val="00911406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5787"/>
    <w:rsid w:val="009C76E8"/>
    <w:rsid w:val="009C79C2"/>
    <w:rsid w:val="009D2855"/>
    <w:rsid w:val="009D4BB0"/>
    <w:rsid w:val="009E0B20"/>
    <w:rsid w:val="009E35BD"/>
    <w:rsid w:val="009E46D2"/>
    <w:rsid w:val="009E4C04"/>
    <w:rsid w:val="009E6E05"/>
    <w:rsid w:val="009F129F"/>
    <w:rsid w:val="009F397F"/>
    <w:rsid w:val="00A01DF9"/>
    <w:rsid w:val="00A070DB"/>
    <w:rsid w:val="00A07145"/>
    <w:rsid w:val="00A100ED"/>
    <w:rsid w:val="00A10841"/>
    <w:rsid w:val="00A10FD0"/>
    <w:rsid w:val="00A110EB"/>
    <w:rsid w:val="00A11A4B"/>
    <w:rsid w:val="00A131AF"/>
    <w:rsid w:val="00A15CB0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0EB5"/>
    <w:rsid w:val="00A63702"/>
    <w:rsid w:val="00A6393C"/>
    <w:rsid w:val="00A65135"/>
    <w:rsid w:val="00A6695A"/>
    <w:rsid w:val="00A66E78"/>
    <w:rsid w:val="00A67CF5"/>
    <w:rsid w:val="00A7531A"/>
    <w:rsid w:val="00A81B40"/>
    <w:rsid w:val="00A82CAF"/>
    <w:rsid w:val="00A86582"/>
    <w:rsid w:val="00A93324"/>
    <w:rsid w:val="00A94C9F"/>
    <w:rsid w:val="00AA1ECF"/>
    <w:rsid w:val="00AA7089"/>
    <w:rsid w:val="00AB05A9"/>
    <w:rsid w:val="00AB09F7"/>
    <w:rsid w:val="00AB0C2F"/>
    <w:rsid w:val="00AB0DB3"/>
    <w:rsid w:val="00AB2B3F"/>
    <w:rsid w:val="00AB5372"/>
    <w:rsid w:val="00AB5CBC"/>
    <w:rsid w:val="00AB7715"/>
    <w:rsid w:val="00AC2BBF"/>
    <w:rsid w:val="00AC37AB"/>
    <w:rsid w:val="00AC77EF"/>
    <w:rsid w:val="00AE492E"/>
    <w:rsid w:val="00AE6BCB"/>
    <w:rsid w:val="00AF2E55"/>
    <w:rsid w:val="00AF3F84"/>
    <w:rsid w:val="00AF4BD2"/>
    <w:rsid w:val="00AF754B"/>
    <w:rsid w:val="00B06035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27C2"/>
    <w:rsid w:val="00B37369"/>
    <w:rsid w:val="00B43E9A"/>
    <w:rsid w:val="00B44063"/>
    <w:rsid w:val="00B46EB0"/>
    <w:rsid w:val="00B52AC2"/>
    <w:rsid w:val="00B56D47"/>
    <w:rsid w:val="00B61F87"/>
    <w:rsid w:val="00B627B9"/>
    <w:rsid w:val="00B66DDA"/>
    <w:rsid w:val="00B747E9"/>
    <w:rsid w:val="00B8049B"/>
    <w:rsid w:val="00B810AB"/>
    <w:rsid w:val="00B81E12"/>
    <w:rsid w:val="00B84DD2"/>
    <w:rsid w:val="00B85015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C69D1"/>
    <w:rsid w:val="00BD09F2"/>
    <w:rsid w:val="00BD13E1"/>
    <w:rsid w:val="00BD552F"/>
    <w:rsid w:val="00BE0C1B"/>
    <w:rsid w:val="00BE21EC"/>
    <w:rsid w:val="00BE24EF"/>
    <w:rsid w:val="00BE33DE"/>
    <w:rsid w:val="00BE4A56"/>
    <w:rsid w:val="00BE6478"/>
    <w:rsid w:val="00BF1F21"/>
    <w:rsid w:val="00BF45F2"/>
    <w:rsid w:val="00BF5F48"/>
    <w:rsid w:val="00BF610B"/>
    <w:rsid w:val="00BF6E15"/>
    <w:rsid w:val="00C02F9F"/>
    <w:rsid w:val="00C119C6"/>
    <w:rsid w:val="00C233AB"/>
    <w:rsid w:val="00C24B2C"/>
    <w:rsid w:val="00C25745"/>
    <w:rsid w:val="00C25BE3"/>
    <w:rsid w:val="00C32191"/>
    <w:rsid w:val="00C33E51"/>
    <w:rsid w:val="00C35264"/>
    <w:rsid w:val="00C369C1"/>
    <w:rsid w:val="00C45D9C"/>
    <w:rsid w:val="00C46821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21FD"/>
    <w:rsid w:val="00C97C5C"/>
    <w:rsid w:val="00CA1CA4"/>
    <w:rsid w:val="00CA27A3"/>
    <w:rsid w:val="00CA617A"/>
    <w:rsid w:val="00CA67AC"/>
    <w:rsid w:val="00CA7302"/>
    <w:rsid w:val="00CA757E"/>
    <w:rsid w:val="00CB0314"/>
    <w:rsid w:val="00CB0E7D"/>
    <w:rsid w:val="00CC37F6"/>
    <w:rsid w:val="00CD0D1D"/>
    <w:rsid w:val="00CD2066"/>
    <w:rsid w:val="00CD451B"/>
    <w:rsid w:val="00CD5B47"/>
    <w:rsid w:val="00CE549B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1214"/>
    <w:rsid w:val="00D32727"/>
    <w:rsid w:val="00D50261"/>
    <w:rsid w:val="00D52114"/>
    <w:rsid w:val="00D528F7"/>
    <w:rsid w:val="00D5572F"/>
    <w:rsid w:val="00D61F46"/>
    <w:rsid w:val="00D630C6"/>
    <w:rsid w:val="00D7146F"/>
    <w:rsid w:val="00D748CA"/>
    <w:rsid w:val="00D74B1F"/>
    <w:rsid w:val="00D75A28"/>
    <w:rsid w:val="00D802D5"/>
    <w:rsid w:val="00D86824"/>
    <w:rsid w:val="00D87651"/>
    <w:rsid w:val="00D9012F"/>
    <w:rsid w:val="00D92525"/>
    <w:rsid w:val="00D93D87"/>
    <w:rsid w:val="00D96F62"/>
    <w:rsid w:val="00DA1CAB"/>
    <w:rsid w:val="00DA2B54"/>
    <w:rsid w:val="00DA32B2"/>
    <w:rsid w:val="00DB23DA"/>
    <w:rsid w:val="00DB3142"/>
    <w:rsid w:val="00DB6A50"/>
    <w:rsid w:val="00DC4EA8"/>
    <w:rsid w:val="00DE357B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486B"/>
    <w:rsid w:val="00E267D8"/>
    <w:rsid w:val="00E304C0"/>
    <w:rsid w:val="00E32D91"/>
    <w:rsid w:val="00E36D20"/>
    <w:rsid w:val="00E42771"/>
    <w:rsid w:val="00E44A82"/>
    <w:rsid w:val="00E44E5B"/>
    <w:rsid w:val="00E467D7"/>
    <w:rsid w:val="00E46910"/>
    <w:rsid w:val="00E538D5"/>
    <w:rsid w:val="00E6033B"/>
    <w:rsid w:val="00E60A2B"/>
    <w:rsid w:val="00E616C8"/>
    <w:rsid w:val="00E637CD"/>
    <w:rsid w:val="00E657A0"/>
    <w:rsid w:val="00E7079A"/>
    <w:rsid w:val="00E723D6"/>
    <w:rsid w:val="00E7453E"/>
    <w:rsid w:val="00E82B5A"/>
    <w:rsid w:val="00E84395"/>
    <w:rsid w:val="00E871F3"/>
    <w:rsid w:val="00E914C4"/>
    <w:rsid w:val="00E95AC0"/>
    <w:rsid w:val="00E97E38"/>
    <w:rsid w:val="00EA037D"/>
    <w:rsid w:val="00EA18E0"/>
    <w:rsid w:val="00EA55BD"/>
    <w:rsid w:val="00EB130C"/>
    <w:rsid w:val="00EB1784"/>
    <w:rsid w:val="00EB4AFD"/>
    <w:rsid w:val="00EC0009"/>
    <w:rsid w:val="00EC6C2C"/>
    <w:rsid w:val="00ED014A"/>
    <w:rsid w:val="00ED4001"/>
    <w:rsid w:val="00EE2F2D"/>
    <w:rsid w:val="00EE6305"/>
    <w:rsid w:val="00EE7566"/>
    <w:rsid w:val="00EE7A9C"/>
    <w:rsid w:val="00EF1072"/>
    <w:rsid w:val="00EF1502"/>
    <w:rsid w:val="00EF2A41"/>
    <w:rsid w:val="00EF2F50"/>
    <w:rsid w:val="00EF5E7A"/>
    <w:rsid w:val="00F00A5B"/>
    <w:rsid w:val="00F02C93"/>
    <w:rsid w:val="00F02EAC"/>
    <w:rsid w:val="00F04FD0"/>
    <w:rsid w:val="00F109DF"/>
    <w:rsid w:val="00F10CD5"/>
    <w:rsid w:val="00F13B83"/>
    <w:rsid w:val="00F15DFB"/>
    <w:rsid w:val="00F165E5"/>
    <w:rsid w:val="00F23755"/>
    <w:rsid w:val="00F2598D"/>
    <w:rsid w:val="00F33E9C"/>
    <w:rsid w:val="00F361CA"/>
    <w:rsid w:val="00F431A6"/>
    <w:rsid w:val="00F446C6"/>
    <w:rsid w:val="00F44C74"/>
    <w:rsid w:val="00F50AE1"/>
    <w:rsid w:val="00F51F79"/>
    <w:rsid w:val="00F53541"/>
    <w:rsid w:val="00F53D39"/>
    <w:rsid w:val="00F545CB"/>
    <w:rsid w:val="00F54A2A"/>
    <w:rsid w:val="00F62441"/>
    <w:rsid w:val="00F637E4"/>
    <w:rsid w:val="00F669C5"/>
    <w:rsid w:val="00F71CA9"/>
    <w:rsid w:val="00F71E80"/>
    <w:rsid w:val="00F804B1"/>
    <w:rsid w:val="00F8489A"/>
    <w:rsid w:val="00F85E46"/>
    <w:rsid w:val="00F902B7"/>
    <w:rsid w:val="00F92FA0"/>
    <w:rsid w:val="00F95D0A"/>
    <w:rsid w:val="00F96FC1"/>
    <w:rsid w:val="00FA1C3F"/>
    <w:rsid w:val="00FA308C"/>
    <w:rsid w:val="00FA72E6"/>
    <w:rsid w:val="00FB0F7D"/>
    <w:rsid w:val="00FB740C"/>
    <w:rsid w:val="00FC0976"/>
    <w:rsid w:val="00FC3AE0"/>
    <w:rsid w:val="00FC6D10"/>
    <w:rsid w:val="00FC6DC9"/>
    <w:rsid w:val="00FE5D5F"/>
    <w:rsid w:val="00FE640D"/>
    <w:rsid w:val="00FF19EF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4374E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20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9235-6F39-49F3-87EA-BE0D4AF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031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42</cp:revision>
  <cp:lastPrinted>2018-10-02T13:07:00Z</cp:lastPrinted>
  <dcterms:created xsi:type="dcterms:W3CDTF">2018-02-20T13:55:00Z</dcterms:created>
  <dcterms:modified xsi:type="dcterms:W3CDTF">2018-10-31T07:15:00Z</dcterms:modified>
</cp:coreProperties>
</file>